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EC02" w14:textId="77777777" w:rsidR="00C111F3" w:rsidRPr="005F0373" w:rsidRDefault="00C111F3" w:rsidP="00C111F3">
      <w:pPr>
        <w:pStyle w:val="Title"/>
        <w:pBdr>
          <w:bottom w:val="single" w:sz="12" w:space="1" w:color="auto"/>
        </w:pBdr>
        <w:jc w:val="center"/>
        <w:rPr>
          <w:rFonts w:cstheme="majorHAnsi"/>
          <w:sz w:val="72"/>
          <w:szCs w:val="72"/>
          <w:lang w:val="en-CA"/>
        </w:rPr>
      </w:pPr>
      <w:r w:rsidRPr="005F0373">
        <w:rPr>
          <w:rFonts w:cstheme="majorHAnsi"/>
          <w:sz w:val="72"/>
          <w:szCs w:val="72"/>
          <w:lang w:val="en-CA"/>
        </w:rPr>
        <w:t>The Success Blueprint</w:t>
      </w:r>
    </w:p>
    <w:p w14:paraId="0C8DD96C" w14:textId="0EBF5895" w:rsidR="00674FE7" w:rsidRPr="005F0373" w:rsidRDefault="00766BCD" w:rsidP="00691CB6">
      <w:pPr>
        <w:pStyle w:val="Title"/>
        <w:jc w:val="center"/>
        <w:rPr>
          <w:rFonts w:cstheme="majorHAnsi"/>
          <w:sz w:val="44"/>
          <w:szCs w:val="44"/>
          <w:lang w:val="en-CA"/>
        </w:rPr>
      </w:pPr>
      <w:r w:rsidRPr="005F0373">
        <w:rPr>
          <w:rFonts w:cstheme="majorHAnsi"/>
          <w:sz w:val="44"/>
          <w:szCs w:val="44"/>
          <w:lang w:val="en-CA"/>
        </w:rPr>
        <w:t>10 Rules</w:t>
      </w:r>
      <w:r w:rsidR="00C111F3" w:rsidRPr="005F0373">
        <w:rPr>
          <w:rFonts w:cstheme="majorHAnsi"/>
          <w:sz w:val="44"/>
          <w:szCs w:val="44"/>
          <w:lang w:val="en-CA"/>
        </w:rPr>
        <w:t xml:space="preserve"> to a Successful Life</w:t>
      </w:r>
    </w:p>
    <w:p w14:paraId="576E0F60" w14:textId="77777777" w:rsidR="00C111F3" w:rsidRPr="005F0373" w:rsidRDefault="00C111F3" w:rsidP="00C111F3">
      <w:pPr>
        <w:rPr>
          <w:lang w:val="en-CA"/>
        </w:rPr>
      </w:pPr>
    </w:p>
    <w:p w14:paraId="173DE7F9" w14:textId="77777777" w:rsidR="00C111F3" w:rsidRPr="005F0373" w:rsidRDefault="00C111F3" w:rsidP="00C111F3">
      <w:pPr>
        <w:jc w:val="center"/>
        <w:rPr>
          <w:lang w:val="en-CA"/>
        </w:rPr>
      </w:pPr>
    </w:p>
    <w:p w14:paraId="3706E092" w14:textId="77777777" w:rsidR="00C111F3" w:rsidRPr="005F0373" w:rsidRDefault="00C111F3" w:rsidP="00C111F3">
      <w:pPr>
        <w:jc w:val="center"/>
        <w:rPr>
          <w:lang w:val="en-CA"/>
        </w:rPr>
      </w:pPr>
    </w:p>
    <w:p w14:paraId="06D793C9" w14:textId="77777777" w:rsidR="00C111F3" w:rsidRPr="005F0373" w:rsidRDefault="00C111F3" w:rsidP="00C111F3">
      <w:pPr>
        <w:jc w:val="center"/>
        <w:rPr>
          <w:lang w:val="en-CA"/>
        </w:rPr>
      </w:pPr>
    </w:p>
    <w:p w14:paraId="06A105F6" w14:textId="77777777" w:rsidR="00C111F3" w:rsidRPr="005F0373" w:rsidRDefault="00C111F3" w:rsidP="00C111F3">
      <w:pPr>
        <w:jc w:val="center"/>
        <w:rPr>
          <w:lang w:val="en-CA"/>
        </w:rPr>
      </w:pPr>
    </w:p>
    <w:p w14:paraId="28EB7ECA" w14:textId="77777777" w:rsidR="00C111F3" w:rsidRPr="005F0373" w:rsidRDefault="00C111F3" w:rsidP="00C111F3">
      <w:pPr>
        <w:jc w:val="center"/>
        <w:rPr>
          <w:lang w:val="en-CA"/>
        </w:rPr>
      </w:pPr>
    </w:p>
    <w:p w14:paraId="59E4AB53" w14:textId="77777777" w:rsidR="00C111F3" w:rsidRPr="005F0373" w:rsidRDefault="00C111F3" w:rsidP="00C111F3">
      <w:pPr>
        <w:jc w:val="center"/>
        <w:rPr>
          <w:lang w:val="en-CA"/>
        </w:rPr>
      </w:pPr>
    </w:p>
    <w:p w14:paraId="32910C76" w14:textId="77777777" w:rsidR="00C111F3" w:rsidRPr="005F0373" w:rsidRDefault="00C111F3" w:rsidP="00C111F3">
      <w:pPr>
        <w:jc w:val="center"/>
        <w:rPr>
          <w:lang w:val="en-CA"/>
        </w:rPr>
      </w:pPr>
    </w:p>
    <w:p w14:paraId="384826CB" w14:textId="77777777" w:rsidR="00C111F3" w:rsidRPr="005F0373" w:rsidRDefault="00C111F3" w:rsidP="00C111F3">
      <w:pPr>
        <w:jc w:val="center"/>
        <w:rPr>
          <w:lang w:val="en-CA"/>
        </w:rPr>
      </w:pPr>
    </w:p>
    <w:p w14:paraId="33185249" w14:textId="77777777" w:rsidR="00C111F3" w:rsidRPr="005F0373" w:rsidRDefault="00C111F3" w:rsidP="00C111F3">
      <w:pPr>
        <w:jc w:val="center"/>
        <w:rPr>
          <w:lang w:val="en-CA"/>
        </w:rPr>
      </w:pPr>
    </w:p>
    <w:p w14:paraId="3BFB77FB" w14:textId="77777777" w:rsidR="00C111F3" w:rsidRPr="005F0373" w:rsidRDefault="00C111F3" w:rsidP="00C111F3">
      <w:pPr>
        <w:jc w:val="center"/>
        <w:rPr>
          <w:lang w:val="en-CA"/>
        </w:rPr>
      </w:pPr>
    </w:p>
    <w:p w14:paraId="02CE3C8E" w14:textId="77777777" w:rsidR="00C111F3" w:rsidRPr="005F0373" w:rsidRDefault="00C111F3" w:rsidP="00C111F3">
      <w:pPr>
        <w:jc w:val="center"/>
        <w:rPr>
          <w:lang w:val="en-CA"/>
        </w:rPr>
      </w:pPr>
    </w:p>
    <w:p w14:paraId="397E3E09" w14:textId="77777777" w:rsidR="00C111F3" w:rsidRPr="005F0373" w:rsidRDefault="00C111F3" w:rsidP="00C111F3">
      <w:pPr>
        <w:jc w:val="center"/>
        <w:rPr>
          <w:lang w:val="en-CA"/>
        </w:rPr>
      </w:pPr>
    </w:p>
    <w:p w14:paraId="21A25C06" w14:textId="77777777" w:rsidR="00C111F3" w:rsidRPr="005F0373" w:rsidRDefault="00C111F3" w:rsidP="00C111F3">
      <w:pPr>
        <w:jc w:val="center"/>
        <w:rPr>
          <w:lang w:val="en-CA"/>
        </w:rPr>
      </w:pPr>
    </w:p>
    <w:p w14:paraId="5F6381FE" w14:textId="77777777" w:rsidR="00C111F3" w:rsidRPr="005F0373" w:rsidRDefault="00C111F3" w:rsidP="00C111F3">
      <w:pPr>
        <w:jc w:val="center"/>
        <w:rPr>
          <w:lang w:val="en-CA"/>
        </w:rPr>
      </w:pPr>
    </w:p>
    <w:p w14:paraId="5801B254" w14:textId="77777777" w:rsidR="0005335B" w:rsidRPr="005F0373" w:rsidRDefault="0005335B" w:rsidP="0005335B">
      <w:pPr>
        <w:rPr>
          <w:rFonts w:ascii="Consolas" w:hAnsi="Consolas"/>
          <w:sz w:val="36"/>
          <w:szCs w:val="36"/>
          <w:lang w:val="en-CA"/>
        </w:rPr>
      </w:pPr>
    </w:p>
    <w:p w14:paraId="03E249B9" w14:textId="77777777" w:rsidR="00FE7C10" w:rsidRPr="005F0373" w:rsidRDefault="00FE7C10" w:rsidP="0005335B">
      <w:pPr>
        <w:rPr>
          <w:rFonts w:ascii="Consolas" w:hAnsi="Consolas"/>
          <w:sz w:val="36"/>
          <w:szCs w:val="36"/>
          <w:lang w:val="en-CA"/>
        </w:rPr>
      </w:pPr>
    </w:p>
    <w:p w14:paraId="39C0BDD4" w14:textId="77777777" w:rsidR="00FE7C10" w:rsidRPr="005F0373" w:rsidRDefault="00FE7C10" w:rsidP="0005335B">
      <w:pPr>
        <w:rPr>
          <w:rFonts w:ascii="Consolas" w:hAnsi="Consolas"/>
          <w:sz w:val="36"/>
          <w:szCs w:val="36"/>
          <w:lang w:val="en-CA"/>
        </w:rPr>
      </w:pPr>
    </w:p>
    <w:p w14:paraId="424BD6B3" w14:textId="77777777" w:rsidR="00966972" w:rsidRPr="005F0373" w:rsidRDefault="00966972" w:rsidP="00FE7C10">
      <w:pPr>
        <w:spacing w:line="360" w:lineRule="auto"/>
        <w:rPr>
          <w:rFonts w:ascii="Consolas" w:hAnsi="Consolas"/>
          <w:sz w:val="36"/>
          <w:szCs w:val="36"/>
          <w:lang w:val="en-CA"/>
        </w:rPr>
      </w:pPr>
    </w:p>
    <w:p w14:paraId="0142EF2F" w14:textId="77777777" w:rsidR="00966972" w:rsidRPr="005F0373" w:rsidRDefault="00966972" w:rsidP="00FE7C10">
      <w:pPr>
        <w:spacing w:line="360" w:lineRule="auto"/>
        <w:rPr>
          <w:rFonts w:ascii="Consolas" w:hAnsi="Consolas"/>
          <w:sz w:val="36"/>
          <w:szCs w:val="36"/>
          <w:lang w:val="en-CA"/>
        </w:rPr>
      </w:pPr>
    </w:p>
    <w:p w14:paraId="6C72430E" w14:textId="3BEDA12D" w:rsidR="00FE7C10" w:rsidRPr="005F0373" w:rsidRDefault="00173575" w:rsidP="00FE7C10">
      <w:pPr>
        <w:spacing w:line="360" w:lineRule="auto"/>
        <w:jc w:val="center"/>
        <w:rPr>
          <w:rFonts w:ascii="Consolas" w:hAnsi="Consolas"/>
          <w:sz w:val="36"/>
          <w:szCs w:val="36"/>
          <w:lang w:val="en-CA"/>
        </w:rPr>
      </w:pPr>
      <w:r w:rsidRPr="005F0373">
        <w:rPr>
          <w:rFonts w:ascii="Consolas" w:hAnsi="Consolas"/>
          <w:noProof/>
          <w:sz w:val="36"/>
          <w:szCs w:val="36"/>
          <w:lang w:val="en-CA"/>
        </w:rPr>
        <mc:AlternateContent>
          <mc:Choice Requires="wps">
            <w:drawing>
              <wp:anchor distT="0" distB="0" distL="114300" distR="114300" simplePos="0" relativeHeight="251659264" behindDoc="0" locked="0" layoutInCell="1" allowOverlap="1" wp14:anchorId="3FD63130" wp14:editId="714419BB">
                <wp:simplePos x="0" y="0"/>
                <wp:positionH relativeFrom="margin">
                  <wp:align>center</wp:align>
                </wp:positionH>
                <wp:positionV relativeFrom="paragraph">
                  <wp:posOffset>314201</wp:posOffset>
                </wp:positionV>
                <wp:extent cx="2032000" cy="0"/>
                <wp:effectExtent l="0" t="0" r="0" b="0"/>
                <wp:wrapNone/>
                <wp:docPr id="1196585151" name="Straight Connector 2"/>
                <wp:cNvGraphicFramePr/>
                <a:graphic xmlns:a="http://schemas.openxmlformats.org/drawingml/2006/main">
                  <a:graphicData uri="http://schemas.microsoft.com/office/word/2010/wordprocessingShape">
                    <wps:wsp>
                      <wps:cNvCnPr/>
                      <wps:spPr>
                        <a:xfrm>
                          <a:off x="0" y="0"/>
                          <a:ext cx="20320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E0E44"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4.75pt" to="160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" strokecolor="white [3212]" strokeweight="1pt">
                <v:stroke joinstyle="miter"/>
                <w10:wrap anchorx="margin"/>
              </v:line>
            </w:pict>
          </mc:Fallback>
        </mc:AlternateContent>
      </w:r>
      <w:r w:rsidR="000022BD" w:rsidRPr="005F0373">
        <w:rPr>
          <w:rFonts w:ascii="Consolas" w:hAnsi="Consolas"/>
          <w:sz w:val="36"/>
          <w:szCs w:val="36"/>
          <w:lang w:val="en-CA"/>
        </w:rPr>
        <w:t>TABLE OF CONTENTS</w:t>
      </w:r>
    </w:p>
    <w:p w14:paraId="565DDC71" w14:textId="77777777" w:rsidR="00966972" w:rsidRPr="005F0373" w:rsidRDefault="00966972" w:rsidP="00966972">
      <w:pPr>
        <w:spacing w:line="240" w:lineRule="auto"/>
        <w:jc w:val="center"/>
        <w:rPr>
          <w:rFonts w:ascii="Consolas" w:hAnsi="Consolas"/>
          <w:sz w:val="36"/>
          <w:szCs w:val="36"/>
          <w:lang w:val="en-CA"/>
        </w:rPr>
      </w:pPr>
    </w:p>
    <w:p w14:paraId="360F3FEF" w14:textId="038E5B14" w:rsidR="0008518F" w:rsidRPr="005F0373" w:rsidRDefault="00691CB6" w:rsidP="00FE7C10">
      <w:pPr>
        <w:pStyle w:val="ListParagraph"/>
        <w:spacing w:line="600" w:lineRule="auto"/>
        <w:jc w:val="center"/>
        <w:rPr>
          <w:rFonts w:ascii="Consolas" w:hAnsi="Consolas"/>
          <w:sz w:val="20"/>
          <w:szCs w:val="20"/>
          <w:lang w:val="en-CA"/>
        </w:rPr>
      </w:pPr>
      <w:r w:rsidRPr="005F0373">
        <w:rPr>
          <w:rFonts w:ascii="Consolas" w:hAnsi="Consolas"/>
          <w:b/>
          <w:bCs/>
          <w:sz w:val="20"/>
          <w:szCs w:val="20"/>
          <w:lang w:val="en-CA"/>
        </w:rPr>
        <w:t>RULE 1</w:t>
      </w:r>
      <w:r w:rsidRPr="005F0373">
        <w:rPr>
          <w:rFonts w:ascii="Consolas" w:hAnsi="Consolas"/>
          <w:sz w:val="20"/>
          <w:szCs w:val="20"/>
          <w:lang w:val="en-CA"/>
        </w:rPr>
        <w:t xml:space="preserve"> / </w:t>
      </w:r>
      <w:r w:rsidR="0008518F" w:rsidRPr="005F0373">
        <w:rPr>
          <w:rFonts w:ascii="Consolas" w:hAnsi="Consolas"/>
          <w:sz w:val="20"/>
          <w:szCs w:val="20"/>
          <w:lang w:val="en-CA"/>
        </w:rPr>
        <w:t>Define Your Own Version of Success</w:t>
      </w:r>
    </w:p>
    <w:p w14:paraId="53617613" w14:textId="184DEAAE" w:rsidR="0008518F" w:rsidRPr="005F0373" w:rsidRDefault="00691CB6" w:rsidP="00FE7C10">
      <w:pPr>
        <w:pStyle w:val="ListParagraph"/>
        <w:spacing w:line="600" w:lineRule="auto"/>
        <w:jc w:val="center"/>
        <w:rPr>
          <w:rFonts w:ascii="Consolas" w:hAnsi="Consolas"/>
          <w:sz w:val="20"/>
          <w:szCs w:val="20"/>
          <w:lang w:val="en-CA"/>
        </w:rPr>
      </w:pPr>
      <w:r w:rsidRPr="005F0373">
        <w:rPr>
          <w:rFonts w:ascii="Consolas" w:hAnsi="Consolas"/>
          <w:b/>
          <w:bCs/>
          <w:sz w:val="20"/>
          <w:szCs w:val="20"/>
          <w:lang w:val="en-CA"/>
        </w:rPr>
        <w:t>RULE 2</w:t>
      </w:r>
      <w:r w:rsidRPr="005F0373">
        <w:rPr>
          <w:rFonts w:ascii="Consolas" w:hAnsi="Consolas"/>
          <w:sz w:val="20"/>
          <w:szCs w:val="20"/>
          <w:lang w:val="en-CA"/>
        </w:rPr>
        <w:t xml:space="preserve"> / </w:t>
      </w:r>
      <w:r w:rsidR="0008518F" w:rsidRPr="005F0373">
        <w:rPr>
          <w:rFonts w:ascii="Consolas" w:hAnsi="Consolas"/>
          <w:sz w:val="20"/>
          <w:szCs w:val="20"/>
          <w:lang w:val="en-CA"/>
        </w:rPr>
        <w:t>Set Clear and Specific Goals</w:t>
      </w:r>
    </w:p>
    <w:p w14:paraId="3D015570" w14:textId="136062D5" w:rsidR="0008518F" w:rsidRPr="005F0373" w:rsidRDefault="00691CB6" w:rsidP="00FE7C10">
      <w:pPr>
        <w:pStyle w:val="ListParagraph"/>
        <w:spacing w:line="600" w:lineRule="auto"/>
        <w:jc w:val="center"/>
        <w:rPr>
          <w:rFonts w:ascii="Consolas" w:hAnsi="Consolas"/>
          <w:sz w:val="20"/>
          <w:szCs w:val="20"/>
          <w:lang w:val="en-CA"/>
        </w:rPr>
      </w:pPr>
      <w:r w:rsidRPr="005F0373">
        <w:rPr>
          <w:rFonts w:ascii="Consolas" w:hAnsi="Consolas"/>
          <w:b/>
          <w:bCs/>
          <w:sz w:val="20"/>
          <w:szCs w:val="20"/>
          <w:lang w:val="en-CA"/>
        </w:rPr>
        <w:t>RULE 3</w:t>
      </w:r>
      <w:r w:rsidRPr="005F0373">
        <w:rPr>
          <w:rFonts w:ascii="Consolas" w:hAnsi="Consolas"/>
          <w:sz w:val="20"/>
          <w:szCs w:val="20"/>
          <w:lang w:val="en-CA"/>
        </w:rPr>
        <w:t xml:space="preserve"> / </w:t>
      </w:r>
      <w:r w:rsidR="0008518F" w:rsidRPr="005F0373">
        <w:rPr>
          <w:rFonts w:ascii="Consolas" w:hAnsi="Consolas"/>
          <w:sz w:val="20"/>
          <w:szCs w:val="20"/>
          <w:lang w:val="en-CA"/>
        </w:rPr>
        <w:t>Make a Strategy</w:t>
      </w:r>
    </w:p>
    <w:p w14:paraId="5990D87B" w14:textId="2C63571D" w:rsidR="0008518F" w:rsidRPr="005F0373" w:rsidRDefault="00691CB6" w:rsidP="00FE7C10">
      <w:pPr>
        <w:pStyle w:val="ListParagraph"/>
        <w:spacing w:line="600" w:lineRule="auto"/>
        <w:jc w:val="center"/>
        <w:rPr>
          <w:rFonts w:ascii="Consolas" w:hAnsi="Consolas"/>
          <w:sz w:val="20"/>
          <w:szCs w:val="20"/>
          <w:lang w:val="en-CA"/>
        </w:rPr>
      </w:pPr>
      <w:r w:rsidRPr="005F0373">
        <w:rPr>
          <w:rFonts w:ascii="Consolas" w:hAnsi="Consolas"/>
          <w:b/>
          <w:bCs/>
          <w:sz w:val="20"/>
          <w:szCs w:val="20"/>
          <w:lang w:val="en-CA"/>
        </w:rPr>
        <w:t>RULE 4</w:t>
      </w:r>
      <w:r w:rsidRPr="005F0373">
        <w:rPr>
          <w:rFonts w:ascii="Consolas" w:hAnsi="Consolas"/>
          <w:sz w:val="20"/>
          <w:szCs w:val="20"/>
          <w:lang w:val="en-CA"/>
        </w:rPr>
        <w:t xml:space="preserve"> / </w:t>
      </w:r>
      <w:r w:rsidR="0008518F" w:rsidRPr="005F0373">
        <w:rPr>
          <w:rFonts w:ascii="Consolas" w:hAnsi="Consolas"/>
          <w:sz w:val="20"/>
          <w:szCs w:val="20"/>
          <w:lang w:val="en-CA"/>
        </w:rPr>
        <w:t>Keep Learning and Developing Yourself</w:t>
      </w:r>
    </w:p>
    <w:p w14:paraId="3DB4323D" w14:textId="052ECF23" w:rsidR="0008518F" w:rsidRPr="005F0373" w:rsidRDefault="00691CB6" w:rsidP="00FE7C10">
      <w:pPr>
        <w:pStyle w:val="ListParagraph"/>
        <w:spacing w:line="600" w:lineRule="auto"/>
        <w:jc w:val="center"/>
        <w:rPr>
          <w:rFonts w:ascii="Consolas" w:hAnsi="Consolas"/>
          <w:sz w:val="20"/>
          <w:szCs w:val="20"/>
          <w:lang w:val="en-CA"/>
        </w:rPr>
      </w:pPr>
      <w:r w:rsidRPr="005F0373">
        <w:rPr>
          <w:rFonts w:ascii="Consolas" w:hAnsi="Consolas"/>
          <w:b/>
          <w:bCs/>
          <w:sz w:val="20"/>
          <w:szCs w:val="20"/>
          <w:lang w:val="en-CA"/>
        </w:rPr>
        <w:t>RULE 5</w:t>
      </w:r>
      <w:r w:rsidRPr="005F0373">
        <w:rPr>
          <w:rFonts w:ascii="Consolas" w:hAnsi="Consolas"/>
          <w:sz w:val="20"/>
          <w:szCs w:val="20"/>
          <w:lang w:val="en-CA"/>
        </w:rPr>
        <w:t xml:space="preserve"> / </w:t>
      </w:r>
      <w:r w:rsidR="0008518F" w:rsidRPr="005F0373">
        <w:rPr>
          <w:rFonts w:ascii="Consolas" w:hAnsi="Consolas"/>
          <w:sz w:val="20"/>
          <w:szCs w:val="20"/>
          <w:lang w:val="en-CA"/>
        </w:rPr>
        <w:t>Prioritize Your Time</w:t>
      </w:r>
    </w:p>
    <w:p w14:paraId="777DBE23" w14:textId="5DD52DCA" w:rsidR="0008518F" w:rsidRPr="005F0373" w:rsidRDefault="00691CB6" w:rsidP="00FE7C10">
      <w:pPr>
        <w:pStyle w:val="ListParagraph"/>
        <w:spacing w:line="600" w:lineRule="auto"/>
        <w:jc w:val="center"/>
        <w:rPr>
          <w:rFonts w:ascii="Consolas" w:hAnsi="Consolas"/>
          <w:sz w:val="20"/>
          <w:szCs w:val="20"/>
          <w:lang w:val="en-CA"/>
        </w:rPr>
      </w:pPr>
      <w:r w:rsidRPr="005F0373">
        <w:rPr>
          <w:rFonts w:ascii="Consolas" w:hAnsi="Consolas"/>
          <w:b/>
          <w:bCs/>
          <w:sz w:val="20"/>
          <w:szCs w:val="20"/>
          <w:lang w:val="en-CA"/>
        </w:rPr>
        <w:t>RULE 6</w:t>
      </w:r>
      <w:r w:rsidRPr="005F0373">
        <w:rPr>
          <w:rFonts w:ascii="Consolas" w:hAnsi="Consolas"/>
          <w:sz w:val="20"/>
          <w:szCs w:val="20"/>
          <w:lang w:val="en-CA"/>
        </w:rPr>
        <w:t xml:space="preserve"> / </w:t>
      </w:r>
      <w:r w:rsidR="0008518F" w:rsidRPr="005F0373">
        <w:rPr>
          <w:rFonts w:ascii="Consolas" w:hAnsi="Consolas"/>
          <w:sz w:val="20"/>
          <w:szCs w:val="20"/>
          <w:lang w:val="en-CA"/>
        </w:rPr>
        <w:t>Embrace Change and Adaptability</w:t>
      </w:r>
    </w:p>
    <w:p w14:paraId="003E0B50" w14:textId="4EAD9234" w:rsidR="0008518F" w:rsidRPr="005F0373" w:rsidRDefault="00691CB6" w:rsidP="00FE7C10">
      <w:pPr>
        <w:pStyle w:val="ListParagraph"/>
        <w:spacing w:line="600" w:lineRule="auto"/>
        <w:jc w:val="center"/>
        <w:rPr>
          <w:rFonts w:ascii="Consolas" w:hAnsi="Consolas"/>
          <w:sz w:val="20"/>
          <w:szCs w:val="20"/>
          <w:lang w:val="en-CA"/>
        </w:rPr>
      </w:pPr>
      <w:r w:rsidRPr="005F0373">
        <w:rPr>
          <w:rFonts w:ascii="Consolas" w:hAnsi="Consolas"/>
          <w:b/>
          <w:bCs/>
          <w:sz w:val="20"/>
          <w:szCs w:val="20"/>
          <w:lang w:val="en-CA"/>
        </w:rPr>
        <w:t>RULE 7</w:t>
      </w:r>
      <w:r w:rsidRPr="005F0373">
        <w:rPr>
          <w:rFonts w:ascii="Consolas" w:hAnsi="Consolas"/>
          <w:sz w:val="20"/>
          <w:szCs w:val="20"/>
          <w:lang w:val="en-CA"/>
        </w:rPr>
        <w:t xml:space="preserve"> / </w:t>
      </w:r>
      <w:r w:rsidR="0008518F" w:rsidRPr="005F0373">
        <w:rPr>
          <w:rFonts w:ascii="Consolas" w:hAnsi="Consolas"/>
          <w:sz w:val="20"/>
          <w:szCs w:val="20"/>
          <w:lang w:val="en-CA"/>
        </w:rPr>
        <w:t>Cultivate Persistence and Resilience</w:t>
      </w:r>
    </w:p>
    <w:p w14:paraId="58D1911A" w14:textId="6C3418DE" w:rsidR="000022BD" w:rsidRPr="005F0373" w:rsidRDefault="00691CB6" w:rsidP="00FE7C10">
      <w:pPr>
        <w:pStyle w:val="ListParagraph"/>
        <w:spacing w:line="600" w:lineRule="auto"/>
        <w:jc w:val="center"/>
        <w:rPr>
          <w:rFonts w:ascii="Consolas" w:hAnsi="Consolas"/>
          <w:sz w:val="20"/>
          <w:szCs w:val="20"/>
          <w:lang w:val="en-CA"/>
        </w:rPr>
      </w:pPr>
      <w:r w:rsidRPr="005F0373">
        <w:rPr>
          <w:rFonts w:ascii="Consolas" w:hAnsi="Consolas"/>
          <w:b/>
          <w:bCs/>
          <w:sz w:val="20"/>
          <w:szCs w:val="20"/>
          <w:lang w:val="en-CA"/>
        </w:rPr>
        <w:t>RULE 8</w:t>
      </w:r>
      <w:r w:rsidRPr="005F0373">
        <w:rPr>
          <w:rFonts w:ascii="Consolas" w:hAnsi="Consolas"/>
          <w:sz w:val="20"/>
          <w:szCs w:val="20"/>
          <w:lang w:val="en-CA"/>
        </w:rPr>
        <w:t xml:space="preserve"> / </w:t>
      </w:r>
      <w:r w:rsidR="0008518F" w:rsidRPr="005F0373">
        <w:rPr>
          <w:rFonts w:ascii="Consolas" w:hAnsi="Consolas"/>
          <w:sz w:val="20"/>
          <w:szCs w:val="20"/>
          <w:lang w:val="en-CA"/>
        </w:rPr>
        <w:t>Surround Yourself with the</w:t>
      </w:r>
      <w:r w:rsidR="0005335B" w:rsidRPr="005F0373">
        <w:rPr>
          <w:rFonts w:ascii="Consolas" w:hAnsi="Consolas"/>
          <w:sz w:val="20"/>
          <w:szCs w:val="20"/>
          <w:lang w:val="en-CA"/>
        </w:rPr>
        <w:t xml:space="preserve"> </w:t>
      </w:r>
      <w:r w:rsidR="0008518F" w:rsidRPr="005F0373">
        <w:rPr>
          <w:rFonts w:ascii="Consolas" w:hAnsi="Consolas"/>
          <w:sz w:val="20"/>
          <w:szCs w:val="20"/>
          <w:lang w:val="en-CA"/>
        </w:rPr>
        <w:t>Right People</w:t>
      </w:r>
    </w:p>
    <w:p w14:paraId="1BF856C0" w14:textId="5D2F854D" w:rsidR="00173575" w:rsidRPr="005F0373" w:rsidRDefault="00691CB6" w:rsidP="00FE7C10">
      <w:pPr>
        <w:pStyle w:val="ListParagraph"/>
        <w:spacing w:line="600" w:lineRule="auto"/>
        <w:jc w:val="center"/>
        <w:rPr>
          <w:rFonts w:ascii="Consolas" w:hAnsi="Consolas"/>
          <w:sz w:val="20"/>
          <w:szCs w:val="20"/>
          <w:lang w:val="en-CA"/>
        </w:rPr>
      </w:pPr>
      <w:r w:rsidRPr="005F0373">
        <w:rPr>
          <w:rFonts w:ascii="Consolas" w:hAnsi="Consolas"/>
          <w:b/>
          <w:bCs/>
          <w:sz w:val="20"/>
          <w:szCs w:val="20"/>
          <w:lang w:val="en-CA"/>
        </w:rPr>
        <w:t>RULE 9</w:t>
      </w:r>
      <w:r w:rsidRPr="005F0373">
        <w:rPr>
          <w:rFonts w:ascii="Consolas" w:hAnsi="Consolas"/>
          <w:sz w:val="20"/>
          <w:szCs w:val="20"/>
          <w:lang w:val="en-CA"/>
        </w:rPr>
        <w:t xml:space="preserve"> / </w:t>
      </w:r>
      <w:r w:rsidR="0008518F" w:rsidRPr="005F0373">
        <w:rPr>
          <w:rFonts w:ascii="Consolas" w:hAnsi="Consolas"/>
          <w:sz w:val="20"/>
          <w:szCs w:val="20"/>
          <w:lang w:val="en-CA"/>
        </w:rPr>
        <w:t>Maintain a Positive Mindset</w:t>
      </w:r>
    </w:p>
    <w:p w14:paraId="13FB04C8" w14:textId="3075535C" w:rsidR="0008518F" w:rsidRPr="005F0373" w:rsidRDefault="00691CB6" w:rsidP="00FE7C10">
      <w:pPr>
        <w:pStyle w:val="ListParagraph"/>
        <w:spacing w:line="600" w:lineRule="auto"/>
        <w:jc w:val="center"/>
        <w:rPr>
          <w:rFonts w:ascii="Consolas" w:hAnsi="Consolas"/>
          <w:sz w:val="20"/>
          <w:szCs w:val="20"/>
          <w:lang w:val="en-CA"/>
        </w:rPr>
      </w:pPr>
      <w:r w:rsidRPr="005F0373">
        <w:rPr>
          <w:rFonts w:ascii="Consolas" w:hAnsi="Consolas"/>
          <w:b/>
          <w:bCs/>
          <w:sz w:val="20"/>
          <w:szCs w:val="20"/>
          <w:lang w:val="en-CA"/>
        </w:rPr>
        <w:t>RULE 10</w:t>
      </w:r>
      <w:r w:rsidRPr="005F0373">
        <w:rPr>
          <w:rFonts w:ascii="Consolas" w:hAnsi="Consolas"/>
          <w:sz w:val="20"/>
          <w:szCs w:val="20"/>
          <w:lang w:val="en-CA"/>
        </w:rPr>
        <w:t xml:space="preserve"> / </w:t>
      </w:r>
      <w:r w:rsidR="0008518F" w:rsidRPr="005F0373">
        <w:rPr>
          <w:rFonts w:ascii="Consolas" w:hAnsi="Consolas"/>
          <w:sz w:val="20"/>
          <w:szCs w:val="20"/>
          <w:lang w:val="en-CA"/>
        </w:rPr>
        <w:t xml:space="preserve"> Stay Healthy</w:t>
      </w:r>
    </w:p>
    <w:p w14:paraId="2C9132A9" w14:textId="77777777" w:rsidR="00766BCD" w:rsidRPr="005F0373" w:rsidRDefault="00766BCD" w:rsidP="00691CB6">
      <w:pPr>
        <w:pStyle w:val="ListParagraph"/>
        <w:spacing w:line="720" w:lineRule="auto"/>
        <w:jc w:val="center"/>
        <w:rPr>
          <w:rFonts w:ascii="Consolas" w:hAnsi="Consolas"/>
          <w:lang w:val="en-CA"/>
        </w:rPr>
      </w:pPr>
    </w:p>
    <w:p w14:paraId="63C41B9F" w14:textId="77777777" w:rsidR="00766BCD" w:rsidRPr="005F0373" w:rsidRDefault="00766BCD" w:rsidP="00691CB6">
      <w:pPr>
        <w:pStyle w:val="ListParagraph"/>
        <w:spacing w:line="720" w:lineRule="auto"/>
        <w:jc w:val="center"/>
        <w:rPr>
          <w:rFonts w:ascii="Consolas" w:hAnsi="Consolas"/>
          <w:lang w:val="en-CA"/>
        </w:rPr>
      </w:pPr>
    </w:p>
    <w:p w14:paraId="612F9624" w14:textId="77777777" w:rsidR="00FE7C10" w:rsidRPr="005F0373" w:rsidRDefault="00FE7C10" w:rsidP="00966972">
      <w:pPr>
        <w:spacing w:line="360" w:lineRule="auto"/>
        <w:rPr>
          <w:rFonts w:ascii="Consolas" w:hAnsi="Consolas"/>
          <w:b/>
          <w:bCs/>
          <w:sz w:val="28"/>
          <w:szCs w:val="28"/>
          <w:lang w:val="en-CA"/>
        </w:rPr>
      </w:pPr>
    </w:p>
    <w:p w14:paraId="0427182A" w14:textId="0F378D2C" w:rsidR="00766BCD" w:rsidRPr="005F0373" w:rsidRDefault="00766BCD" w:rsidP="00766BCD">
      <w:pPr>
        <w:spacing w:line="360" w:lineRule="auto"/>
        <w:jc w:val="center"/>
        <w:rPr>
          <w:rFonts w:ascii="Consolas" w:hAnsi="Consolas"/>
          <w:b/>
          <w:bCs/>
          <w:lang w:val="en-CA"/>
        </w:rPr>
      </w:pPr>
      <w:r w:rsidRPr="005F0373">
        <w:rPr>
          <w:rFonts w:ascii="Consolas" w:hAnsi="Consolas"/>
          <w:b/>
          <w:bCs/>
          <w:noProof/>
          <w:sz w:val="28"/>
          <w:szCs w:val="28"/>
          <w:lang w:val="en-CA"/>
        </w:rPr>
        <mc:AlternateContent>
          <mc:Choice Requires="wps">
            <w:drawing>
              <wp:anchor distT="0" distB="0" distL="114300" distR="114300" simplePos="0" relativeHeight="251660288" behindDoc="0" locked="0" layoutInCell="1" allowOverlap="1" wp14:anchorId="6280D7E3" wp14:editId="523336BC">
                <wp:simplePos x="0" y="0"/>
                <wp:positionH relativeFrom="margin">
                  <wp:align>center</wp:align>
                </wp:positionH>
                <wp:positionV relativeFrom="paragraph">
                  <wp:posOffset>344062</wp:posOffset>
                </wp:positionV>
                <wp:extent cx="3716976" cy="0"/>
                <wp:effectExtent l="0" t="0" r="0" b="0"/>
                <wp:wrapNone/>
                <wp:docPr id="110643179" name="Straight Connector 2"/>
                <wp:cNvGraphicFramePr/>
                <a:graphic xmlns:a="http://schemas.openxmlformats.org/drawingml/2006/main">
                  <a:graphicData uri="http://schemas.microsoft.com/office/word/2010/wordprocessingShape">
                    <wps:wsp>
                      <wps:cNvCnPr/>
                      <wps:spPr>
                        <a:xfrm>
                          <a:off x="0" y="0"/>
                          <a:ext cx="371697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6DB6B"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7.1pt" to="292.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" strokecolor="white [3212]" strokeweight=".5pt">
                <v:stroke joinstyle="miter"/>
                <w10:wrap anchorx="margin"/>
              </v:line>
            </w:pict>
          </mc:Fallback>
        </mc:AlternateContent>
      </w:r>
      <w:r w:rsidRPr="005F0373">
        <w:rPr>
          <w:rFonts w:ascii="Consolas" w:hAnsi="Consolas"/>
          <w:b/>
          <w:bCs/>
          <w:sz w:val="28"/>
          <w:szCs w:val="28"/>
          <w:lang w:val="en-CA"/>
        </w:rPr>
        <w:t>RULE 1</w:t>
      </w:r>
    </w:p>
    <w:p w14:paraId="66D713AD" w14:textId="641ABDB8" w:rsidR="00966972" w:rsidRPr="005F0373" w:rsidRDefault="00766BCD" w:rsidP="00966972">
      <w:pPr>
        <w:spacing w:line="360" w:lineRule="auto"/>
        <w:jc w:val="center"/>
        <w:rPr>
          <w:rFonts w:ascii="Consolas" w:hAnsi="Consolas"/>
          <w:sz w:val="28"/>
          <w:szCs w:val="28"/>
          <w:lang w:val="en-CA"/>
        </w:rPr>
      </w:pPr>
      <w:r w:rsidRPr="005F0373">
        <w:rPr>
          <w:rFonts w:ascii="Consolas" w:hAnsi="Consolas"/>
          <w:sz w:val="28"/>
          <w:szCs w:val="28"/>
          <w:lang w:val="en-CA"/>
        </w:rPr>
        <w:t>Define Your Own Version of Success</w:t>
      </w:r>
    </w:p>
    <w:p w14:paraId="562E60AA" w14:textId="77777777" w:rsidR="00966972" w:rsidRPr="005F0373" w:rsidRDefault="00966972" w:rsidP="00966972">
      <w:pPr>
        <w:spacing w:line="360" w:lineRule="auto"/>
        <w:jc w:val="center"/>
        <w:rPr>
          <w:rFonts w:ascii="Consolas" w:hAnsi="Consolas"/>
          <w:sz w:val="28"/>
          <w:szCs w:val="28"/>
          <w:lang w:val="en-CA"/>
        </w:rPr>
      </w:pPr>
    </w:p>
    <w:p w14:paraId="42DF2CAA" w14:textId="77777777" w:rsidR="00FB3B4B" w:rsidRPr="005F0373" w:rsidRDefault="00FB3B4B" w:rsidP="00FB3B4B">
      <w:pPr>
        <w:spacing w:line="360" w:lineRule="auto"/>
        <w:rPr>
          <w:rFonts w:ascii="Consolas" w:hAnsi="Consolas"/>
          <w:lang w:val="en-CA"/>
        </w:rPr>
      </w:pPr>
      <w:r w:rsidRPr="005F0373">
        <w:rPr>
          <w:rFonts w:ascii="Consolas" w:hAnsi="Consolas"/>
          <w:lang w:val="en-CA"/>
        </w:rPr>
        <w:t>Success. An elusive term, it has been defined and redefined numerous times. From the shiny award on a shelf to a hearty bank balance, from new estate acquisitions to scaling career pinnacles – traditional definitions of success revolve around material gain and societal validation. While these are not irrelevant, they are one-dimensional, linear perspectives that don't embrace the true depth and idiosyncrasies of our individual journeys.</w:t>
      </w:r>
    </w:p>
    <w:p w14:paraId="06C1408A" w14:textId="77777777" w:rsidR="00FB3B4B" w:rsidRPr="005F0373" w:rsidRDefault="00FB3B4B" w:rsidP="00FB3B4B">
      <w:pPr>
        <w:spacing w:line="360" w:lineRule="auto"/>
        <w:rPr>
          <w:rFonts w:ascii="Consolas" w:hAnsi="Consolas"/>
          <w:lang w:val="en-CA"/>
        </w:rPr>
      </w:pPr>
    </w:p>
    <w:p w14:paraId="3ED5AC40" w14:textId="77777777" w:rsidR="00FB3B4B" w:rsidRPr="005F0373" w:rsidRDefault="00FB3B4B" w:rsidP="00FB3B4B">
      <w:pPr>
        <w:spacing w:line="360" w:lineRule="auto"/>
        <w:rPr>
          <w:rFonts w:ascii="Consolas" w:hAnsi="Consolas"/>
          <w:lang w:val="en-CA"/>
        </w:rPr>
      </w:pPr>
      <w:r w:rsidRPr="005F0373">
        <w:rPr>
          <w:rFonts w:ascii="Consolas" w:hAnsi="Consolas"/>
          <w:lang w:val="en-CA"/>
        </w:rPr>
        <w:t>What keeps us primordially connected yet spectacularly unique as human beings is both our collective pursuit for success and our personal interpretation of it. Hence, Rule Number One in "The Success Blueprint" resonates deeply with this individualistic ethos - 'Define Your Own Version of Success.'</w:t>
      </w:r>
    </w:p>
    <w:p w14:paraId="263DDCFB" w14:textId="77777777" w:rsidR="00FB3B4B" w:rsidRPr="005F0373" w:rsidRDefault="00FB3B4B" w:rsidP="00FB3B4B">
      <w:pPr>
        <w:spacing w:line="360" w:lineRule="auto"/>
        <w:rPr>
          <w:rFonts w:ascii="Consolas" w:hAnsi="Consolas"/>
          <w:lang w:val="en-CA"/>
        </w:rPr>
      </w:pPr>
    </w:p>
    <w:p w14:paraId="2E5358D5" w14:textId="77777777" w:rsidR="00FB3B4B" w:rsidRPr="005F0373" w:rsidRDefault="00FB3B4B" w:rsidP="00FB3B4B">
      <w:pPr>
        <w:spacing w:line="360" w:lineRule="auto"/>
        <w:rPr>
          <w:rFonts w:ascii="Consolas" w:hAnsi="Consolas"/>
          <w:lang w:val="en-CA"/>
        </w:rPr>
      </w:pPr>
      <w:r w:rsidRPr="005F0373">
        <w:rPr>
          <w:rFonts w:ascii="Consolas" w:hAnsi="Consolas"/>
          <w:lang w:val="en-CA"/>
        </w:rPr>
        <w:lastRenderedPageBreak/>
        <w:t>When you align yourself with someone else’s version of success or measure your growth against their scale, inadvertently, you're setting yourself up for disappointment or disillusionment. Our lives aren't guided by symmetry; your journey isn’t meant to replicate another person's blueprint verbatim. The joy lies in decoding our own path and orchestrating an exclusive symphony written solely for us.</w:t>
      </w:r>
    </w:p>
    <w:p w14:paraId="4E83C070" w14:textId="77777777" w:rsidR="00FB3B4B" w:rsidRPr="005F0373" w:rsidRDefault="00FB3B4B" w:rsidP="00FB3B4B">
      <w:pPr>
        <w:spacing w:line="360" w:lineRule="auto"/>
        <w:rPr>
          <w:rFonts w:ascii="Consolas" w:hAnsi="Consolas"/>
          <w:lang w:val="en-CA"/>
        </w:rPr>
      </w:pPr>
    </w:p>
    <w:p w14:paraId="2F7A7975" w14:textId="77777777" w:rsidR="00FB3B4B" w:rsidRPr="005F0373" w:rsidRDefault="00FB3B4B" w:rsidP="00FB3B4B">
      <w:pPr>
        <w:spacing w:line="360" w:lineRule="auto"/>
        <w:rPr>
          <w:rFonts w:ascii="Consolas" w:hAnsi="Consolas"/>
          <w:lang w:val="en-CA"/>
        </w:rPr>
      </w:pPr>
      <w:r w:rsidRPr="005F0373">
        <w:rPr>
          <w:rFonts w:ascii="Consolas" w:hAnsi="Consolas"/>
          <w:lang w:val="en-CA"/>
        </w:rPr>
        <w:t>To define your own version of success requires introspection – what makes your heart sing? It’s essential to recognize that everyone has their rhythm and timing when addressing life goals—this understanding encourages patience with oneself when results are slow.</w:t>
      </w:r>
    </w:p>
    <w:p w14:paraId="08923F25" w14:textId="77777777" w:rsidR="00FB3B4B" w:rsidRPr="005F0373" w:rsidRDefault="00FB3B4B" w:rsidP="00FB3B4B">
      <w:pPr>
        <w:spacing w:line="360" w:lineRule="auto"/>
        <w:rPr>
          <w:rFonts w:ascii="Consolas" w:hAnsi="Consolas"/>
          <w:lang w:val="en-CA"/>
        </w:rPr>
      </w:pPr>
    </w:p>
    <w:p w14:paraId="6D8D2669" w14:textId="77777777" w:rsidR="00FB3B4B" w:rsidRPr="005F0373" w:rsidRDefault="00FB3B4B" w:rsidP="00FB3B4B">
      <w:pPr>
        <w:spacing w:line="360" w:lineRule="auto"/>
        <w:rPr>
          <w:rFonts w:ascii="Consolas" w:hAnsi="Consolas"/>
          <w:lang w:val="en-CA"/>
        </w:rPr>
      </w:pPr>
      <w:r w:rsidRPr="005F0373">
        <w:rPr>
          <w:rFonts w:ascii="Consolas" w:hAnsi="Consolas"/>
          <w:lang w:val="en-CA"/>
        </w:rPr>
        <w:t>Furthermore, charting out your personalized parameters for success fosters a healthy awareness about personal values, strengths, ambitions while simultaneously recognizing areas requiring improvement. It transforms one's approach towards goal-setting from aspiration-driven to reality-based.</w:t>
      </w:r>
    </w:p>
    <w:p w14:paraId="5B077E48" w14:textId="77777777" w:rsidR="00FB3B4B" w:rsidRPr="005F0373" w:rsidRDefault="00FB3B4B" w:rsidP="00FB3B4B">
      <w:pPr>
        <w:spacing w:line="360" w:lineRule="auto"/>
        <w:rPr>
          <w:rFonts w:ascii="Consolas" w:hAnsi="Consolas"/>
          <w:lang w:val="en-CA"/>
        </w:rPr>
      </w:pPr>
    </w:p>
    <w:p w14:paraId="49847EFA" w14:textId="77777777" w:rsidR="00FB3B4B" w:rsidRPr="005F0373" w:rsidRDefault="00FB3B4B" w:rsidP="00FB3B4B">
      <w:pPr>
        <w:spacing w:line="360" w:lineRule="auto"/>
        <w:rPr>
          <w:rFonts w:ascii="Consolas" w:hAnsi="Consolas"/>
          <w:lang w:val="en-CA"/>
        </w:rPr>
      </w:pPr>
      <w:r w:rsidRPr="005F0373">
        <w:rPr>
          <w:rFonts w:ascii="Consolas" w:hAnsi="Consolas"/>
          <w:lang w:val="en-CA"/>
        </w:rPr>
        <w:lastRenderedPageBreak/>
        <w:t>A crucial aspect of defining personal success involves broadening its interpretation beyond the spheres of professional achievement or wealth accumulation. Measures such as emotional intelligence quotient (EQ), skill mastery level- whether culinary arts or coding languages-, community impact through volunteerism or philanthropy- reflect non-materialistic facets contributing significantly towards overall wellbeing and life satisfaction levels hence consciously expanding one's delineation scope helps build holistic lifestyles where work-life harmony is actualized instead merely being dreamed about.</w:t>
      </w:r>
    </w:p>
    <w:p w14:paraId="7B080918" w14:textId="77777777" w:rsidR="00FB3B4B" w:rsidRPr="005F0373" w:rsidRDefault="00FB3B4B" w:rsidP="00FB3B4B">
      <w:pPr>
        <w:spacing w:line="360" w:lineRule="auto"/>
        <w:rPr>
          <w:rFonts w:ascii="Consolas" w:hAnsi="Consolas"/>
          <w:lang w:val="en-CA"/>
        </w:rPr>
      </w:pPr>
    </w:p>
    <w:p w14:paraId="7E51DA79" w14:textId="77777777" w:rsidR="00FB3B4B" w:rsidRPr="005F0373" w:rsidRDefault="00FB3B4B" w:rsidP="00FB3B4B">
      <w:pPr>
        <w:spacing w:line="360" w:lineRule="auto"/>
        <w:rPr>
          <w:rFonts w:ascii="Consolas" w:hAnsi="Consolas"/>
          <w:lang w:val="en-CA"/>
        </w:rPr>
      </w:pPr>
      <w:r w:rsidRPr="005F0373">
        <w:rPr>
          <w:rFonts w:ascii="Consolas" w:hAnsi="Consolas"/>
          <w:lang w:val="en-CA"/>
        </w:rPr>
        <w:t>Recognize that genuine accomplishment encapsulates spiritual enrichment along with mental fulfillment; cognitive development entwined with physical health preservation; finding passion in one’s profession alongside developing meaningful connections outside; extending compassionate self-love while fostering social responsibility consciousness.</w:t>
      </w:r>
    </w:p>
    <w:p w14:paraId="25373E6F" w14:textId="77777777" w:rsidR="00FB3B4B" w:rsidRPr="005F0373" w:rsidRDefault="00FB3B4B" w:rsidP="00FB3B4B">
      <w:pPr>
        <w:spacing w:line="360" w:lineRule="auto"/>
        <w:rPr>
          <w:rFonts w:ascii="Consolas" w:hAnsi="Consolas"/>
          <w:lang w:val="en-CA"/>
        </w:rPr>
      </w:pPr>
    </w:p>
    <w:p w14:paraId="5362E025" w14:textId="02CD265E" w:rsidR="00FB3B4B" w:rsidRPr="005F0373" w:rsidRDefault="00FB3B4B" w:rsidP="00FB3B4B">
      <w:pPr>
        <w:spacing w:line="360" w:lineRule="auto"/>
        <w:rPr>
          <w:rFonts w:ascii="Consolas" w:hAnsi="Consolas"/>
          <w:lang w:val="en-CA"/>
        </w:rPr>
      </w:pPr>
      <w:r w:rsidRPr="005F0373">
        <w:rPr>
          <w:rFonts w:ascii="Consolas" w:hAnsi="Consolas"/>
          <w:lang w:val="en-CA"/>
        </w:rPr>
        <w:t xml:space="preserve">Consider the Japanese concept "Ikigai", roughly translated into 'reason for being.’ It merges four fundamental elements – what we love doing (passion), </w:t>
      </w:r>
      <w:r w:rsidRPr="005F0373">
        <w:rPr>
          <w:rFonts w:ascii="Consolas" w:hAnsi="Consolas"/>
          <w:lang w:val="en-CA"/>
        </w:rPr>
        <w:lastRenderedPageBreak/>
        <w:t xml:space="preserve">what we can get paid for(profession), what we’re good at(vocation) AND answering what does the world need (mission). Achieving success through discovering Ikigai intertwines financial security with gratification from fulfilling society's needs building emotionally nourishing rewarding experiences besides ensuring economic prosperity promotes manifesting authentic happiness encircling inner peace coupled up external abundance making intangible joy manifestations concrete realities. </w:t>
      </w:r>
    </w:p>
    <w:p w14:paraId="133DD1A6" w14:textId="77777777" w:rsidR="00FB3B4B" w:rsidRPr="005F0373" w:rsidRDefault="00FB3B4B" w:rsidP="00FB3B4B">
      <w:pPr>
        <w:spacing w:line="360" w:lineRule="auto"/>
        <w:rPr>
          <w:rFonts w:ascii="Consolas" w:hAnsi="Consolas"/>
          <w:lang w:val="en-CA"/>
        </w:rPr>
      </w:pPr>
    </w:p>
    <w:p w14:paraId="48634C4B" w14:textId="45A0777D" w:rsidR="00766BCD" w:rsidRPr="000639B1" w:rsidRDefault="00FB3B4B" w:rsidP="00FB3B4B">
      <w:pPr>
        <w:spacing w:line="360" w:lineRule="auto"/>
        <w:rPr>
          <w:rFonts w:ascii="Consolas" w:hAnsi="Consolas"/>
          <w:b/>
          <w:bCs/>
          <w:lang w:val="en-CA"/>
        </w:rPr>
      </w:pPr>
      <w:r w:rsidRPr="000639B1">
        <w:rPr>
          <w:rFonts w:ascii="Consolas" w:hAnsi="Consolas"/>
          <w:b/>
          <w:bCs/>
          <w:highlight w:val="yellow"/>
          <w:lang w:val="en-CA"/>
        </w:rPr>
        <w:t xml:space="preserve">When you shatter monolithic notions concerning what constitutes shared ‘valid’ ideals opening doors rewriting bespoke rules customizing script handcraft uniquely distinctive identity blueprint embracing imperfections upsides understanding vital role course corrections evolution process </w:t>
      </w:r>
      <w:proofErr w:type="spellStart"/>
      <w:r w:rsidRPr="000639B1">
        <w:rPr>
          <w:rFonts w:ascii="Consolas" w:hAnsi="Consolas"/>
          <w:b/>
          <w:bCs/>
          <w:highlight w:val="yellow"/>
          <w:lang w:val="en-CA"/>
        </w:rPr>
        <w:t>heartmind</w:t>
      </w:r>
      <w:proofErr w:type="spellEnd"/>
      <w:r w:rsidRPr="000639B1">
        <w:rPr>
          <w:rFonts w:ascii="Consolas" w:hAnsi="Consolas"/>
          <w:b/>
          <w:bCs/>
          <w:highlight w:val="yellow"/>
          <w:lang w:val="en-CA"/>
        </w:rPr>
        <w:t xml:space="preserve"> soul connection enhance manifold reaching glorified pedestal professed defeat purpose stands monument testament endurance reinforcing belief nuanced not mere momentous destination insightful rewarding journey embracing wind whistles as much sunny peaks towering above empowering truly control narratives destiny essence preeminent step defining prototype embodying maxim ‘Create Life You Can't Wait Wakeup'.</w:t>
      </w:r>
    </w:p>
    <w:p w14:paraId="2B1DB772" w14:textId="3808A67F" w:rsidR="009E3698" w:rsidRPr="005F0373" w:rsidRDefault="009E3698" w:rsidP="00FB3B4B">
      <w:pPr>
        <w:spacing w:line="360" w:lineRule="auto"/>
        <w:rPr>
          <w:rFonts w:ascii="Consolas" w:hAnsi="Consolas"/>
          <w:lang w:val="en-CA"/>
        </w:rPr>
      </w:pPr>
    </w:p>
    <w:p w14:paraId="7A25467A" w14:textId="77777777" w:rsidR="009E3698" w:rsidRPr="005F0373" w:rsidRDefault="009E3698" w:rsidP="009E3698">
      <w:pPr>
        <w:spacing w:line="360" w:lineRule="auto"/>
        <w:rPr>
          <w:rFonts w:ascii="Consolas" w:hAnsi="Consolas"/>
          <w:lang w:val="en-CA"/>
        </w:rPr>
      </w:pPr>
      <w:r w:rsidRPr="005F0373">
        <w:rPr>
          <w:rFonts w:ascii="Consolas" w:hAnsi="Consolas"/>
          <w:lang w:val="en-CA"/>
        </w:rPr>
        <w:t>Continuing on the topic of financial success, it’s important to remember that money is not the root of all evil nor is it the key to everlasting happiness. However, money does play a significant role in living comfortably, supporting loved ones, and forging opportunities both for oneself and others.</w:t>
      </w:r>
    </w:p>
    <w:p w14:paraId="030DA06C" w14:textId="77777777" w:rsidR="009E3698" w:rsidRPr="005F0373" w:rsidRDefault="009E3698" w:rsidP="009E3698">
      <w:pPr>
        <w:spacing w:line="360" w:lineRule="auto"/>
        <w:rPr>
          <w:rFonts w:ascii="Consolas" w:hAnsi="Consolas"/>
          <w:lang w:val="en-CA"/>
        </w:rPr>
      </w:pPr>
    </w:p>
    <w:p w14:paraId="3CD00A81" w14:textId="77777777" w:rsidR="009E3698" w:rsidRPr="005F0373" w:rsidRDefault="009E3698" w:rsidP="009E3698">
      <w:pPr>
        <w:spacing w:line="360" w:lineRule="auto"/>
        <w:rPr>
          <w:rFonts w:ascii="Consolas" w:hAnsi="Consolas"/>
          <w:lang w:val="en-CA"/>
        </w:rPr>
      </w:pPr>
      <w:r w:rsidRPr="005F0373">
        <w:rPr>
          <w:rFonts w:ascii="Consolas" w:hAnsi="Consolas"/>
          <w:lang w:val="en-CA"/>
        </w:rPr>
        <w:t xml:space="preserve">When laying out your own blueprint for financial success, again begin with introspection. Ask questions like 'What are my monetary needs?’ ‘What lifestyle do I aspire to live?', 'Do I wish to provide financially for others?', 'How can I balance between earning potential and job satisfaction?'. </w:t>
      </w:r>
    </w:p>
    <w:p w14:paraId="142FC458" w14:textId="77777777" w:rsidR="009E3698" w:rsidRPr="005F0373" w:rsidRDefault="009E3698" w:rsidP="009E3698">
      <w:pPr>
        <w:spacing w:line="360" w:lineRule="auto"/>
        <w:rPr>
          <w:rFonts w:ascii="Consolas" w:hAnsi="Consolas"/>
          <w:lang w:val="en-CA"/>
        </w:rPr>
      </w:pPr>
    </w:p>
    <w:p w14:paraId="078C2768" w14:textId="77777777" w:rsidR="009E3698" w:rsidRPr="005F0373" w:rsidRDefault="009E3698" w:rsidP="009E3698">
      <w:pPr>
        <w:spacing w:line="360" w:lineRule="auto"/>
        <w:rPr>
          <w:rFonts w:ascii="Consolas" w:hAnsi="Consolas"/>
          <w:lang w:val="en-CA"/>
        </w:rPr>
      </w:pPr>
      <w:r w:rsidRPr="005F0373">
        <w:rPr>
          <w:rFonts w:ascii="Consolas" w:hAnsi="Consolas"/>
          <w:lang w:val="en-CA"/>
        </w:rPr>
        <w:t xml:space="preserve">It's entirely okay if one part of your definition of success leans heavily towards achieving absolute financial freedom or creating substantial wealth. This could mean being able to luxury travel globally without worrying about finances or attaining capability in purchasing advanced technology gadgets while they're novelty fresh because they excite you. For someone else, their version of ‘financially successful’ may look much more laid back maybe no </w:t>
      </w:r>
      <w:r w:rsidRPr="005F0373">
        <w:rPr>
          <w:rFonts w:ascii="Consolas" w:hAnsi="Consolas"/>
          <w:lang w:val="en-CA"/>
        </w:rPr>
        <w:lastRenderedPageBreak/>
        <w:t xml:space="preserve">mortgage payment deadlines looming overhead or just ability swearing off instant noodles once forever! </w:t>
      </w:r>
    </w:p>
    <w:p w14:paraId="26D0868B" w14:textId="77777777" w:rsidR="009E3698" w:rsidRPr="005F0373" w:rsidRDefault="009E3698" w:rsidP="009E3698">
      <w:pPr>
        <w:spacing w:line="360" w:lineRule="auto"/>
        <w:rPr>
          <w:rFonts w:ascii="Consolas" w:hAnsi="Consolas"/>
          <w:lang w:val="en-CA"/>
        </w:rPr>
      </w:pPr>
    </w:p>
    <w:p w14:paraId="28C63A18" w14:textId="77777777" w:rsidR="009E3698" w:rsidRPr="005F0373" w:rsidRDefault="009E3698" w:rsidP="009E3698">
      <w:pPr>
        <w:spacing w:line="360" w:lineRule="auto"/>
        <w:rPr>
          <w:rFonts w:ascii="Consolas" w:hAnsi="Consolas"/>
          <w:lang w:val="en-CA"/>
        </w:rPr>
      </w:pPr>
      <w:r w:rsidRPr="005F0373">
        <w:rPr>
          <w:rFonts w:ascii="Consolas" w:hAnsi="Consolas"/>
          <w:lang w:val="en-CA"/>
        </w:rPr>
        <w:t>Here’s where specificity becomes crucial - instead owning five beach houses define what owning those homes means would feel like maybe translated security form knowing there's nest available whenever needed possible deriving pleasure from hospitality sharing beautiful spaces with dear ones whatever plays catalyst tapping authentic feelings provoked through achieving this goal fuels ambition beyond superficial craving material acquisition propelling towards profound fulfillment personal accomplishment feeling that’s worth infinitely more than numerical figure account statement end month.</w:t>
      </w:r>
    </w:p>
    <w:p w14:paraId="57AF7C04" w14:textId="77777777" w:rsidR="009E3698" w:rsidRPr="005F0373" w:rsidRDefault="009E3698" w:rsidP="009E3698">
      <w:pPr>
        <w:spacing w:line="360" w:lineRule="auto"/>
        <w:rPr>
          <w:rFonts w:ascii="Consolas" w:hAnsi="Consolas"/>
          <w:lang w:val="en-CA"/>
        </w:rPr>
      </w:pPr>
    </w:p>
    <w:p w14:paraId="28054DE3" w14:textId="6E89B343" w:rsidR="0062244A" w:rsidRPr="005F0373" w:rsidRDefault="009E3698" w:rsidP="009E3698">
      <w:pPr>
        <w:spacing w:line="360" w:lineRule="auto"/>
        <w:rPr>
          <w:rFonts w:ascii="Consolas" w:hAnsi="Consolas"/>
          <w:lang w:val="en-CA"/>
        </w:rPr>
      </w:pPr>
      <w:r w:rsidRPr="005F0373">
        <w:rPr>
          <w:rFonts w:ascii="Consolas" w:hAnsi="Consolas"/>
          <w:lang w:val="en-CA"/>
        </w:rPr>
        <w:t xml:space="preserve">Personal finance ideologies should pivot around core idea money tool resource enables experiences value as opposed to being experience itself ensure contentment source internal state abundance rather external validation symbols status symbol having billion-dollar company employee count 5000 might be someone‘s dream scenario juxtaposed against another individual who finds optimal fulfillment building boutique business employs handful people provides personalized </w:t>
      </w:r>
      <w:r w:rsidRPr="005F0373">
        <w:rPr>
          <w:rFonts w:ascii="Consolas" w:hAnsi="Consolas"/>
          <w:lang w:val="en-CA"/>
        </w:rPr>
        <w:lastRenderedPageBreak/>
        <w:t>service customers loves immensely these starkly contrasting scenarios yet each represents entrepreneurial success incredibly valid therefore essential customize financial aspirations keeping individualistic needs perspectives forefront construct authentically meaningful gratifying life trajectories distinctive yourself remembering dough isn't endgame happily ever after fairy tale played out real world embracing change ceaselessly adapting evolving matching dance steps rhythmically dynamic tune called Life.</w:t>
      </w:r>
    </w:p>
    <w:p w14:paraId="18CD46DE" w14:textId="77777777" w:rsidR="00966972" w:rsidRPr="005F0373" w:rsidRDefault="00966972" w:rsidP="00966972">
      <w:pPr>
        <w:spacing w:line="360" w:lineRule="auto"/>
        <w:rPr>
          <w:rFonts w:ascii="Consolas" w:hAnsi="Consolas"/>
          <w:lang w:val="en-CA"/>
        </w:rPr>
      </w:pPr>
      <w:r w:rsidRPr="005F0373">
        <w:rPr>
          <w:rFonts w:ascii="Consolas" w:hAnsi="Consolas"/>
          <w:lang w:val="en-CA"/>
        </w:rPr>
        <w:t>When we shift our perspective and view economic success as being able to live by our values, we can attain a sense of achievement that is far richer than just wealth accumulation. In the final analysis, authentic financial accomplishment should liberate you and widen your avenues for exploration rather than chaining you to unfulfilling obligations.</w:t>
      </w:r>
    </w:p>
    <w:p w14:paraId="16246B13" w14:textId="77777777" w:rsidR="00966972" w:rsidRPr="005F0373" w:rsidRDefault="00966972" w:rsidP="00966972">
      <w:pPr>
        <w:spacing w:line="360" w:lineRule="auto"/>
        <w:rPr>
          <w:rFonts w:ascii="Consolas" w:hAnsi="Consolas"/>
          <w:lang w:val="en-CA"/>
        </w:rPr>
      </w:pPr>
    </w:p>
    <w:p w14:paraId="0E2C62C4" w14:textId="70EC7E22" w:rsidR="00966972" w:rsidRPr="005F0373" w:rsidRDefault="00966972" w:rsidP="00966972">
      <w:pPr>
        <w:spacing w:line="360" w:lineRule="auto"/>
        <w:rPr>
          <w:rFonts w:ascii="Consolas" w:hAnsi="Consolas"/>
          <w:lang w:val="en-CA"/>
        </w:rPr>
      </w:pPr>
      <w:r w:rsidRPr="005F0373">
        <w:rPr>
          <w:rFonts w:ascii="Consolas" w:hAnsi="Consolas"/>
          <w:lang w:val="en-CA"/>
        </w:rPr>
        <w:t xml:space="preserve">It's true that money is crucial in addressing basic needs and facilitating modern day comforts. Still, it's only one aspect of success – an essential currency for earthly existence but not necessarily the benchmark of a wholesome life. It's about balancing an unwavering pursuit of financial growth </w:t>
      </w:r>
      <w:r w:rsidRPr="005F0373">
        <w:rPr>
          <w:rFonts w:ascii="Consolas" w:hAnsi="Consolas"/>
          <w:lang w:val="en-CA"/>
        </w:rPr>
        <w:lastRenderedPageBreak/>
        <w:t>with a grounded gratitude for all the intangible riches - love, health, passion, and purpose.</w:t>
      </w:r>
    </w:p>
    <w:p w14:paraId="57D5A8C8" w14:textId="77777777" w:rsidR="00966972" w:rsidRPr="005F0373" w:rsidRDefault="00966972" w:rsidP="00966972">
      <w:pPr>
        <w:spacing w:line="360" w:lineRule="auto"/>
        <w:rPr>
          <w:rFonts w:ascii="Consolas" w:hAnsi="Consolas"/>
          <w:lang w:val="en-CA"/>
        </w:rPr>
      </w:pPr>
    </w:p>
    <w:p w14:paraId="3AB8E79C" w14:textId="77777777" w:rsidR="00966972" w:rsidRPr="005F0373" w:rsidRDefault="00966972" w:rsidP="00966972">
      <w:pPr>
        <w:spacing w:line="360" w:lineRule="auto"/>
        <w:rPr>
          <w:rFonts w:ascii="Consolas" w:hAnsi="Consolas"/>
          <w:lang w:val="en-CA"/>
        </w:rPr>
      </w:pPr>
      <w:r w:rsidRPr="005F0373">
        <w:rPr>
          <w:rFonts w:ascii="Consolas" w:hAnsi="Consolas"/>
          <w:lang w:val="en-CA"/>
        </w:rPr>
        <w:t>As you embark on this journey through The Success Blueprint, commit to creating a monetary vision that is aligned with who you are, what stirs your soul and how you want to interact with the world around you. Conceive practical goals driven by passion where happiness fuels productivity leading towards inclusive prosperity translating into achieving high-quality living without surrendering peace of mind which remains the fundamental essence underlying chase behind prosperous living.</w:t>
      </w:r>
    </w:p>
    <w:p w14:paraId="629A152D" w14:textId="77777777" w:rsidR="00966972" w:rsidRPr="005F0373" w:rsidRDefault="00966972" w:rsidP="00966972">
      <w:pPr>
        <w:spacing w:line="360" w:lineRule="auto"/>
        <w:rPr>
          <w:rFonts w:ascii="Consolas" w:hAnsi="Consolas"/>
          <w:lang w:val="en-CA"/>
        </w:rPr>
      </w:pPr>
    </w:p>
    <w:p w14:paraId="4C2B4074" w14:textId="77777777" w:rsidR="00966972" w:rsidRPr="005F0373" w:rsidRDefault="00966972" w:rsidP="00966972">
      <w:pPr>
        <w:spacing w:line="360" w:lineRule="auto"/>
        <w:rPr>
          <w:rFonts w:ascii="Consolas" w:hAnsi="Consolas"/>
          <w:lang w:val="en-CA"/>
        </w:rPr>
      </w:pPr>
      <w:r w:rsidRPr="005F0373">
        <w:rPr>
          <w:rFonts w:ascii="Consolas" w:hAnsi="Consolas"/>
          <w:lang w:val="en-CA"/>
        </w:rPr>
        <w:t>Particularly important is to release any social pressure attached to demonstrating monumental levels of obvious wealth or visible extravagance. Such pressures may sow seeds of discontentment further separating from aligned path genuine fulfilment pressurizing into succumbing distractions delaying reaching envisioned financial milestones adopt empowering outlook focused self-organization discipline flexibility adapt if predictions don’t perfectly pan out.</w:t>
      </w:r>
    </w:p>
    <w:p w14:paraId="32548B91" w14:textId="77777777" w:rsidR="00966972" w:rsidRPr="005F0373" w:rsidRDefault="00966972" w:rsidP="00966972">
      <w:pPr>
        <w:spacing w:line="360" w:lineRule="auto"/>
        <w:rPr>
          <w:rFonts w:ascii="Consolas" w:hAnsi="Consolas"/>
          <w:lang w:val="en-CA"/>
        </w:rPr>
      </w:pPr>
    </w:p>
    <w:p w14:paraId="707B02F4" w14:textId="77777777" w:rsidR="00966972" w:rsidRPr="005F0373" w:rsidRDefault="00966972" w:rsidP="00966972">
      <w:pPr>
        <w:spacing w:line="360" w:lineRule="auto"/>
        <w:rPr>
          <w:rFonts w:ascii="Consolas" w:hAnsi="Consolas"/>
          <w:lang w:val="en-CA"/>
        </w:rPr>
      </w:pPr>
      <w:r w:rsidRPr="005F0373">
        <w:rPr>
          <w:rFonts w:ascii="Consolas" w:hAnsi="Consolas"/>
          <w:lang w:val="en-CA"/>
        </w:rPr>
        <w:t xml:space="preserve">Let your quest for financial independence be guided by resilience – expect setbacks; learn from them; celebrate them for they’ll set </w:t>
      </w:r>
      <w:proofErr w:type="gramStart"/>
      <w:r w:rsidRPr="005F0373">
        <w:rPr>
          <w:rFonts w:ascii="Consolas" w:hAnsi="Consolas"/>
          <w:lang w:val="en-CA"/>
        </w:rPr>
        <w:t>stepping stones</w:t>
      </w:r>
      <w:proofErr w:type="gramEnd"/>
      <w:r w:rsidRPr="005F0373">
        <w:rPr>
          <w:rFonts w:ascii="Consolas" w:hAnsi="Consolas"/>
          <w:lang w:val="en-CA"/>
        </w:rPr>
        <w:t xml:space="preserve"> transforming dreams achievable realities fostering belief pursuing individualistic success worthwhile fulfilling odyssey building sturdy bridges gap between present dreams future realities shaping paradigm ‘possible’.</w:t>
      </w:r>
    </w:p>
    <w:p w14:paraId="3A2D3D35" w14:textId="77777777" w:rsidR="00966972" w:rsidRPr="005F0373" w:rsidRDefault="00966972" w:rsidP="00966972">
      <w:pPr>
        <w:spacing w:line="360" w:lineRule="auto"/>
        <w:rPr>
          <w:rFonts w:ascii="Consolas" w:hAnsi="Consolas"/>
          <w:lang w:val="en-CA"/>
        </w:rPr>
      </w:pPr>
    </w:p>
    <w:p w14:paraId="7491E9C0" w14:textId="77777777" w:rsidR="00966972" w:rsidRPr="005F0373" w:rsidRDefault="00966972" w:rsidP="00966972">
      <w:pPr>
        <w:spacing w:line="360" w:lineRule="auto"/>
        <w:rPr>
          <w:rFonts w:ascii="Consolas" w:hAnsi="Consolas"/>
          <w:lang w:val="en-CA"/>
        </w:rPr>
      </w:pPr>
      <w:r w:rsidRPr="005F0373">
        <w:rPr>
          <w:rFonts w:ascii="Consolas" w:hAnsi="Consolas"/>
          <w:lang w:val="en-CA"/>
        </w:rPr>
        <w:t>In closing first rule book define parameters conscientiously intrinsically connected fabric personal values beliefs constitution never compromising integrity race finish line realize possession hefty bank balance alone cannot buy title 'success' epitomize multifaceted concept heartfully evolving various factors intricately woven together forming colorful tapestry called Life thereby let first stitch weave defining intimately personalized version global phenomenon universally recognized yet variably enacted termed 'Success'.</w:t>
      </w:r>
    </w:p>
    <w:p w14:paraId="1CC1603D" w14:textId="77777777" w:rsidR="00966972" w:rsidRPr="005F0373" w:rsidRDefault="00966972" w:rsidP="00966972">
      <w:pPr>
        <w:spacing w:line="360" w:lineRule="auto"/>
        <w:rPr>
          <w:rFonts w:ascii="Consolas" w:hAnsi="Consolas"/>
          <w:lang w:val="en-CA"/>
        </w:rPr>
      </w:pPr>
    </w:p>
    <w:p w14:paraId="2E74D439" w14:textId="4195D6CE" w:rsidR="00966972" w:rsidRPr="005F0373" w:rsidRDefault="00966972" w:rsidP="00966972">
      <w:pPr>
        <w:spacing w:line="360" w:lineRule="auto"/>
        <w:rPr>
          <w:rFonts w:ascii="Consolas" w:hAnsi="Consolas"/>
          <w:lang w:val="en-CA"/>
        </w:rPr>
      </w:pPr>
      <w:r w:rsidRPr="005F0373">
        <w:rPr>
          <w:rFonts w:ascii="Consolas" w:hAnsi="Consolas"/>
          <w:lang w:val="en-CA"/>
        </w:rPr>
        <w:t xml:space="preserve">Brace yourself courageously step ahead ready decode decipher remaining rules dynamic blueprint guiding </w:t>
      </w:r>
      <w:r w:rsidRPr="005F0373">
        <w:rPr>
          <w:rFonts w:ascii="Consolas" w:hAnsi="Consolas"/>
          <w:lang w:val="en-CA"/>
        </w:rPr>
        <w:lastRenderedPageBreak/>
        <w:t>readers select consciously construct life paths sprawling possibilities freely gallop towards distinctive versions successful lives exploring timeless truth ‘Only sky’s limit when root ideas imagination creativity'.</w:t>
      </w:r>
    </w:p>
    <w:p w14:paraId="61C9640F" w14:textId="77777777" w:rsidR="00966972" w:rsidRPr="005F0373" w:rsidRDefault="00966972" w:rsidP="00966972">
      <w:pPr>
        <w:spacing w:line="360" w:lineRule="auto"/>
        <w:rPr>
          <w:rFonts w:ascii="Consolas" w:hAnsi="Consolas"/>
          <w:lang w:val="en-CA"/>
        </w:rPr>
      </w:pPr>
    </w:p>
    <w:p w14:paraId="4322F4AE" w14:textId="77777777" w:rsidR="00966972" w:rsidRPr="005F0373" w:rsidRDefault="00966972" w:rsidP="00966972">
      <w:pPr>
        <w:spacing w:line="360" w:lineRule="auto"/>
        <w:rPr>
          <w:rFonts w:ascii="Consolas" w:hAnsi="Consolas"/>
          <w:lang w:val="en-CA"/>
        </w:rPr>
      </w:pPr>
    </w:p>
    <w:p w14:paraId="4E4FE468" w14:textId="77777777" w:rsidR="00966972" w:rsidRPr="005F0373" w:rsidRDefault="00966972" w:rsidP="00966972">
      <w:pPr>
        <w:spacing w:line="360" w:lineRule="auto"/>
        <w:rPr>
          <w:rFonts w:ascii="Consolas" w:hAnsi="Consolas"/>
          <w:lang w:val="en-CA"/>
        </w:rPr>
      </w:pPr>
    </w:p>
    <w:p w14:paraId="3FBC2B0C" w14:textId="77777777" w:rsidR="00966972" w:rsidRPr="005F0373" w:rsidRDefault="00966972" w:rsidP="00966972">
      <w:pPr>
        <w:spacing w:line="360" w:lineRule="auto"/>
        <w:rPr>
          <w:rFonts w:ascii="Consolas" w:hAnsi="Consolas"/>
          <w:lang w:val="en-CA"/>
        </w:rPr>
      </w:pPr>
    </w:p>
    <w:p w14:paraId="28425ECB" w14:textId="77777777" w:rsidR="00966972" w:rsidRPr="005F0373" w:rsidRDefault="00966972" w:rsidP="00966972">
      <w:pPr>
        <w:spacing w:line="360" w:lineRule="auto"/>
        <w:rPr>
          <w:rFonts w:ascii="Consolas" w:hAnsi="Consolas"/>
          <w:lang w:val="en-CA"/>
        </w:rPr>
      </w:pPr>
    </w:p>
    <w:p w14:paraId="23A3CAC7" w14:textId="77777777" w:rsidR="00966972" w:rsidRPr="005F0373" w:rsidRDefault="00966972" w:rsidP="00966972">
      <w:pPr>
        <w:spacing w:line="360" w:lineRule="auto"/>
        <w:rPr>
          <w:rFonts w:ascii="Consolas" w:hAnsi="Consolas"/>
          <w:lang w:val="en-CA"/>
        </w:rPr>
      </w:pPr>
    </w:p>
    <w:p w14:paraId="6AEA7623" w14:textId="77777777" w:rsidR="00966972" w:rsidRPr="005F0373" w:rsidRDefault="00966972" w:rsidP="00966972">
      <w:pPr>
        <w:spacing w:line="360" w:lineRule="auto"/>
        <w:rPr>
          <w:rFonts w:ascii="Consolas" w:hAnsi="Consolas"/>
          <w:lang w:val="en-CA"/>
        </w:rPr>
      </w:pPr>
    </w:p>
    <w:p w14:paraId="37877FBE" w14:textId="77777777" w:rsidR="00966972" w:rsidRPr="005F0373" w:rsidRDefault="00966972" w:rsidP="00966972">
      <w:pPr>
        <w:spacing w:line="360" w:lineRule="auto"/>
        <w:rPr>
          <w:rFonts w:ascii="Consolas" w:hAnsi="Consolas"/>
          <w:lang w:val="en-CA"/>
        </w:rPr>
      </w:pPr>
    </w:p>
    <w:p w14:paraId="7CBF2542" w14:textId="77777777" w:rsidR="00966972" w:rsidRPr="005F0373" w:rsidRDefault="00966972" w:rsidP="00966972">
      <w:pPr>
        <w:spacing w:line="360" w:lineRule="auto"/>
        <w:rPr>
          <w:rFonts w:ascii="Consolas" w:hAnsi="Consolas"/>
          <w:lang w:val="en-CA"/>
        </w:rPr>
      </w:pPr>
    </w:p>
    <w:p w14:paraId="02CA0116" w14:textId="77777777" w:rsidR="00966972" w:rsidRPr="005F0373" w:rsidRDefault="00966972" w:rsidP="00966972">
      <w:pPr>
        <w:spacing w:line="360" w:lineRule="auto"/>
        <w:rPr>
          <w:rFonts w:ascii="Consolas" w:hAnsi="Consolas"/>
          <w:lang w:val="en-CA"/>
        </w:rPr>
      </w:pPr>
    </w:p>
    <w:p w14:paraId="6262564B" w14:textId="77777777" w:rsidR="00966972" w:rsidRPr="005F0373" w:rsidRDefault="00966972" w:rsidP="00966972">
      <w:pPr>
        <w:spacing w:line="360" w:lineRule="auto"/>
        <w:rPr>
          <w:rFonts w:ascii="Consolas" w:hAnsi="Consolas"/>
          <w:lang w:val="en-CA"/>
        </w:rPr>
      </w:pPr>
    </w:p>
    <w:p w14:paraId="099A76E8" w14:textId="77777777" w:rsidR="00966972" w:rsidRPr="005F0373" w:rsidRDefault="00966972" w:rsidP="00966972">
      <w:pPr>
        <w:spacing w:line="360" w:lineRule="auto"/>
        <w:rPr>
          <w:rFonts w:ascii="Consolas" w:hAnsi="Consolas"/>
          <w:lang w:val="en-CA"/>
        </w:rPr>
      </w:pPr>
    </w:p>
    <w:p w14:paraId="279BA0F0" w14:textId="77777777" w:rsidR="00966972" w:rsidRPr="005F0373" w:rsidRDefault="00966972" w:rsidP="00966972">
      <w:pPr>
        <w:spacing w:line="360" w:lineRule="auto"/>
        <w:rPr>
          <w:rFonts w:ascii="Consolas" w:hAnsi="Consolas"/>
          <w:lang w:val="en-CA"/>
        </w:rPr>
      </w:pPr>
    </w:p>
    <w:p w14:paraId="189C312B" w14:textId="77777777" w:rsidR="00966972" w:rsidRPr="005F0373" w:rsidRDefault="00966972" w:rsidP="00966972">
      <w:pPr>
        <w:spacing w:line="360" w:lineRule="auto"/>
        <w:rPr>
          <w:rFonts w:ascii="Consolas" w:hAnsi="Consolas"/>
          <w:lang w:val="en-CA"/>
        </w:rPr>
      </w:pPr>
    </w:p>
    <w:p w14:paraId="79EAFF68" w14:textId="77777777" w:rsidR="00966972" w:rsidRPr="005F0373" w:rsidRDefault="00966972" w:rsidP="00966972">
      <w:pPr>
        <w:spacing w:line="360" w:lineRule="auto"/>
        <w:rPr>
          <w:rFonts w:ascii="Consolas" w:hAnsi="Consolas"/>
          <w:lang w:val="en-CA"/>
        </w:rPr>
      </w:pPr>
    </w:p>
    <w:p w14:paraId="2CD9C0E9" w14:textId="6756484D" w:rsidR="00966972" w:rsidRPr="005F0373" w:rsidRDefault="00966972" w:rsidP="00966972">
      <w:pPr>
        <w:spacing w:line="360" w:lineRule="auto"/>
        <w:rPr>
          <w:rFonts w:ascii="Consolas" w:hAnsi="Consolas"/>
          <w:lang w:val="en-CA"/>
        </w:rPr>
      </w:pPr>
    </w:p>
    <w:p w14:paraId="257841E6" w14:textId="77EE2D9C" w:rsidR="00966972" w:rsidRPr="005F0373" w:rsidRDefault="00CE21F6" w:rsidP="00966972">
      <w:pPr>
        <w:spacing w:line="360" w:lineRule="auto"/>
        <w:jc w:val="center"/>
        <w:rPr>
          <w:rFonts w:ascii="Consolas" w:hAnsi="Consolas"/>
          <w:b/>
          <w:bCs/>
          <w:lang w:val="en-CA"/>
        </w:rPr>
      </w:pPr>
      <w:r w:rsidRPr="005F0373">
        <w:rPr>
          <w:rFonts w:ascii="Consolas" w:hAnsi="Consolas"/>
          <w:b/>
          <w:bCs/>
          <w:noProof/>
          <w:sz w:val="28"/>
          <w:szCs w:val="28"/>
          <w:lang w:val="en-CA"/>
        </w:rPr>
        <mc:AlternateContent>
          <mc:Choice Requires="wps">
            <w:drawing>
              <wp:anchor distT="0" distB="0" distL="114300" distR="114300" simplePos="0" relativeHeight="251662336" behindDoc="0" locked="0" layoutInCell="1" allowOverlap="1" wp14:anchorId="2EC6C366" wp14:editId="6BBD36C5">
                <wp:simplePos x="0" y="0"/>
                <wp:positionH relativeFrom="margin">
                  <wp:posOffset>676275</wp:posOffset>
                </wp:positionH>
                <wp:positionV relativeFrom="paragraph">
                  <wp:posOffset>405765</wp:posOffset>
                </wp:positionV>
                <wp:extent cx="2733675" cy="0"/>
                <wp:effectExtent l="0" t="0" r="0" b="0"/>
                <wp:wrapNone/>
                <wp:docPr id="128626740" name="Straight Connector 2"/>
                <wp:cNvGraphicFramePr/>
                <a:graphic xmlns:a="http://schemas.openxmlformats.org/drawingml/2006/main">
                  <a:graphicData uri="http://schemas.microsoft.com/office/word/2010/wordprocessingShape">
                    <wps:wsp>
                      <wps:cNvCnPr/>
                      <wps:spPr>
                        <a:xfrm flipV="1">
                          <a:off x="0" y="0"/>
                          <a:ext cx="27336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3892C"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25pt,31.95pt" to="26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" strokecolor="white [3212]" strokeweight=".5pt">
                <v:stroke joinstyle="miter"/>
                <w10:wrap anchorx="margin"/>
              </v:line>
            </w:pict>
          </mc:Fallback>
        </mc:AlternateContent>
      </w:r>
      <w:r w:rsidR="00966972" w:rsidRPr="005F0373">
        <w:rPr>
          <w:rFonts w:ascii="Consolas" w:hAnsi="Consolas"/>
          <w:b/>
          <w:bCs/>
          <w:sz w:val="28"/>
          <w:szCs w:val="28"/>
          <w:lang w:val="en-CA"/>
        </w:rPr>
        <w:t>RULE 2</w:t>
      </w:r>
    </w:p>
    <w:p w14:paraId="1184CD5A" w14:textId="68D2BECA" w:rsidR="00966972" w:rsidRPr="005F0373" w:rsidRDefault="00966972" w:rsidP="00966972">
      <w:pPr>
        <w:spacing w:line="360" w:lineRule="auto"/>
        <w:jc w:val="center"/>
        <w:rPr>
          <w:rFonts w:ascii="Consolas" w:hAnsi="Consolas"/>
          <w:b/>
          <w:bCs/>
          <w:sz w:val="40"/>
          <w:szCs w:val="40"/>
          <w:lang w:val="en-CA"/>
        </w:rPr>
      </w:pPr>
      <w:r w:rsidRPr="005F0373">
        <w:rPr>
          <w:rFonts w:ascii="Consolas" w:hAnsi="Consolas"/>
          <w:b/>
          <w:bCs/>
          <w:sz w:val="28"/>
          <w:szCs w:val="28"/>
          <w:lang w:val="en-CA"/>
        </w:rPr>
        <w:t>Set Clear and Specific Goals</w:t>
      </w:r>
    </w:p>
    <w:p w14:paraId="2AA336DE" w14:textId="77777777" w:rsidR="00966972" w:rsidRPr="005F0373" w:rsidRDefault="00966972" w:rsidP="00966972">
      <w:pPr>
        <w:spacing w:line="360" w:lineRule="auto"/>
        <w:rPr>
          <w:rFonts w:ascii="Consolas" w:hAnsi="Consolas"/>
          <w:lang w:val="en-CA"/>
        </w:rPr>
      </w:pPr>
    </w:p>
    <w:p w14:paraId="7EA54508" w14:textId="77777777" w:rsidR="00F773C0" w:rsidRPr="005F0373" w:rsidRDefault="00F773C0" w:rsidP="00F773C0">
      <w:pPr>
        <w:spacing w:line="360" w:lineRule="auto"/>
        <w:rPr>
          <w:rFonts w:ascii="Consolas" w:hAnsi="Consolas"/>
          <w:lang w:val="en-CA"/>
        </w:rPr>
      </w:pPr>
      <w:r w:rsidRPr="005F0373">
        <w:rPr>
          <w:rFonts w:ascii="Consolas" w:hAnsi="Consolas"/>
          <w:lang w:val="en-CA"/>
        </w:rPr>
        <w:t xml:space="preserve">A journey to a successful life starts with defining your own version of success, but it certainly doesn't end there; the next move on this chessboard is carving out clear, specific goals that will guide you towards your personal vision. </w:t>
      </w:r>
    </w:p>
    <w:p w14:paraId="255640BD" w14:textId="77777777" w:rsidR="00F773C0" w:rsidRPr="005F0373" w:rsidRDefault="00F773C0" w:rsidP="00F773C0">
      <w:pPr>
        <w:spacing w:line="360" w:lineRule="auto"/>
        <w:rPr>
          <w:rFonts w:ascii="Consolas" w:hAnsi="Consolas"/>
          <w:lang w:val="en-CA"/>
        </w:rPr>
      </w:pPr>
    </w:p>
    <w:p w14:paraId="78FE5DCF" w14:textId="77777777" w:rsidR="00F773C0" w:rsidRPr="005F0373" w:rsidRDefault="00F773C0" w:rsidP="00F773C0">
      <w:pPr>
        <w:spacing w:line="360" w:lineRule="auto"/>
        <w:rPr>
          <w:rFonts w:ascii="Consolas" w:hAnsi="Consolas"/>
          <w:lang w:val="en-CA"/>
        </w:rPr>
      </w:pPr>
      <w:r w:rsidRPr="005F0373">
        <w:rPr>
          <w:rFonts w:ascii="Consolas" w:hAnsi="Consolas"/>
          <w:lang w:val="en-CA"/>
        </w:rPr>
        <w:t>Setting well-defined goals is like creating a customized GPS system for your ambitions — it helps illuminate challenges along the way, provides alternate routes when roadblocks occur and keeps you steadily fixated on your ultimate destination.</w:t>
      </w:r>
    </w:p>
    <w:p w14:paraId="5161D585" w14:textId="77777777" w:rsidR="00F773C0" w:rsidRPr="005F0373" w:rsidRDefault="00F773C0" w:rsidP="00F773C0">
      <w:pPr>
        <w:spacing w:line="360" w:lineRule="auto"/>
        <w:rPr>
          <w:rFonts w:ascii="Consolas" w:hAnsi="Consolas"/>
          <w:lang w:val="en-CA"/>
        </w:rPr>
      </w:pPr>
    </w:p>
    <w:p w14:paraId="31492AF4" w14:textId="77777777" w:rsidR="00F773C0" w:rsidRPr="005F0373" w:rsidRDefault="00F773C0" w:rsidP="00F773C0">
      <w:pPr>
        <w:spacing w:line="360" w:lineRule="auto"/>
        <w:rPr>
          <w:rFonts w:ascii="Consolas" w:hAnsi="Consolas"/>
          <w:lang w:val="en-CA"/>
        </w:rPr>
      </w:pPr>
      <w:r w:rsidRPr="005F0373">
        <w:rPr>
          <w:rFonts w:ascii="Consolas" w:hAnsi="Consolas"/>
          <w:lang w:val="en-CA"/>
        </w:rPr>
        <w:t xml:space="preserve">Clarity in goal-setting isn’t merely about declaring desires or expressing vague aspirations. Saying “I want to be rich,” is not as potent as stating “I want to accumulate a net worth of $1 million within five years by developing my consulting business.” The latter illustrates a clear, specific goal with actionable steps embedded in its delivery. It allows </w:t>
      </w:r>
      <w:r w:rsidRPr="005F0373">
        <w:rPr>
          <w:rFonts w:ascii="Consolas" w:hAnsi="Consolas"/>
          <w:lang w:val="en-CA"/>
        </w:rPr>
        <w:lastRenderedPageBreak/>
        <w:t>you to establish measurable milestones along your journey and offers opportunity for necessary adjustment or pivots if those metrics aren’t being met.</w:t>
      </w:r>
    </w:p>
    <w:p w14:paraId="5F01B219" w14:textId="77777777" w:rsidR="00F773C0" w:rsidRPr="005F0373" w:rsidRDefault="00F773C0" w:rsidP="00F773C0">
      <w:pPr>
        <w:spacing w:line="360" w:lineRule="auto"/>
        <w:rPr>
          <w:rFonts w:ascii="Consolas" w:hAnsi="Consolas"/>
          <w:lang w:val="en-CA"/>
        </w:rPr>
      </w:pPr>
    </w:p>
    <w:p w14:paraId="5F1A52A8" w14:textId="77777777" w:rsidR="00F773C0" w:rsidRPr="005F0373" w:rsidRDefault="00F773C0" w:rsidP="00F773C0">
      <w:pPr>
        <w:spacing w:line="360" w:lineRule="auto"/>
        <w:rPr>
          <w:rFonts w:ascii="Consolas" w:hAnsi="Consolas"/>
          <w:lang w:val="en-CA"/>
        </w:rPr>
      </w:pPr>
      <w:r w:rsidRPr="005F0373">
        <w:rPr>
          <w:rFonts w:ascii="Consolas" w:hAnsi="Consolas"/>
          <w:lang w:val="en-CA"/>
        </w:rPr>
        <w:t xml:space="preserve">While formulating goals invest conscious effort into breaking them down into small achievable blocks leading up to big accomplishment over time, hence making tangible progress much more possible than taking one giant leap towards impractical shortcuts. Consider then shooting an arrow without knowing where the target exists – monitoring precision alignment impossible under such scenarios! Every detail defined quest </w:t>
      </w:r>
      <w:proofErr w:type="gramStart"/>
      <w:r w:rsidRPr="005F0373">
        <w:rPr>
          <w:rFonts w:ascii="Consolas" w:hAnsi="Consolas"/>
          <w:lang w:val="en-CA"/>
        </w:rPr>
        <w:t>hones</w:t>
      </w:r>
      <w:proofErr w:type="gramEnd"/>
      <w:r w:rsidRPr="005F0373">
        <w:rPr>
          <w:rFonts w:ascii="Consolas" w:hAnsi="Consolas"/>
          <w:lang w:val="en-CA"/>
        </w:rPr>
        <w:t xml:space="preserve"> focus sharpens resolve intrinsically guiding persistent action resulting triumphant victories refining implementable strategies accelerating growth pace getting closer dream fulfillment everyday subsequently highlighting significance specificity adopting SMART(Specific Measurable Achievable Relevant Time-bound) framework setting achieving targets encouraging mindful ownership enshrined dreams turning ideas crystallized realities.</w:t>
      </w:r>
    </w:p>
    <w:p w14:paraId="0FE1CE40" w14:textId="77777777" w:rsidR="00F773C0" w:rsidRPr="005F0373" w:rsidRDefault="00F773C0" w:rsidP="00F773C0">
      <w:pPr>
        <w:spacing w:line="360" w:lineRule="auto"/>
        <w:rPr>
          <w:rFonts w:ascii="Consolas" w:hAnsi="Consolas"/>
          <w:lang w:val="en-CA"/>
        </w:rPr>
      </w:pPr>
    </w:p>
    <w:p w14:paraId="64B23135" w14:textId="77777777" w:rsidR="00F773C0" w:rsidRPr="005F0373" w:rsidRDefault="00F773C0" w:rsidP="00F773C0">
      <w:pPr>
        <w:spacing w:line="360" w:lineRule="auto"/>
        <w:rPr>
          <w:rFonts w:ascii="Consolas" w:hAnsi="Consolas"/>
          <w:lang w:val="en-CA"/>
        </w:rPr>
      </w:pPr>
      <w:r w:rsidRPr="005F0373">
        <w:rPr>
          <w:rFonts w:ascii="Consolas" w:hAnsi="Consolas"/>
          <w:lang w:val="en-CA"/>
        </w:rPr>
        <w:lastRenderedPageBreak/>
        <w:t>Another crucial aspect of effective goal-setting is aligning them with personal values and overarching life purpose. If incongruences exist between these elements internal conflict ensues diverting focus diluting energies drained fighting contradictions rather constructively channeling solution-oriented actions systematically reaching set targets therefore essential uphold integrity designing reviewing chosen objectives ensuring symbolize reflections genuinely cherished desires mirroring individualistic strength alignment aspiring enrichment universally inspiring unity force magnifying effect concerted endeavors enhancing potency efforts paving path sustained comprehensive harmonic success.</w:t>
      </w:r>
    </w:p>
    <w:p w14:paraId="2316B4CB" w14:textId="77777777" w:rsidR="00F773C0" w:rsidRPr="005F0373" w:rsidRDefault="00F773C0" w:rsidP="00F773C0">
      <w:pPr>
        <w:spacing w:line="360" w:lineRule="auto"/>
        <w:rPr>
          <w:rFonts w:ascii="Consolas" w:hAnsi="Consolas"/>
          <w:lang w:val="en-CA"/>
        </w:rPr>
      </w:pPr>
    </w:p>
    <w:p w14:paraId="22C5875A" w14:textId="392290DC" w:rsidR="00F773C0" w:rsidRPr="005F0373" w:rsidRDefault="00F773C0" w:rsidP="00F773C0">
      <w:pPr>
        <w:spacing w:line="360" w:lineRule="auto"/>
        <w:rPr>
          <w:rFonts w:ascii="Consolas" w:hAnsi="Consolas"/>
          <w:lang w:val="en-CA"/>
        </w:rPr>
      </w:pPr>
      <w:r w:rsidRPr="005F0373">
        <w:rPr>
          <w:rFonts w:ascii="Consolas" w:hAnsi="Consolas"/>
          <w:lang w:val="en-CA"/>
        </w:rPr>
        <w:t xml:space="preserve">Moreover remember embark upon strategic deliberation careful craftmanship chart trajectory financial freedom ensure both goals pursuits financially emotionally aligned prior economic prosperity material accumulation act mere ends themselves fundamentally serve means support desired lifestyle engender fulfilling enriching experiences integral elements envisioning successful prosperous reality meanwhile using flexibility clause reassess tweak fine-tune expectations circumstances change time evolves avoid getting locked rigid pathways allow </w:t>
      </w:r>
      <w:r w:rsidRPr="005F0373">
        <w:rPr>
          <w:rFonts w:ascii="Consolas" w:hAnsi="Consolas"/>
          <w:lang w:val="en-CA"/>
        </w:rPr>
        <w:lastRenderedPageBreak/>
        <w:t>room organic evolution formation adaptability resilience versatility keys unlocking doorway balanced victorious existence cultivating nurtured space manifestation dreams exponentially propelling potential personal professional development bloom boundlessly beyond constraints archaic predefined paradigms dominating mass consciousness gradually turn wheel around pave sturdy track steering course innovative direction shaped pioneering spirit dynamic adaptive responsive uncertain flux confluence incalculable variables otherwise known fascinatingly quizzical puzzle unpredictably thrilling adventure Life.</w:t>
      </w:r>
    </w:p>
    <w:p w14:paraId="646AD11C" w14:textId="77777777" w:rsidR="0060638D" w:rsidRPr="005F0373" w:rsidRDefault="0060638D" w:rsidP="0060638D">
      <w:pPr>
        <w:spacing w:line="360" w:lineRule="auto"/>
        <w:rPr>
          <w:rFonts w:ascii="Consolas" w:hAnsi="Consolas"/>
          <w:lang w:val="en-CA"/>
        </w:rPr>
      </w:pPr>
      <w:r w:rsidRPr="005F0373">
        <w:rPr>
          <w:rFonts w:ascii="Consolas" w:hAnsi="Consolas"/>
          <w:lang w:val="en-CA"/>
        </w:rPr>
        <w:t>Meanwhile, a deft blend of realism and optimism needs to be sequenced into our goal-setting practice. Lofty dreams are inspiring, but disconnected from reality creates an unrealistic chasm between expectations and capabilities leads towards frustrations discouragement contrasting setting moderately difficult targets spearheads optimizing performance levels upping motivation quotient transforming ordinary living extraordinary experiences!</w:t>
      </w:r>
    </w:p>
    <w:p w14:paraId="70E51E06" w14:textId="77777777" w:rsidR="0060638D" w:rsidRPr="005F0373" w:rsidRDefault="0060638D" w:rsidP="0060638D">
      <w:pPr>
        <w:spacing w:line="360" w:lineRule="auto"/>
        <w:rPr>
          <w:rFonts w:ascii="Consolas" w:hAnsi="Consolas"/>
          <w:lang w:val="en-CA"/>
        </w:rPr>
      </w:pPr>
    </w:p>
    <w:p w14:paraId="20BDB9E0" w14:textId="77777777" w:rsidR="0060638D" w:rsidRPr="005F0373" w:rsidRDefault="0060638D" w:rsidP="0060638D">
      <w:pPr>
        <w:spacing w:line="360" w:lineRule="auto"/>
        <w:rPr>
          <w:rFonts w:ascii="Consolas" w:hAnsi="Consolas"/>
          <w:lang w:val="en-CA"/>
        </w:rPr>
      </w:pPr>
      <w:r w:rsidRPr="005F0373">
        <w:rPr>
          <w:rFonts w:ascii="Consolas" w:hAnsi="Consolas"/>
          <w:lang w:val="en-CA"/>
        </w:rPr>
        <w:t xml:space="preserve">Taking the time in writing your goals done more than just scribbling words paper exercises conjures strong </w:t>
      </w:r>
      <w:r w:rsidRPr="005F0373">
        <w:rPr>
          <w:rFonts w:ascii="Consolas" w:hAnsi="Consolas"/>
          <w:lang w:val="en-CA"/>
        </w:rPr>
        <w:lastRenderedPageBreak/>
        <w:t>mental imagery essential fueling manifestation process Bruce Lee once said "Goals exist future predetermined outcome present actions" jotting down engraves consciousness revolutionizing thought processes channelize intellect emotions working tandem favor turn create conducive environment deliberate focused effort materialization stated objectives.</w:t>
      </w:r>
    </w:p>
    <w:p w14:paraId="29909D38" w14:textId="77777777" w:rsidR="0060638D" w:rsidRPr="005F0373" w:rsidRDefault="0060638D" w:rsidP="0060638D">
      <w:pPr>
        <w:spacing w:line="360" w:lineRule="auto"/>
        <w:rPr>
          <w:rFonts w:ascii="Consolas" w:hAnsi="Consolas"/>
          <w:lang w:val="en-CA"/>
        </w:rPr>
      </w:pPr>
    </w:p>
    <w:p w14:paraId="2BEC34D4" w14:textId="77777777" w:rsidR="0060638D" w:rsidRPr="005F0373" w:rsidRDefault="0060638D" w:rsidP="0060638D">
      <w:pPr>
        <w:spacing w:line="360" w:lineRule="auto"/>
        <w:rPr>
          <w:rFonts w:ascii="Consolas" w:hAnsi="Consolas"/>
          <w:lang w:val="en-CA"/>
        </w:rPr>
      </w:pPr>
      <w:r w:rsidRPr="005F0373">
        <w:rPr>
          <w:rFonts w:ascii="Consolas" w:hAnsi="Consolas"/>
          <w:lang w:val="en-CA"/>
        </w:rPr>
        <w:t>Articulating specific clear timelines each chosen objective equally crucial provides sense urgency commitment propels action forward merely daydreaming fantasy land attaching tangible timestamps remove ambiguity lending greater seriousness objective reduces tendency procrastination enhances consistency taking persistent concerted steps towards achievement monitored set deadlines add accountability aspect increasing perseverance determination beat clock strike gold even keeps life balance preventing overstretch spreading too thin across multiple areas pursuits ensure dedicate quality time segmented schedules manifest fruition phased harmonious manner thereby underlining mastery art time management integral key unlocking treasure chest bountiful success fulfillment.</w:t>
      </w:r>
    </w:p>
    <w:p w14:paraId="1FB3676F" w14:textId="77777777" w:rsidR="0060638D" w:rsidRPr="005F0373" w:rsidRDefault="0060638D" w:rsidP="0060638D">
      <w:pPr>
        <w:spacing w:line="360" w:lineRule="auto"/>
        <w:rPr>
          <w:rFonts w:ascii="Consolas" w:hAnsi="Consolas"/>
          <w:lang w:val="en-CA"/>
        </w:rPr>
      </w:pPr>
    </w:p>
    <w:p w14:paraId="4093CC90" w14:textId="77777777" w:rsidR="0060638D" w:rsidRPr="005F0373" w:rsidRDefault="0060638D" w:rsidP="0060638D">
      <w:pPr>
        <w:spacing w:line="360" w:lineRule="auto"/>
        <w:rPr>
          <w:rFonts w:ascii="Consolas" w:hAnsi="Consolas"/>
          <w:lang w:val="en-CA"/>
        </w:rPr>
      </w:pPr>
      <w:r w:rsidRPr="005F0373">
        <w:rPr>
          <w:rFonts w:ascii="Consolas" w:hAnsi="Consolas"/>
          <w:lang w:val="en-CA"/>
        </w:rPr>
        <w:t xml:space="preserve">This brings forth notion creating balanced holistic goals encompass various facets lives illustrating Holistic Success Model’ advocates simultaneous pursuit intellectual physical emotional spiritual financial wellness acknowledging interconnectedness different elements lifestyle leveraging synergies attain holistic overall advancement against hollow mono-dimensional progression one area cost devaluing detriment others leading imbalanced existence robbing essence completeness embody life’s journey therefore perceive vital strive attainment equilibrium diverse spheres utmost gravity allowing room expansion wider dimensions growth beyond prescribed boundaries daring venture unchartered territories awaken latent expansive potential hitherto lying dormant finite self-induced limitation shackles mirroring pioneering principle underlying Japanese philosophy ‘Kaizen’ embodies continuous incremental improvement driving harmony productivity toward personal professional development sphere promoting magical triumph solitaire 'win-all' arena Mastery Life Unplugged </w:t>
      </w:r>
    </w:p>
    <w:p w14:paraId="011B95D8" w14:textId="77777777" w:rsidR="0060638D" w:rsidRPr="005F0373" w:rsidRDefault="0060638D" w:rsidP="0060638D">
      <w:pPr>
        <w:spacing w:line="360" w:lineRule="auto"/>
        <w:rPr>
          <w:rFonts w:ascii="Consolas" w:hAnsi="Consolas"/>
          <w:lang w:val="en-CA"/>
        </w:rPr>
      </w:pPr>
    </w:p>
    <w:p w14:paraId="5276087E" w14:textId="1A5037AB" w:rsidR="0060638D" w:rsidRPr="005F0373" w:rsidRDefault="0060638D" w:rsidP="0060638D">
      <w:pPr>
        <w:spacing w:line="360" w:lineRule="auto"/>
        <w:rPr>
          <w:rFonts w:ascii="Consolas" w:hAnsi="Consolas"/>
          <w:lang w:val="en-CA"/>
        </w:rPr>
      </w:pPr>
      <w:r w:rsidRPr="005F0373">
        <w:rPr>
          <w:rFonts w:ascii="Consolas" w:hAnsi="Consolas"/>
          <w:lang w:val="en-CA"/>
        </w:rPr>
        <w:t xml:space="preserve">All these building blocks transforming dreams successful realities translate mere theories unless </w:t>
      </w:r>
      <w:r w:rsidRPr="005F0373">
        <w:rPr>
          <w:rFonts w:ascii="Consolas" w:hAnsi="Consolas"/>
          <w:lang w:val="en-CA"/>
        </w:rPr>
        <w:lastRenderedPageBreak/>
        <w:t>interspersed layers resilient steadfast mindset inherently fortified unwavering faith self-belief indispensable determining factor distinguishing achievers dreamers staying power display face adversities setbacks serve test character mettle displayed determined resolve rise phoenixes ashes redefined failures pillars strength sources wisdom cultivating enriched perspective deeper understanding realms human potentials limitations slowly elevating transformative experiential learning ladder reaching pinnacle carefully curated uniquely defined version Success thus reinforcing credence indeed journey destination igniting fireworks glorifying celebration magnificently orchestrated dance Soul Ballet –Joyous Symphony Successful Living.</w:t>
      </w:r>
    </w:p>
    <w:p w14:paraId="60EA9BE8" w14:textId="77777777" w:rsidR="00CE21F6" w:rsidRPr="005F0373" w:rsidRDefault="00CE21F6" w:rsidP="0060638D">
      <w:pPr>
        <w:spacing w:line="360" w:lineRule="auto"/>
        <w:rPr>
          <w:rFonts w:ascii="Consolas" w:hAnsi="Consolas"/>
          <w:lang w:val="en-CA"/>
        </w:rPr>
      </w:pPr>
    </w:p>
    <w:p w14:paraId="003D9B60" w14:textId="77777777" w:rsidR="00CE21F6" w:rsidRPr="005F0373" w:rsidRDefault="00CE21F6" w:rsidP="0060638D">
      <w:pPr>
        <w:spacing w:line="360" w:lineRule="auto"/>
        <w:rPr>
          <w:rFonts w:ascii="Consolas" w:hAnsi="Consolas"/>
          <w:lang w:val="en-CA"/>
        </w:rPr>
      </w:pPr>
    </w:p>
    <w:p w14:paraId="497BE572" w14:textId="77777777" w:rsidR="00CE21F6" w:rsidRPr="005F0373" w:rsidRDefault="00CE21F6" w:rsidP="0060638D">
      <w:pPr>
        <w:spacing w:line="360" w:lineRule="auto"/>
        <w:rPr>
          <w:rFonts w:ascii="Consolas" w:hAnsi="Consolas"/>
          <w:lang w:val="en-CA"/>
        </w:rPr>
      </w:pPr>
    </w:p>
    <w:p w14:paraId="6E26B3FF" w14:textId="77777777" w:rsidR="00CE21F6" w:rsidRPr="005F0373" w:rsidRDefault="00CE21F6" w:rsidP="0060638D">
      <w:pPr>
        <w:spacing w:line="360" w:lineRule="auto"/>
        <w:rPr>
          <w:rFonts w:ascii="Consolas" w:hAnsi="Consolas"/>
          <w:lang w:val="en-CA"/>
        </w:rPr>
      </w:pPr>
    </w:p>
    <w:p w14:paraId="2E6FBFA8" w14:textId="77777777" w:rsidR="00CE21F6" w:rsidRPr="005F0373" w:rsidRDefault="00CE21F6" w:rsidP="0060638D">
      <w:pPr>
        <w:spacing w:line="360" w:lineRule="auto"/>
        <w:rPr>
          <w:rFonts w:ascii="Consolas" w:hAnsi="Consolas"/>
          <w:lang w:val="en-CA"/>
        </w:rPr>
      </w:pPr>
    </w:p>
    <w:p w14:paraId="0F66B271" w14:textId="77777777" w:rsidR="00CE21F6" w:rsidRPr="005F0373" w:rsidRDefault="00CE21F6" w:rsidP="0060638D">
      <w:pPr>
        <w:spacing w:line="360" w:lineRule="auto"/>
        <w:rPr>
          <w:rFonts w:ascii="Consolas" w:hAnsi="Consolas"/>
          <w:lang w:val="en-CA"/>
        </w:rPr>
      </w:pPr>
    </w:p>
    <w:p w14:paraId="14C86884" w14:textId="77777777" w:rsidR="00CE21F6" w:rsidRPr="005F0373" w:rsidRDefault="00CE21F6" w:rsidP="0060638D">
      <w:pPr>
        <w:spacing w:line="360" w:lineRule="auto"/>
        <w:rPr>
          <w:rFonts w:ascii="Consolas" w:hAnsi="Consolas"/>
          <w:lang w:val="en-CA"/>
        </w:rPr>
      </w:pPr>
    </w:p>
    <w:p w14:paraId="27B21499" w14:textId="77777777" w:rsidR="00CE21F6" w:rsidRDefault="00CE21F6" w:rsidP="0060638D">
      <w:pPr>
        <w:spacing w:line="360" w:lineRule="auto"/>
        <w:rPr>
          <w:rFonts w:ascii="Consolas" w:hAnsi="Consolas"/>
          <w:lang w:val="en-CA"/>
        </w:rPr>
      </w:pPr>
    </w:p>
    <w:p w14:paraId="7D53A530" w14:textId="77777777" w:rsidR="008F2F1B" w:rsidRPr="005F0373" w:rsidRDefault="008F2F1B" w:rsidP="0060638D">
      <w:pPr>
        <w:spacing w:line="360" w:lineRule="auto"/>
        <w:rPr>
          <w:rFonts w:ascii="Consolas" w:hAnsi="Consolas"/>
          <w:lang w:val="en-CA"/>
        </w:rPr>
      </w:pPr>
    </w:p>
    <w:p w14:paraId="4291B27F" w14:textId="57077D2D" w:rsidR="00CE21F6" w:rsidRPr="005F0373" w:rsidRDefault="004C6C87" w:rsidP="00CE21F6">
      <w:pPr>
        <w:spacing w:line="360" w:lineRule="auto"/>
        <w:jc w:val="center"/>
        <w:rPr>
          <w:rFonts w:ascii="Consolas" w:hAnsi="Consolas"/>
          <w:b/>
          <w:bCs/>
          <w:lang w:val="en-CA"/>
        </w:rPr>
      </w:pPr>
      <w:r w:rsidRPr="005F0373">
        <w:rPr>
          <w:rFonts w:ascii="Consolas" w:hAnsi="Consolas"/>
          <w:b/>
          <w:bCs/>
          <w:noProof/>
          <w:color w:val="000000" w:themeColor="text1"/>
          <w:sz w:val="28"/>
          <w:szCs w:val="28"/>
          <w:lang w:val="en-CA"/>
        </w:rPr>
        <mc:AlternateContent>
          <mc:Choice Requires="wps">
            <w:drawing>
              <wp:anchor distT="0" distB="0" distL="114300" distR="114300" simplePos="0" relativeHeight="251663360" behindDoc="0" locked="0" layoutInCell="1" allowOverlap="1" wp14:anchorId="555A01B6" wp14:editId="141D408F">
                <wp:simplePos x="0" y="0"/>
                <wp:positionH relativeFrom="margin">
                  <wp:align>center</wp:align>
                </wp:positionH>
                <wp:positionV relativeFrom="paragraph">
                  <wp:posOffset>380724</wp:posOffset>
                </wp:positionV>
                <wp:extent cx="1470992" cy="0"/>
                <wp:effectExtent l="0" t="0" r="0" b="0"/>
                <wp:wrapNone/>
                <wp:docPr id="614510568" name="Straight Connector 1"/>
                <wp:cNvGraphicFramePr/>
                <a:graphic xmlns:a="http://schemas.openxmlformats.org/drawingml/2006/main">
                  <a:graphicData uri="http://schemas.microsoft.com/office/word/2010/wordprocessingShape">
                    <wps:wsp>
                      <wps:cNvCnPr/>
                      <wps:spPr>
                        <a:xfrm>
                          <a:off x="0" y="0"/>
                          <a:ext cx="1470992"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ADA6A" id="Straight Connector 1"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30pt" to="115.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" strokecolor="white [3212]" strokeweight=".5pt">
                <v:stroke joinstyle="miter"/>
                <w10:wrap anchorx="margin"/>
              </v:line>
            </w:pict>
          </mc:Fallback>
        </mc:AlternateContent>
      </w:r>
      <w:r w:rsidR="00CE21F6" w:rsidRPr="005F0373">
        <w:rPr>
          <w:rFonts w:ascii="Consolas" w:hAnsi="Consolas"/>
          <w:b/>
          <w:bCs/>
          <w:sz w:val="28"/>
          <w:szCs w:val="28"/>
          <w:lang w:val="en-CA"/>
        </w:rPr>
        <w:t>RULE 3</w:t>
      </w:r>
    </w:p>
    <w:p w14:paraId="6A797C04" w14:textId="0AAAB9CC" w:rsidR="00CE21F6" w:rsidRPr="005F0373" w:rsidRDefault="00CE21F6" w:rsidP="00CE21F6">
      <w:pPr>
        <w:spacing w:line="360" w:lineRule="auto"/>
        <w:jc w:val="center"/>
        <w:rPr>
          <w:rFonts w:ascii="Consolas" w:hAnsi="Consolas"/>
          <w:b/>
          <w:bCs/>
          <w:sz w:val="40"/>
          <w:szCs w:val="40"/>
          <w:lang w:val="en-CA"/>
        </w:rPr>
      </w:pPr>
      <w:r w:rsidRPr="005F0373">
        <w:rPr>
          <w:rFonts w:ascii="Consolas" w:hAnsi="Consolas"/>
          <w:b/>
          <w:bCs/>
          <w:sz w:val="28"/>
          <w:szCs w:val="28"/>
          <w:lang w:val="en-CA"/>
        </w:rPr>
        <w:t>Make a Strategy</w:t>
      </w:r>
    </w:p>
    <w:p w14:paraId="3F259FB6" w14:textId="77777777" w:rsidR="004C6C87" w:rsidRPr="005F0373" w:rsidRDefault="004C6C87" w:rsidP="004C6C87">
      <w:pPr>
        <w:spacing w:line="360" w:lineRule="auto"/>
        <w:rPr>
          <w:rFonts w:ascii="Consolas" w:hAnsi="Consolas"/>
          <w:lang w:val="en-CA"/>
        </w:rPr>
      </w:pPr>
    </w:p>
    <w:p w14:paraId="39D8D951" w14:textId="77777777" w:rsidR="009D2393" w:rsidRPr="005F0373" w:rsidRDefault="009D2393" w:rsidP="009D2393">
      <w:pPr>
        <w:spacing w:line="360" w:lineRule="auto"/>
        <w:rPr>
          <w:rFonts w:ascii="Consolas" w:hAnsi="Consolas"/>
          <w:lang w:val="en-CA"/>
        </w:rPr>
      </w:pPr>
      <w:r w:rsidRPr="005F0373">
        <w:rPr>
          <w:rFonts w:ascii="Consolas" w:hAnsi="Consolas"/>
          <w:lang w:val="en-CA"/>
        </w:rPr>
        <w:t xml:space="preserve">Every accomplishment starts with the decision to try, but they grow into fruition only when backed by a robust strategy. After defining your own version of success and setting clear specific goals toward it, the next crucial step in realizing the life of your dreams is developing a well-structured game plan. </w:t>
      </w:r>
    </w:p>
    <w:p w14:paraId="4F15BF02" w14:textId="77777777" w:rsidR="009D2393" w:rsidRPr="005F0373" w:rsidRDefault="009D2393" w:rsidP="009D2393">
      <w:pPr>
        <w:spacing w:line="360" w:lineRule="auto"/>
        <w:rPr>
          <w:rFonts w:ascii="Consolas" w:hAnsi="Consolas"/>
          <w:lang w:val="en-CA"/>
        </w:rPr>
      </w:pPr>
    </w:p>
    <w:p w14:paraId="104D8D9D" w14:textId="77777777" w:rsidR="009D2393" w:rsidRPr="005F0373" w:rsidRDefault="009D2393" w:rsidP="009D2393">
      <w:pPr>
        <w:spacing w:line="360" w:lineRule="auto"/>
        <w:rPr>
          <w:rFonts w:ascii="Consolas" w:hAnsi="Consolas"/>
          <w:lang w:val="en-CA"/>
        </w:rPr>
      </w:pPr>
      <w:r w:rsidRPr="005F0373">
        <w:rPr>
          <w:rFonts w:ascii="Consolas" w:hAnsi="Consolas"/>
          <w:lang w:val="en-CA"/>
        </w:rPr>
        <w:t>Think about it like this - imagine you're trying to assemble a complex puzzle. You might have all the pieces, but without knowing how they fit together or what the finished image looks like, you'll struggle to make coherent progress. That’s exactly where strategies come into play!</w:t>
      </w:r>
    </w:p>
    <w:p w14:paraId="0A3E8A5E" w14:textId="77777777" w:rsidR="009D2393" w:rsidRPr="005F0373" w:rsidRDefault="009D2393" w:rsidP="009D2393">
      <w:pPr>
        <w:spacing w:line="360" w:lineRule="auto"/>
        <w:rPr>
          <w:rFonts w:ascii="Consolas" w:hAnsi="Consolas"/>
          <w:lang w:val="en-CA"/>
        </w:rPr>
      </w:pPr>
    </w:p>
    <w:p w14:paraId="1C4EF2D2" w14:textId="77777777" w:rsidR="009D2393" w:rsidRPr="005F0373" w:rsidRDefault="009D2393" w:rsidP="009D2393">
      <w:pPr>
        <w:spacing w:line="360" w:lineRule="auto"/>
        <w:rPr>
          <w:rFonts w:ascii="Consolas" w:hAnsi="Consolas"/>
          <w:lang w:val="en-CA"/>
        </w:rPr>
      </w:pPr>
      <w:r w:rsidRPr="005F0373">
        <w:rPr>
          <w:rFonts w:ascii="Consolas" w:hAnsi="Consolas"/>
          <w:lang w:val="en-CA"/>
        </w:rPr>
        <w:t xml:space="preserve">Creating an effective strategy begins with breaking down your main goal into smaller manageable tasks or objectives that are easier to handle. Instead of looking at your major ambition as one daunting </w:t>
      </w:r>
      <w:r w:rsidRPr="005F0373">
        <w:rPr>
          <w:rFonts w:ascii="Consolas" w:hAnsi="Consolas"/>
          <w:lang w:val="en-CA"/>
        </w:rPr>
        <w:lastRenderedPageBreak/>
        <w:t>challenge, think of achieving success as taking consistent steps on a long staircase.</w:t>
      </w:r>
    </w:p>
    <w:p w14:paraId="1BC61E62" w14:textId="77777777" w:rsidR="009D2393" w:rsidRPr="005F0373" w:rsidRDefault="009D2393" w:rsidP="009D2393">
      <w:pPr>
        <w:spacing w:line="360" w:lineRule="auto"/>
        <w:rPr>
          <w:rFonts w:ascii="Consolas" w:hAnsi="Consolas"/>
          <w:lang w:val="en-CA"/>
        </w:rPr>
      </w:pPr>
    </w:p>
    <w:p w14:paraId="1A886301" w14:textId="77777777" w:rsidR="009D2393" w:rsidRPr="005F0373" w:rsidRDefault="009D2393" w:rsidP="009D2393">
      <w:pPr>
        <w:spacing w:line="360" w:lineRule="auto"/>
        <w:rPr>
          <w:rFonts w:ascii="Consolas" w:hAnsi="Consolas"/>
          <w:lang w:val="en-CA"/>
        </w:rPr>
      </w:pPr>
      <w:r w:rsidRPr="005F0373">
        <w:rPr>
          <w:rFonts w:ascii="Consolas" w:hAnsi="Consolas"/>
          <w:lang w:val="en-CA"/>
        </w:rPr>
        <w:t>Next is the importance of order and priority – deciding which tasks need attention first, what can be done simultaneously and those that require sequential actioning. This requires analyzing not just considering urgency each task also estimating time effort will involve. Systemized approach paves way smooth appropriation resources ensuring commitment towards pertaining deadlines met timely manner further helps keep track progress easily identifying areas where adjustments improvement need made makes overall process streamlined orderly reducing chances unnecessary stress frustration caused disorder clutter effectively speeding journey fulfillment designated targets ingraining sense disciplined consistency serving impetus speedier achievement stepping stones blueprint grand vision while simultaneously fostering cultivation vital skill often overlooked amidst hustle bustle chase: art patience.</w:t>
      </w:r>
    </w:p>
    <w:p w14:paraId="7D4AE930" w14:textId="77777777" w:rsidR="009D2393" w:rsidRPr="005F0373" w:rsidRDefault="009D2393" w:rsidP="009D2393">
      <w:pPr>
        <w:spacing w:line="360" w:lineRule="auto"/>
        <w:rPr>
          <w:rFonts w:ascii="Consolas" w:hAnsi="Consolas"/>
          <w:lang w:val="en-CA"/>
        </w:rPr>
      </w:pPr>
    </w:p>
    <w:p w14:paraId="3DE0CFBF" w14:textId="77777777" w:rsidR="009D2393" w:rsidRPr="005F0373" w:rsidRDefault="009D2393" w:rsidP="009D2393">
      <w:pPr>
        <w:spacing w:line="360" w:lineRule="auto"/>
        <w:rPr>
          <w:rFonts w:ascii="Consolas" w:hAnsi="Consolas"/>
          <w:lang w:val="en-CA"/>
        </w:rPr>
      </w:pPr>
      <w:r w:rsidRPr="005F0373">
        <w:rPr>
          <w:rFonts w:ascii="Consolas" w:hAnsi="Consolas"/>
          <w:lang w:val="en-CA"/>
        </w:rPr>
        <w:t xml:space="preserve">Additionally, visual graphics such as flowcharts or lists help map out these progressive steps creating </w:t>
      </w:r>
      <w:r w:rsidRPr="005F0373">
        <w:rPr>
          <w:rFonts w:ascii="Consolas" w:hAnsi="Consolas"/>
          <w:lang w:val="en-CA"/>
        </w:rPr>
        <w:lastRenderedPageBreak/>
        <w:t>tangible reminders paths take go about reaching proposed targets useful tool maintaining focus reducing scope straying off chosen path planning becomes doubly effective provides comparative metric actual performance versus required achievement rate allowing strategic tweaks alterations real-time basis whenever necessitated thus adding elasticity adaptability basic fundamental formation resilient implementation plans.</w:t>
      </w:r>
    </w:p>
    <w:p w14:paraId="748EAF38" w14:textId="77777777" w:rsidR="009D2393" w:rsidRPr="005F0373" w:rsidRDefault="009D2393" w:rsidP="009D2393">
      <w:pPr>
        <w:spacing w:line="360" w:lineRule="auto"/>
        <w:rPr>
          <w:rFonts w:ascii="Consolas" w:hAnsi="Consolas"/>
          <w:lang w:val="en-CA"/>
        </w:rPr>
      </w:pPr>
    </w:p>
    <w:p w14:paraId="20E4F992" w14:textId="77777777" w:rsidR="009D2393" w:rsidRPr="005F0373" w:rsidRDefault="009D2393" w:rsidP="009D2393">
      <w:pPr>
        <w:spacing w:line="360" w:lineRule="auto"/>
        <w:rPr>
          <w:rFonts w:ascii="Consolas" w:hAnsi="Consolas"/>
          <w:lang w:val="en-CA"/>
        </w:rPr>
      </w:pPr>
      <w:r w:rsidRPr="005F0373">
        <w:rPr>
          <w:rFonts w:ascii="Consolas" w:hAnsi="Consolas"/>
          <w:lang w:val="en-CA"/>
        </w:rPr>
        <w:t xml:space="preserve">Furthermore leveraging benefits technology today’s digitized world offers myriad innovative tools applications simplifying scheduling monitoring tracking helping break big picture nuanced steps thereby assisting staying course fine-tuning approach needed every achiever knows journey never straight line zigzags detours complete terrain unprecedented challenges opposed becoming disheartened unexpected turns twist ride deploy insightful solutions effectively managing rise unforeseen obstacles transforming roadblocks steppingstones </w:t>
      </w:r>
      <w:proofErr w:type="spellStart"/>
      <w:r w:rsidRPr="005F0373">
        <w:rPr>
          <w:rFonts w:ascii="Consolas" w:hAnsi="Consolas"/>
          <w:lang w:val="en-CA"/>
        </w:rPr>
        <w:t>en</w:t>
      </w:r>
      <w:proofErr w:type="spellEnd"/>
      <w:r w:rsidRPr="005F0373">
        <w:rPr>
          <w:rFonts w:ascii="Consolas" w:hAnsi="Consolas"/>
          <w:lang w:val="en-CA"/>
        </w:rPr>
        <w:t xml:space="preserve"> route planned destination asserting ‘strategy agility’ golden mantra coexisting dual elements successful implementation winning recipe unleashing full power well-orchestrated actionable systematic tactical roadmap.</w:t>
      </w:r>
    </w:p>
    <w:p w14:paraId="0B472431" w14:textId="77777777" w:rsidR="009D2393" w:rsidRPr="005F0373" w:rsidRDefault="009D2393" w:rsidP="009D2393">
      <w:pPr>
        <w:spacing w:line="360" w:lineRule="auto"/>
        <w:rPr>
          <w:rFonts w:ascii="Consolas" w:hAnsi="Consolas"/>
          <w:lang w:val="en-CA"/>
        </w:rPr>
      </w:pPr>
    </w:p>
    <w:p w14:paraId="3A08EED3" w14:textId="43443096" w:rsidR="00314F1E" w:rsidRPr="005F0373" w:rsidRDefault="009D2393" w:rsidP="009D2393">
      <w:pPr>
        <w:spacing w:line="360" w:lineRule="auto"/>
        <w:rPr>
          <w:rFonts w:ascii="Consolas" w:hAnsi="Consolas"/>
          <w:lang w:val="en-CA"/>
        </w:rPr>
      </w:pPr>
      <w:r w:rsidRPr="005F0373">
        <w:rPr>
          <w:rFonts w:ascii="Consolas" w:hAnsi="Consolas"/>
          <w:lang w:val="en-CA"/>
        </w:rPr>
        <w:t>Wherever find yourself endeavor remember celebrate small victories along trail essential part reinforcing self-belief motivation clearly painted target mind equipped winning strategy work single-mindedly towards ambitious dream evade trap perfection consumption courageously move forward despite setbacks failures fear opponent playing field secret gaining upper hand believing strength overcome obstacles necessary recalibrate align best form optimal functioning hereby embarking informed empowered deliberate determined joyous exploration diverse unique pathways leading majestic palace called 'Success'.</w:t>
      </w:r>
    </w:p>
    <w:p w14:paraId="2BEB135D" w14:textId="77777777" w:rsidR="009D2393" w:rsidRPr="005F0373" w:rsidRDefault="009D2393" w:rsidP="009D2393">
      <w:pPr>
        <w:spacing w:line="360" w:lineRule="auto"/>
        <w:rPr>
          <w:rFonts w:ascii="Consolas" w:hAnsi="Consolas"/>
          <w:lang w:val="en-CA"/>
        </w:rPr>
      </w:pPr>
    </w:p>
    <w:p w14:paraId="198E97C5" w14:textId="77777777" w:rsidR="009D2393" w:rsidRPr="005F0373" w:rsidRDefault="009D2393" w:rsidP="009D2393">
      <w:pPr>
        <w:spacing w:line="360" w:lineRule="auto"/>
        <w:rPr>
          <w:rFonts w:ascii="Consolas" w:hAnsi="Consolas"/>
          <w:lang w:val="en-CA"/>
        </w:rPr>
      </w:pPr>
      <w:r w:rsidRPr="005F0373">
        <w:rPr>
          <w:rFonts w:ascii="Consolas" w:hAnsi="Consolas"/>
          <w:lang w:val="en-CA"/>
        </w:rPr>
        <w:t xml:space="preserve">As our journey of strategy creation continues, we come across the need for contingencies or plan B's. Successful planning is not just about listing steps toward a set goal but also preparing for possible bumps in the road. Challenges, setbacks, and obstacles are often unpredictable, hence building flexibility into your strategies allows you to navigate effectively through rough waters without losing sight of your end goal. </w:t>
      </w:r>
    </w:p>
    <w:p w14:paraId="0E6112FF" w14:textId="77777777" w:rsidR="009D2393" w:rsidRPr="005F0373" w:rsidRDefault="009D2393" w:rsidP="009D2393">
      <w:pPr>
        <w:spacing w:line="360" w:lineRule="auto"/>
        <w:rPr>
          <w:rFonts w:ascii="Consolas" w:hAnsi="Consolas"/>
          <w:lang w:val="en-CA"/>
        </w:rPr>
      </w:pPr>
    </w:p>
    <w:p w14:paraId="3D227D7B" w14:textId="77777777" w:rsidR="009D2393" w:rsidRPr="005F0373" w:rsidRDefault="009D2393" w:rsidP="009D2393">
      <w:pPr>
        <w:spacing w:line="360" w:lineRule="auto"/>
        <w:rPr>
          <w:rFonts w:ascii="Consolas" w:hAnsi="Consolas"/>
          <w:lang w:val="en-CA"/>
        </w:rPr>
      </w:pPr>
      <w:r w:rsidRPr="005F0373">
        <w:rPr>
          <w:rFonts w:ascii="Consolas" w:hAnsi="Consolas"/>
          <w:lang w:val="en-CA"/>
        </w:rPr>
        <w:lastRenderedPageBreak/>
        <w:t>Visualization holds sway over mapping out one’s path directed towards accomplishments. From athletes rehearsing their games mentally to public speakers memorizing their speeches via vivid imagery, visualizing execution enhances clarity on the 'how-to' process while boosting self-confidence in ability to deal with tasks at hand effectively.</w:t>
      </w:r>
    </w:p>
    <w:p w14:paraId="6F349E0A" w14:textId="77777777" w:rsidR="009D2393" w:rsidRPr="005F0373" w:rsidRDefault="009D2393" w:rsidP="009D2393">
      <w:pPr>
        <w:spacing w:line="360" w:lineRule="auto"/>
        <w:rPr>
          <w:rFonts w:ascii="Consolas" w:hAnsi="Consolas"/>
          <w:lang w:val="en-CA"/>
        </w:rPr>
      </w:pPr>
    </w:p>
    <w:p w14:paraId="509FD4FA" w14:textId="77777777" w:rsidR="009D2393" w:rsidRPr="005F0373" w:rsidRDefault="009D2393" w:rsidP="009D2393">
      <w:pPr>
        <w:spacing w:line="360" w:lineRule="auto"/>
        <w:rPr>
          <w:rFonts w:ascii="Consolas" w:hAnsi="Consolas"/>
          <w:lang w:val="en-CA"/>
        </w:rPr>
      </w:pPr>
      <w:r w:rsidRPr="005F0373">
        <w:rPr>
          <w:rFonts w:ascii="Consolas" w:hAnsi="Consolas"/>
          <w:lang w:val="en-CA"/>
        </w:rPr>
        <w:t xml:space="preserve">Remember not to get so caught up in strategizing that you postpone </w:t>
      </w:r>
      <w:proofErr w:type="gramStart"/>
      <w:r w:rsidRPr="005F0373">
        <w:rPr>
          <w:rFonts w:ascii="Consolas" w:hAnsi="Consolas"/>
          <w:lang w:val="en-CA"/>
        </w:rPr>
        <w:t>taking action</w:t>
      </w:r>
      <w:proofErr w:type="gramEnd"/>
      <w:r w:rsidRPr="005F0373">
        <w:rPr>
          <w:rFonts w:ascii="Consolas" w:hAnsi="Consolas"/>
          <w:lang w:val="en-CA"/>
        </w:rPr>
        <w:t xml:space="preserve"> indefinitely - it can turn into a vicious cycle of planning followed by more planning without any real progress. The most effective strategy serves as a launching pad rather than overly detailed roadmap; there is no substitute for learning from hands-on experience obtained by initiating movement forward actual implementation thus striking careful balance between thought and action paramount potent approach imbuing strength strategies.</w:t>
      </w:r>
    </w:p>
    <w:p w14:paraId="1EBA51AA" w14:textId="77777777" w:rsidR="009D2393" w:rsidRPr="005F0373" w:rsidRDefault="009D2393" w:rsidP="009D2393">
      <w:pPr>
        <w:spacing w:line="360" w:lineRule="auto"/>
        <w:rPr>
          <w:rFonts w:ascii="Consolas" w:hAnsi="Consolas"/>
          <w:lang w:val="en-CA"/>
        </w:rPr>
      </w:pPr>
    </w:p>
    <w:p w14:paraId="2309BEE7" w14:textId="38326718" w:rsidR="009D2393" w:rsidRPr="005F0373" w:rsidRDefault="009D2393" w:rsidP="009D2393">
      <w:pPr>
        <w:spacing w:line="360" w:lineRule="auto"/>
        <w:rPr>
          <w:rFonts w:ascii="Consolas" w:hAnsi="Consolas"/>
          <w:lang w:val="en-CA"/>
        </w:rPr>
      </w:pPr>
      <w:r w:rsidRPr="005F0373">
        <w:rPr>
          <w:rFonts w:ascii="Consolas" w:hAnsi="Consolas"/>
          <w:lang w:val="en-CA"/>
        </w:rPr>
        <w:t xml:space="preserve">While individual strategies will need to be tailored suited to specific goals personal circumstances universal principles perseverance consistency remain key applying course steady momentum driving trajectory desired outcome unyielding commitment </w:t>
      </w:r>
      <w:r w:rsidRPr="005F0373">
        <w:rPr>
          <w:rFonts w:ascii="Consolas" w:hAnsi="Consolas"/>
          <w:lang w:val="en-CA"/>
        </w:rPr>
        <w:lastRenderedPageBreak/>
        <w:t xml:space="preserve">paired diligent effort fuel produce spectacular results when infused intelligent strategic input cultivating conducive environment facilitating converted dreams manifested realities sounds simple indeed simplicity hidden secrets profound wisdom leveraging power compounding yields boundless potential growth development once harnessed channeled precisely tuned focus determination unwavering belief tenacity born hardship rigors struggle what molds shapes resilient victorious beings called achievers champions life game realizing ‘will’ supreme force swinging balance scale favor victory closer grasp start believing miraculous transformation starting point new reign success commences unfolding unveils embracing beauty phenomenon gradual steady progress climbing ladder brick </w:t>
      </w:r>
      <w:proofErr w:type="spellStart"/>
      <w:r w:rsidRPr="005F0373">
        <w:rPr>
          <w:rFonts w:ascii="Consolas" w:hAnsi="Consolas"/>
          <w:lang w:val="en-CA"/>
        </w:rPr>
        <w:t>brick</w:t>
      </w:r>
      <w:proofErr w:type="spellEnd"/>
      <w:r w:rsidRPr="005F0373">
        <w:rPr>
          <w:rFonts w:ascii="Consolas" w:hAnsi="Consolas"/>
          <w:lang w:val="en-CA"/>
        </w:rPr>
        <w:t xml:space="preserve"> lighting torch illuminates path pathway celebrating enjoy ride rollercoaster ups downs twists turns whirlwind blizzard calm within eye storm conviction ferocious passion blaze rests heart kindling spark explodes fiery unstoppable wave momentous radiance signaling arrival triumphant beacon success worldly realm beyond captivating mesmerized audience awe reverence magnificence character courage ordinary extraordinary finding deep within marvellously sculpted masterpiece called Life itself.</w:t>
      </w:r>
    </w:p>
    <w:p w14:paraId="46498905" w14:textId="77777777" w:rsidR="009D2393" w:rsidRPr="005F0373" w:rsidRDefault="009D2393" w:rsidP="009D2393">
      <w:pPr>
        <w:spacing w:line="360" w:lineRule="auto"/>
        <w:rPr>
          <w:rFonts w:ascii="Consolas" w:hAnsi="Consolas"/>
          <w:lang w:val="en-CA"/>
        </w:rPr>
      </w:pPr>
      <w:r w:rsidRPr="005F0373">
        <w:rPr>
          <w:rFonts w:ascii="Consolas" w:hAnsi="Consolas"/>
          <w:lang w:val="en-CA"/>
        </w:rPr>
        <w:lastRenderedPageBreak/>
        <w:t xml:space="preserve">In the game of life, it's important not just to play but also to strategize. Like a chess player who considers each possible move and its subsequent consequence before </w:t>
      </w:r>
      <w:proofErr w:type="gramStart"/>
      <w:r w:rsidRPr="005F0373">
        <w:rPr>
          <w:rFonts w:ascii="Consolas" w:hAnsi="Consolas"/>
          <w:lang w:val="en-CA"/>
        </w:rPr>
        <w:t>making a decision</w:t>
      </w:r>
      <w:proofErr w:type="gramEnd"/>
      <w:r w:rsidRPr="005F0373">
        <w:rPr>
          <w:rFonts w:ascii="Consolas" w:hAnsi="Consolas"/>
          <w:lang w:val="en-CA"/>
        </w:rPr>
        <w:t xml:space="preserve">, building our strategy gives us the upper hand. </w:t>
      </w:r>
    </w:p>
    <w:p w14:paraId="0E1A5EA9" w14:textId="77777777" w:rsidR="009D2393" w:rsidRPr="005F0373" w:rsidRDefault="009D2393" w:rsidP="009D2393">
      <w:pPr>
        <w:spacing w:line="360" w:lineRule="auto"/>
        <w:rPr>
          <w:rFonts w:ascii="Consolas" w:hAnsi="Consolas"/>
          <w:lang w:val="en-CA"/>
        </w:rPr>
      </w:pPr>
    </w:p>
    <w:p w14:paraId="24AE24B5" w14:textId="77777777" w:rsidR="009D2393" w:rsidRPr="005F0373" w:rsidRDefault="009D2393" w:rsidP="009D2393">
      <w:pPr>
        <w:spacing w:line="360" w:lineRule="auto"/>
        <w:rPr>
          <w:rFonts w:ascii="Consolas" w:hAnsi="Consolas"/>
          <w:lang w:val="en-CA"/>
        </w:rPr>
      </w:pPr>
      <w:r w:rsidRPr="005F0373">
        <w:rPr>
          <w:rFonts w:ascii="Consolas" w:hAnsi="Consolas"/>
          <w:lang w:val="en-CA"/>
        </w:rPr>
        <w:t>With this mind, consider every angle and nuance that could impact your goal. Research about similar journeys others have embarked on before leaping into action; their success stories also carry numerous lessons learned the hard way which can benefit you immensely. Drilling down specifics makes contingency plan robust ready face hiccups with resilient endurance effortless grace.</w:t>
      </w:r>
    </w:p>
    <w:p w14:paraId="47C2E6C8" w14:textId="77777777" w:rsidR="009D2393" w:rsidRPr="005F0373" w:rsidRDefault="009D2393" w:rsidP="009D2393">
      <w:pPr>
        <w:spacing w:line="360" w:lineRule="auto"/>
        <w:rPr>
          <w:rFonts w:ascii="Consolas" w:hAnsi="Consolas"/>
          <w:lang w:val="en-CA"/>
        </w:rPr>
      </w:pPr>
    </w:p>
    <w:p w14:paraId="1B1C54E2" w14:textId="77777777" w:rsidR="009D2393" w:rsidRPr="005F0373" w:rsidRDefault="009D2393" w:rsidP="009D2393">
      <w:pPr>
        <w:spacing w:line="360" w:lineRule="auto"/>
        <w:rPr>
          <w:rFonts w:ascii="Consolas" w:hAnsi="Consolas"/>
          <w:lang w:val="en-CA"/>
        </w:rPr>
      </w:pPr>
      <w:r w:rsidRPr="005F0373">
        <w:rPr>
          <w:rFonts w:ascii="Consolas" w:hAnsi="Consolas"/>
          <w:lang w:val="en-CA"/>
        </w:rPr>
        <w:t>Stay committed to your path but remain flexible in your approach. Your carefully laid plans may demand revision from time to time based on emerging realities or shifting priorities. This doesn't indicate lack of purpose or direction; rather signifies versatility adaptability hallmarks successful strategic brilliance.</w:t>
      </w:r>
    </w:p>
    <w:p w14:paraId="28F12DDB" w14:textId="77777777" w:rsidR="009D2393" w:rsidRPr="005F0373" w:rsidRDefault="009D2393" w:rsidP="009D2393">
      <w:pPr>
        <w:spacing w:line="360" w:lineRule="auto"/>
        <w:rPr>
          <w:rFonts w:ascii="Consolas" w:hAnsi="Consolas"/>
          <w:lang w:val="en-CA"/>
        </w:rPr>
      </w:pPr>
    </w:p>
    <w:p w14:paraId="4778F689" w14:textId="30DBA032" w:rsidR="009D2393" w:rsidRPr="005F0373" w:rsidRDefault="009D2393" w:rsidP="009D2393">
      <w:pPr>
        <w:spacing w:line="360" w:lineRule="auto"/>
        <w:rPr>
          <w:rFonts w:ascii="Consolas" w:hAnsi="Consolas"/>
          <w:lang w:val="en-CA"/>
        </w:rPr>
      </w:pPr>
      <w:r w:rsidRPr="005F0373">
        <w:rPr>
          <w:rFonts w:ascii="Consolas" w:hAnsi="Consolas"/>
          <w:lang w:val="en-CA"/>
        </w:rPr>
        <w:lastRenderedPageBreak/>
        <w:t>Also, strategies cannot stay stagnant should evolve constantly keep sync dynamism life unfolding events thus keeping open mind being insightful receptive changing circumstances will ensure strategy remains relevant effective allowing pivot depending on situation.</w:t>
      </w:r>
    </w:p>
    <w:p w14:paraId="0696C6A8" w14:textId="77777777" w:rsidR="009D2393" w:rsidRPr="005F0373" w:rsidRDefault="009D2393" w:rsidP="009D2393">
      <w:pPr>
        <w:spacing w:line="360" w:lineRule="auto"/>
        <w:rPr>
          <w:rFonts w:ascii="Consolas" w:hAnsi="Consolas"/>
          <w:lang w:val="en-CA"/>
        </w:rPr>
      </w:pPr>
    </w:p>
    <w:p w14:paraId="614FC92F" w14:textId="77777777" w:rsidR="009D2393" w:rsidRPr="005F0373" w:rsidRDefault="009D2393" w:rsidP="009D2393">
      <w:pPr>
        <w:spacing w:line="360" w:lineRule="auto"/>
        <w:rPr>
          <w:rFonts w:ascii="Consolas" w:hAnsi="Consolas"/>
          <w:lang w:val="en-CA"/>
        </w:rPr>
      </w:pPr>
      <w:r w:rsidRPr="005F0373">
        <w:rPr>
          <w:rFonts w:ascii="Consolas" w:hAnsi="Consolas"/>
          <w:lang w:val="en-CA"/>
        </w:rPr>
        <w:t>Moreover, while developing deep-dive plans don’t overlook importance rest recovery mental physical wellbeing shouldn’t compromised pursuit ambitions need balance both realizing holistic victory ultimate marathon called Life.</w:t>
      </w:r>
    </w:p>
    <w:p w14:paraId="4CE60C14" w14:textId="77777777" w:rsidR="009D2393" w:rsidRPr="005F0373" w:rsidRDefault="009D2393" w:rsidP="009D2393">
      <w:pPr>
        <w:spacing w:line="360" w:lineRule="auto"/>
        <w:rPr>
          <w:rFonts w:ascii="Consolas" w:hAnsi="Consolas"/>
          <w:lang w:val="en-CA"/>
        </w:rPr>
      </w:pPr>
    </w:p>
    <w:p w14:paraId="306A4CB5" w14:textId="77777777" w:rsidR="009D2393" w:rsidRPr="005F0373" w:rsidRDefault="009D2393" w:rsidP="009D2393">
      <w:pPr>
        <w:spacing w:line="360" w:lineRule="auto"/>
        <w:rPr>
          <w:rFonts w:ascii="Consolas" w:hAnsi="Consolas"/>
          <w:lang w:val="en-CA"/>
        </w:rPr>
      </w:pPr>
      <w:r w:rsidRPr="005F0373">
        <w:rPr>
          <w:rFonts w:ascii="Consolas" w:hAnsi="Consolas"/>
          <w:lang w:val="en-CA"/>
        </w:rPr>
        <w:t>Finally implementing strategy always room feedback learning without fear judgement give yourself permission mistakes they’re greatest teachers capable morphing naive beginners seasoned champions richness acquired wisdom experiences only strengthens resolve made more formidable breakable embracing growth mindset fundamental core strategic planning applying life’s wonderfully challenging thrillingly unpredictable encounters distills purest form essence plays influential background score solo performance hit show grand stage existence pioneering symphony –Masterpiece Successful Living!</w:t>
      </w:r>
    </w:p>
    <w:p w14:paraId="790D95BD" w14:textId="77777777" w:rsidR="009D2393" w:rsidRPr="005F0373" w:rsidRDefault="009D2393" w:rsidP="009D2393">
      <w:pPr>
        <w:spacing w:line="360" w:lineRule="auto"/>
        <w:rPr>
          <w:rFonts w:ascii="Consolas" w:hAnsi="Consolas"/>
          <w:lang w:val="en-CA"/>
        </w:rPr>
      </w:pPr>
    </w:p>
    <w:p w14:paraId="110718B8" w14:textId="3356B4B9" w:rsidR="009D2393" w:rsidRPr="005F0373" w:rsidRDefault="009D2393" w:rsidP="009D2393">
      <w:pPr>
        <w:spacing w:line="360" w:lineRule="auto"/>
        <w:rPr>
          <w:rFonts w:ascii="Consolas" w:hAnsi="Consolas"/>
          <w:lang w:val="en-CA"/>
        </w:rPr>
      </w:pPr>
      <w:r w:rsidRPr="005F0373">
        <w:rPr>
          <w:rFonts w:ascii="Consolas" w:hAnsi="Consolas"/>
          <w:lang w:val="en-CA"/>
        </w:rPr>
        <w:t>From defining vision setting goals then polishing up with shine clear-cut smart adaptable strategy well-equipped fully prepared embark upon self-authored unique journey greater heights amazing adventure awaits pages next chapter exciting book ‘Success Blueprint’. Embrace unknown armed unwavering spirit fearless zeal navigate through uncertainties promises to unravel novel exhilarating destiny dancing harmonious rhythm glorious tune Success Symphony! Eager continue flipping over unveiling magical array wisdom secrets lie beneath simply remember “The future belongs those believe beauty dreams.” Here wishing prosperous voyage towards realising entrancing power dreams dressing reality most enchanting attire mastering art possible attaining impossible!</w:t>
      </w:r>
    </w:p>
    <w:p w14:paraId="32586D7C" w14:textId="77777777" w:rsidR="00101138" w:rsidRPr="005F0373" w:rsidRDefault="00101138" w:rsidP="009D2393">
      <w:pPr>
        <w:spacing w:line="360" w:lineRule="auto"/>
        <w:rPr>
          <w:rFonts w:ascii="Consolas" w:hAnsi="Consolas"/>
          <w:lang w:val="en-CA"/>
        </w:rPr>
      </w:pPr>
    </w:p>
    <w:p w14:paraId="3EE08EA9" w14:textId="77777777" w:rsidR="00101138" w:rsidRPr="005F0373" w:rsidRDefault="00101138" w:rsidP="009D2393">
      <w:pPr>
        <w:spacing w:line="360" w:lineRule="auto"/>
        <w:rPr>
          <w:rFonts w:ascii="Consolas" w:hAnsi="Consolas"/>
          <w:lang w:val="en-CA"/>
        </w:rPr>
      </w:pPr>
    </w:p>
    <w:p w14:paraId="3AA273A9" w14:textId="77777777" w:rsidR="00101138" w:rsidRPr="005F0373" w:rsidRDefault="00101138" w:rsidP="009D2393">
      <w:pPr>
        <w:spacing w:line="360" w:lineRule="auto"/>
        <w:rPr>
          <w:rFonts w:ascii="Consolas" w:hAnsi="Consolas"/>
          <w:lang w:val="en-CA"/>
        </w:rPr>
      </w:pPr>
    </w:p>
    <w:p w14:paraId="67C4F716" w14:textId="77777777" w:rsidR="00101138" w:rsidRPr="005F0373" w:rsidRDefault="00101138" w:rsidP="009D2393">
      <w:pPr>
        <w:spacing w:line="360" w:lineRule="auto"/>
        <w:rPr>
          <w:rFonts w:ascii="Consolas" w:hAnsi="Consolas"/>
          <w:lang w:val="en-CA"/>
        </w:rPr>
      </w:pPr>
    </w:p>
    <w:p w14:paraId="08431B19" w14:textId="77777777" w:rsidR="00101138" w:rsidRPr="005F0373" w:rsidRDefault="00101138" w:rsidP="009D2393">
      <w:pPr>
        <w:spacing w:line="360" w:lineRule="auto"/>
        <w:rPr>
          <w:rFonts w:ascii="Consolas" w:hAnsi="Consolas"/>
          <w:lang w:val="en-CA"/>
        </w:rPr>
      </w:pPr>
    </w:p>
    <w:p w14:paraId="0ED1CF2D" w14:textId="77777777" w:rsidR="00101138" w:rsidRDefault="00101138" w:rsidP="009D2393">
      <w:pPr>
        <w:spacing w:line="360" w:lineRule="auto"/>
        <w:rPr>
          <w:rFonts w:ascii="Consolas" w:hAnsi="Consolas"/>
          <w:lang w:val="en-CA"/>
        </w:rPr>
      </w:pPr>
    </w:p>
    <w:p w14:paraId="3407F646" w14:textId="77777777" w:rsidR="008F2F1B" w:rsidRPr="005F0373" w:rsidRDefault="008F2F1B" w:rsidP="009D2393">
      <w:pPr>
        <w:spacing w:line="360" w:lineRule="auto"/>
        <w:rPr>
          <w:rFonts w:ascii="Consolas" w:hAnsi="Consolas"/>
          <w:lang w:val="en-CA"/>
        </w:rPr>
      </w:pPr>
    </w:p>
    <w:p w14:paraId="5184DBD2" w14:textId="44BB443C" w:rsidR="00101138" w:rsidRPr="005F0373" w:rsidRDefault="00101138" w:rsidP="00101138">
      <w:pPr>
        <w:spacing w:line="360" w:lineRule="auto"/>
        <w:jc w:val="center"/>
        <w:rPr>
          <w:rFonts w:ascii="Consolas" w:hAnsi="Consolas"/>
          <w:b/>
          <w:bCs/>
          <w:lang w:val="en-CA"/>
        </w:rPr>
      </w:pPr>
      <w:r w:rsidRPr="005F0373">
        <w:rPr>
          <w:rFonts w:ascii="Consolas" w:hAnsi="Consolas"/>
          <w:b/>
          <w:bCs/>
          <w:noProof/>
          <w:color w:val="000000" w:themeColor="text1"/>
          <w:sz w:val="28"/>
          <w:szCs w:val="28"/>
          <w:lang w:val="en-CA"/>
        </w:rPr>
        <mc:AlternateContent>
          <mc:Choice Requires="wps">
            <w:drawing>
              <wp:anchor distT="0" distB="0" distL="114300" distR="114300" simplePos="0" relativeHeight="251665408" behindDoc="0" locked="0" layoutInCell="1" allowOverlap="1" wp14:anchorId="0911AF47" wp14:editId="29BB47D1">
                <wp:simplePos x="0" y="0"/>
                <wp:positionH relativeFrom="margin">
                  <wp:posOffset>277491</wp:posOffset>
                </wp:positionH>
                <wp:positionV relativeFrom="paragraph">
                  <wp:posOffset>379212</wp:posOffset>
                </wp:positionV>
                <wp:extent cx="3562460" cy="0"/>
                <wp:effectExtent l="0" t="0" r="0" b="0"/>
                <wp:wrapNone/>
                <wp:docPr id="1721046802" name="Straight Connector 1"/>
                <wp:cNvGraphicFramePr/>
                <a:graphic xmlns:a="http://schemas.openxmlformats.org/drawingml/2006/main">
                  <a:graphicData uri="http://schemas.microsoft.com/office/word/2010/wordprocessingShape">
                    <wps:wsp>
                      <wps:cNvCnPr/>
                      <wps:spPr>
                        <a:xfrm>
                          <a:off x="0" y="0"/>
                          <a:ext cx="356246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653B19" id="Straight Connector 1"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85pt,29.85pt" to="302.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" strokecolor="white [3212]" strokeweight=".5pt">
                <v:stroke joinstyle="miter"/>
                <w10:wrap anchorx="margin"/>
              </v:line>
            </w:pict>
          </mc:Fallback>
        </mc:AlternateContent>
      </w:r>
      <w:r w:rsidRPr="005F0373">
        <w:rPr>
          <w:rFonts w:ascii="Consolas" w:hAnsi="Consolas"/>
          <w:b/>
          <w:bCs/>
          <w:sz w:val="28"/>
          <w:szCs w:val="28"/>
          <w:lang w:val="en-CA"/>
        </w:rPr>
        <w:t>RULE 4</w:t>
      </w:r>
    </w:p>
    <w:p w14:paraId="4C82D07B" w14:textId="69929339" w:rsidR="00101138" w:rsidRPr="005F0373" w:rsidRDefault="00101138" w:rsidP="00101138">
      <w:pPr>
        <w:spacing w:line="360" w:lineRule="auto"/>
        <w:jc w:val="center"/>
        <w:rPr>
          <w:rFonts w:ascii="Consolas" w:hAnsi="Consolas"/>
          <w:b/>
          <w:bCs/>
          <w:sz w:val="28"/>
          <w:szCs w:val="28"/>
          <w:lang w:val="en-CA"/>
        </w:rPr>
      </w:pPr>
      <w:r w:rsidRPr="005F0373">
        <w:rPr>
          <w:rFonts w:ascii="Consolas" w:hAnsi="Consolas"/>
          <w:b/>
          <w:bCs/>
          <w:sz w:val="28"/>
          <w:szCs w:val="28"/>
          <w:lang w:val="en-CA"/>
        </w:rPr>
        <w:t>Keep Learning and Developing Yourself</w:t>
      </w:r>
    </w:p>
    <w:p w14:paraId="70E296FB" w14:textId="77777777" w:rsidR="00101138" w:rsidRPr="005F0373" w:rsidRDefault="00101138" w:rsidP="00101138">
      <w:pPr>
        <w:spacing w:line="360" w:lineRule="auto"/>
        <w:rPr>
          <w:rFonts w:ascii="Consolas" w:hAnsi="Consolas"/>
          <w:lang w:val="en-CA"/>
        </w:rPr>
      </w:pPr>
    </w:p>
    <w:p w14:paraId="3BDC5AA3" w14:textId="77777777" w:rsidR="00101138" w:rsidRPr="005F0373" w:rsidRDefault="00101138" w:rsidP="00101138">
      <w:pPr>
        <w:spacing w:line="360" w:lineRule="auto"/>
        <w:rPr>
          <w:rFonts w:ascii="Consolas" w:hAnsi="Consolas"/>
          <w:lang w:val="en-CA"/>
        </w:rPr>
      </w:pPr>
      <w:r w:rsidRPr="005F0373">
        <w:rPr>
          <w:rFonts w:ascii="Consolas" w:hAnsi="Consolas"/>
          <w:lang w:val="en-CA"/>
        </w:rPr>
        <w:t>Our journey towards a successful life invites us to don many hats, but perhaps one of the most empowering among them is that of being a lifelong learner. Constantly learning and investing in your personal growth aids in broadening perspectives, improving skills, and fostering an enlightened sense of self-understanding.</w:t>
      </w:r>
    </w:p>
    <w:p w14:paraId="0F8E0592" w14:textId="77777777" w:rsidR="00101138" w:rsidRPr="005F0373" w:rsidRDefault="00101138" w:rsidP="00101138">
      <w:pPr>
        <w:spacing w:line="360" w:lineRule="auto"/>
        <w:rPr>
          <w:rFonts w:ascii="Consolas" w:hAnsi="Consolas"/>
          <w:lang w:val="en-CA"/>
        </w:rPr>
      </w:pPr>
    </w:p>
    <w:p w14:paraId="56786A29" w14:textId="77777777" w:rsidR="00101138" w:rsidRPr="005F0373" w:rsidRDefault="00101138" w:rsidP="00101138">
      <w:pPr>
        <w:spacing w:line="360" w:lineRule="auto"/>
        <w:rPr>
          <w:rFonts w:ascii="Consolas" w:hAnsi="Consolas"/>
          <w:lang w:val="en-CA"/>
        </w:rPr>
      </w:pPr>
      <w:r w:rsidRPr="005F0373">
        <w:rPr>
          <w:rFonts w:ascii="Consolas" w:hAnsi="Consolas"/>
          <w:lang w:val="en-CA"/>
        </w:rPr>
        <w:t>Life itself thrives on the potent principle of evolution. Just as nature intrinsically perceives stagnation as regression, a similar philosophy applies within our lives too; we are either progressing or regressing — there is no such thing as standing still. Hence, engaging ourselves consciously with ongoing learning and development draws direct parallels with aligning ourselves harmoniously alongside innate rhythms of life's force.</w:t>
      </w:r>
    </w:p>
    <w:p w14:paraId="648D829B" w14:textId="77777777" w:rsidR="00101138" w:rsidRPr="005F0373" w:rsidRDefault="00101138" w:rsidP="00101138">
      <w:pPr>
        <w:spacing w:line="360" w:lineRule="auto"/>
        <w:rPr>
          <w:rFonts w:ascii="Consolas" w:hAnsi="Consolas"/>
          <w:lang w:val="en-CA"/>
        </w:rPr>
      </w:pPr>
    </w:p>
    <w:p w14:paraId="23D85ABD" w14:textId="10C2580A" w:rsidR="00101138" w:rsidRPr="005F0373" w:rsidRDefault="00101138" w:rsidP="00101138">
      <w:pPr>
        <w:spacing w:line="360" w:lineRule="auto"/>
        <w:rPr>
          <w:rFonts w:ascii="Consolas" w:hAnsi="Consolas"/>
          <w:lang w:val="en-CA"/>
        </w:rPr>
      </w:pPr>
      <w:r w:rsidRPr="005F0373">
        <w:rPr>
          <w:rFonts w:ascii="Consolas" w:hAnsi="Consolas"/>
          <w:lang w:val="en-CA"/>
        </w:rPr>
        <w:lastRenderedPageBreak/>
        <w:t xml:space="preserve">From honing existing skill sets to acquiring new ones, from reading insightful books to listening inspiring podcasts, from attending workshops to participating online courses forums, avenues access knowledge today’s world virtually limitless thereby providing opportunity every willing soul seize thirst intellectual stimulation advancement making quest personal professional development accessible achievable beautiful fulfilling odyssey. </w:t>
      </w:r>
    </w:p>
    <w:p w14:paraId="3E1DC3C0" w14:textId="77777777" w:rsidR="00101138" w:rsidRPr="005F0373" w:rsidRDefault="00101138" w:rsidP="00101138">
      <w:pPr>
        <w:spacing w:line="360" w:lineRule="auto"/>
        <w:rPr>
          <w:rFonts w:ascii="Consolas" w:hAnsi="Consolas"/>
          <w:lang w:val="en-CA"/>
        </w:rPr>
      </w:pPr>
    </w:p>
    <w:p w14:paraId="16EB7458" w14:textId="77777777" w:rsidR="00101138" w:rsidRPr="005F0373" w:rsidRDefault="00101138" w:rsidP="00101138">
      <w:pPr>
        <w:spacing w:line="360" w:lineRule="auto"/>
        <w:rPr>
          <w:rFonts w:ascii="Consolas" w:hAnsi="Consolas"/>
          <w:lang w:val="en-CA"/>
        </w:rPr>
      </w:pPr>
      <w:r w:rsidRPr="005F0373">
        <w:rPr>
          <w:rFonts w:ascii="Consolas" w:hAnsi="Consolas"/>
          <w:lang w:val="en-CA"/>
        </w:rPr>
        <w:t>Through constant education upskilling open unexplored worlds possibilities insights leverage understanding evolve broader experience horizon enables adapt rapidly changing landscape thereby nurturing resilient backbone remains flexible yet strong face ever-changing trends inevitable ups downs life importantly commitment continuous learning reflection personal convictions behaviors helps identify strengths weaknesses critical self-awareness enhances understanding intrinsic motivations aiding better alignment individualistic goals values.</w:t>
      </w:r>
    </w:p>
    <w:p w14:paraId="61DB1468" w14:textId="77777777" w:rsidR="00101138" w:rsidRPr="005F0373" w:rsidRDefault="00101138" w:rsidP="00101138">
      <w:pPr>
        <w:spacing w:line="360" w:lineRule="auto"/>
        <w:rPr>
          <w:rFonts w:ascii="Consolas" w:hAnsi="Consolas"/>
          <w:lang w:val="en-CA"/>
        </w:rPr>
      </w:pPr>
    </w:p>
    <w:p w14:paraId="2CAABBB7" w14:textId="77777777" w:rsidR="00101138" w:rsidRPr="005F0373" w:rsidRDefault="00101138" w:rsidP="00101138">
      <w:pPr>
        <w:spacing w:line="360" w:lineRule="auto"/>
        <w:rPr>
          <w:rFonts w:ascii="Consolas" w:hAnsi="Consolas"/>
          <w:lang w:val="en-CA"/>
        </w:rPr>
      </w:pPr>
      <w:r w:rsidRPr="005F0373">
        <w:rPr>
          <w:rFonts w:ascii="Consolas" w:hAnsi="Consolas"/>
          <w:lang w:val="en-CA"/>
        </w:rPr>
        <w:t xml:space="preserve">Developing oneself however goes beyond accumulating information evolving into repository data equips practical wisdom transforms 'know-how' into 'do-how'. </w:t>
      </w:r>
      <w:r w:rsidRPr="005F0373">
        <w:rPr>
          <w:rFonts w:ascii="Consolas" w:hAnsi="Consolas"/>
          <w:lang w:val="en-CA"/>
        </w:rPr>
        <w:lastRenderedPageBreak/>
        <w:t>This holistic process encompasses nurturing emotional intelligence regularly practicing mindfulness enriching spiritual practices maintaining physical health wellness– for comprehensive entity accessing profound depths success includes harmony integral distinct facets living unified symphony wholesome fulfillment balance indispensable ingredient ‘Success Soup’.</w:t>
      </w:r>
    </w:p>
    <w:p w14:paraId="2CF01E78" w14:textId="77777777" w:rsidR="00101138" w:rsidRPr="005F0373" w:rsidRDefault="00101138" w:rsidP="00101138">
      <w:pPr>
        <w:spacing w:line="360" w:lineRule="auto"/>
        <w:rPr>
          <w:rFonts w:ascii="Consolas" w:hAnsi="Consolas"/>
          <w:lang w:val="en-CA"/>
        </w:rPr>
      </w:pPr>
    </w:p>
    <w:p w14:paraId="12CDA3E9" w14:textId="77777777" w:rsidR="00101138" w:rsidRPr="005F0373" w:rsidRDefault="00101138" w:rsidP="00101138">
      <w:pPr>
        <w:spacing w:line="360" w:lineRule="auto"/>
        <w:rPr>
          <w:rFonts w:ascii="Consolas" w:hAnsi="Consolas"/>
          <w:lang w:val="en-CA"/>
        </w:rPr>
      </w:pPr>
      <w:r w:rsidRPr="005F0373">
        <w:rPr>
          <w:rFonts w:ascii="Consolas" w:hAnsi="Consolas"/>
          <w:lang w:val="en-CA"/>
        </w:rPr>
        <w:t>Moreover continue challenging comfort zones step lands unfamiliar territory experimentation becomes norm welcome change opens doors unexpected opportunities pleasantly delightful surprises switching fixed mindset towards fluid offers refreshing perspective things encourages resilience navigation through waves uncertainty expands wings personal growth navigating successfully journey called Life Experience comes expertise courage comes conviction so prepare get hands dirty ride roller coaster unabashed excitement joyful anticipation unfolds thrilling chapters enthralling bestseller –Power Pioneering Personal Evolution.</w:t>
      </w:r>
    </w:p>
    <w:p w14:paraId="7615CB9A" w14:textId="77777777" w:rsidR="00101138" w:rsidRPr="005F0373" w:rsidRDefault="00101138" w:rsidP="00101138">
      <w:pPr>
        <w:spacing w:line="360" w:lineRule="auto"/>
        <w:rPr>
          <w:rFonts w:ascii="Consolas" w:hAnsi="Consolas"/>
          <w:lang w:val="en-CA"/>
        </w:rPr>
      </w:pPr>
    </w:p>
    <w:p w14:paraId="50F19F10" w14:textId="3D30C85C" w:rsidR="00101138" w:rsidRPr="005F0373" w:rsidRDefault="00101138" w:rsidP="00101138">
      <w:pPr>
        <w:spacing w:line="360" w:lineRule="auto"/>
        <w:rPr>
          <w:rFonts w:ascii="Consolas" w:hAnsi="Consolas"/>
          <w:lang w:val="en-CA"/>
        </w:rPr>
      </w:pPr>
      <w:r w:rsidRPr="005F0373">
        <w:rPr>
          <w:rFonts w:ascii="Consolas" w:hAnsi="Consolas"/>
          <w:lang w:val="en-CA"/>
        </w:rPr>
        <w:t xml:space="preserve">Let remember while traverses path lifelong learning commitment ceaseless exploration transformation what </w:t>
      </w:r>
      <w:r w:rsidRPr="005F0373">
        <w:rPr>
          <w:rFonts w:ascii="Consolas" w:hAnsi="Consolas"/>
          <w:lang w:val="en-CA"/>
        </w:rPr>
        <w:lastRenderedPageBreak/>
        <w:t>fuels dynamic engine forms central core blueprint termed ‘successful’ Therefore heart blazes flame intense curiosity insatiable hunger acquire knowledge till last breath work deeply enjoy steadfastly stitch woven structure aspirations dreams weaving intricate tapestry gleaming threads stories lessons experiences held together essence glorious vision shimmers resplendent palette radiant colors embody unique masterpiece scripted destiny choreographed dance Masterclass Art Uncovering Authentic Brilliance Successful Living.</w:t>
      </w:r>
    </w:p>
    <w:p w14:paraId="21A487FB" w14:textId="77777777" w:rsidR="008B5824" w:rsidRPr="005F0373" w:rsidRDefault="008B5824" w:rsidP="00101138">
      <w:pPr>
        <w:spacing w:line="360" w:lineRule="auto"/>
        <w:rPr>
          <w:rFonts w:ascii="Consolas" w:hAnsi="Consolas"/>
          <w:lang w:val="en-CA"/>
        </w:rPr>
      </w:pPr>
    </w:p>
    <w:p w14:paraId="3E5C28CD" w14:textId="77777777" w:rsidR="008B5824" w:rsidRPr="005F0373" w:rsidRDefault="008B5824" w:rsidP="008B5824">
      <w:pPr>
        <w:spacing w:line="360" w:lineRule="auto"/>
        <w:rPr>
          <w:rFonts w:ascii="Consolas" w:hAnsi="Consolas"/>
          <w:lang w:val="en-CA"/>
        </w:rPr>
      </w:pPr>
      <w:r w:rsidRPr="005F0373">
        <w:rPr>
          <w:rFonts w:ascii="Consolas" w:hAnsi="Consolas"/>
          <w:lang w:val="en-CA"/>
        </w:rPr>
        <w:t>Continuing on this path of personal growth, we find ourselves immersed in a tapestry of endless possibilities. The pursuit of knowledge and the thirst for intellectual stimulation propel us forward, making our quest for personal and professional development an accessible and achievable odyssey—a journey of beauty and fulfillment.</w:t>
      </w:r>
    </w:p>
    <w:p w14:paraId="67936FD8" w14:textId="77777777" w:rsidR="008B5824" w:rsidRPr="005F0373" w:rsidRDefault="008B5824" w:rsidP="008B5824">
      <w:pPr>
        <w:spacing w:line="360" w:lineRule="auto"/>
        <w:rPr>
          <w:rFonts w:ascii="Consolas" w:hAnsi="Consolas"/>
          <w:lang w:val="en-CA"/>
        </w:rPr>
      </w:pPr>
    </w:p>
    <w:p w14:paraId="709603CB" w14:textId="304BD0BB" w:rsidR="008B5824" w:rsidRPr="005F0373" w:rsidRDefault="008B5824" w:rsidP="008B5824">
      <w:pPr>
        <w:spacing w:line="360" w:lineRule="auto"/>
        <w:rPr>
          <w:rFonts w:ascii="Consolas" w:hAnsi="Consolas"/>
          <w:lang w:val="en-CA"/>
        </w:rPr>
      </w:pPr>
      <w:r w:rsidRPr="005F0373">
        <w:rPr>
          <w:rFonts w:ascii="Consolas" w:hAnsi="Consolas"/>
          <w:lang w:val="en-CA"/>
        </w:rPr>
        <w:t xml:space="preserve">In the realm of continuous education and upskilling, we have the opportunity to unlock unexplored worlds of possibilities and gain insights that broaden our experience horizon. With each new skill acquired, we empower ourselves to adapt to the rapidly changing </w:t>
      </w:r>
      <w:r w:rsidRPr="005F0373">
        <w:rPr>
          <w:rFonts w:ascii="Consolas" w:hAnsi="Consolas"/>
          <w:lang w:val="en-CA"/>
        </w:rPr>
        <w:lastRenderedPageBreak/>
        <w:t>landscape, nurturing a resilient backbone that remains flexible yet strong in the face of life's inevitable ups and downs. It is through our commitment to continuous learning and reflection that we develop a deep understanding of our intrinsic motivations, identifying both our strengths and weaknesses with critical self-awareness. This self-awareness enhances our understanding of ourselves, aligning our individualistic goals and values with the path we choose to tread.</w:t>
      </w:r>
    </w:p>
    <w:p w14:paraId="331CE73A" w14:textId="77777777" w:rsidR="008B5824" w:rsidRPr="005F0373" w:rsidRDefault="008B5824" w:rsidP="008B5824">
      <w:pPr>
        <w:spacing w:line="360" w:lineRule="auto"/>
        <w:rPr>
          <w:rFonts w:ascii="Consolas" w:hAnsi="Consolas"/>
          <w:lang w:val="en-CA"/>
        </w:rPr>
      </w:pPr>
    </w:p>
    <w:p w14:paraId="461C77A2" w14:textId="1E36B079" w:rsidR="008B5824" w:rsidRPr="005F0373" w:rsidRDefault="008B5824" w:rsidP="008B5824">
      <w:pPr>
        <w:spacing w:line="360" w:lineRule="auto"/>
        <w:rPr>
          <w:rFonts w:ascii="Consolas" w:hAnsi="Consolas"/>
          <w:lang w:val="en-CA"/>
        </w:rPr>
      </w:pPr>
      <w:r w:rsidRPr="005F0373">
        <w:rPr>
          <w:rFonts w:ascii="Consolas" w:hAnsi="Consolas"/>
          <w:lang w:val="en-CA"/>
        </w:rPr>
        <w:t>However, the process of personal development goes beyond the accumulation of information. It requires us to evolve into a repository of practical wisdom that transforms theoretical "know-how" into actionable "do-how." This holistic journey encompasses nurturing our emotional intelligence, regularly practicing mindfulness, enriching our spiritual practices, and maintaining our physical health and wellness. By attending to all these distinct facets of our being, we create a unified symphony—a comprehensive entity that accesses the profound depths of success.</w:t>
      </w:r>
    </w:p>
    <w:p w14:paraId="740C10B6" w14:textId="77777777" w:rsidR="008B5824" w:rsidRPr="005F0373" w:rsidRDefault="008B5824" w:rsidP="008B5824">
      <w:pPr>
        <w:spacing w:line="360" w:lineRule="auto"/>
        <w:rPr>
          <w:rFonts w:ascii="Consolas" w:hAnsi="Consolas"/>
          <w:lang w:val="en-CA"/>
        </w:rPr>
      </w:pPr>
    </w:p>
    <w:p w14:paraId="68FC92CF" w14:textId="752C3DB4" w:rsidR="008B5824" w:rsidRPr="005F0373" w:rsidRDefault="008B5824" w:rsidP="008B5824">
      <w:pPr>
        <w:spacing w:line="360" w:lineRule="auto"/>
        <w:rPr>
          <w:rFonts w:ascii="Consolas" w:hAnsi="Consolas"/>
          <w:lang w:val="en-CA"/>
        </w:rPr>
      </w:pPr>
      <w:r w:rsidRPr="005F0373">
        <w:rPr>
          <w:rFonts w:ascii="Consolas" w:hAnsi="Consolas"/>
          <w:lang w:val="en-CA"/>
        </w:rPr>
        <w:lastRenderedPageBreak/>
        <w:t>By challenging our comfort zones and stepping into unfamiliar territories, we embrace experimentation as the norm. Embracing change opens doors to unexpected opportunities and pleasantly delightful surprises. As we shift from a fixed mindset to a fluid one, we gain a refreshing perspective on things, encouraging resilience as we navigate through the waves of uncertainty. It is within this space of personal growth that we truly excel, turning our life experiences into expertise and our courage into conviction.</w:t>
      </w:r>
    </w:p>
    <w:p w14:paraId="10225879" w14:textId="77777777" w:rsidR="00CB5398" w:rsidRPr="005F0373" w:rsidRDefault="00CB5398" w:rsidP="008B5824">
      <w:pPr>
        <w:spacing w:line="360" w:lineRule="auto"/>
        <w:rPr>
          <w:rFonts w:ascii="Consolas" w:hAnsi="Consolas"/>
          <w:lang w:val="en-CA"/>
        </w:rPr>
      </w:pPr>
    </w:p>
    <w:p w14:paraId="548C6FA3" w14:textId="3CB7E07F" w:rsidR="008B5824" w:rsidRPr="005F0373" w:rsidRDefault="008B5824" w:rsidP="008B5824">
      <w:pPr>
        <w:spacing w:line="360" w:lineRule="auto"/>
        <w:rPr>
          <w:rFonts w:ascii="Consolas" w:hAnsi="Consolas"/>
          <w:lang w:val="en-CA"/>
        </w:rPr>
      </w:pPr>
      <w:r w:rsidRPr="005F0373">
        <w:rPr>
          <w:rFonts w:ascii="Consolas" w:hAnsi="Consolas"/>
          <w:lang w:val="en-CA"/>
        </w:rPr>
        <w:t>So, prepare to get your hands dirty and ride the roller coaster of personal evolution with unabashed excitement and joyful anticipation. Each turn of the page unveils thrilling chapters, transforming your life into an enthralling bestseller—The Power of Pioneering Personal Evolution.</w:t>
      </w:r>
    </w:p>
    <w:p w14:paraId="38B837A8" w14:textId="77777777" w:rsidR="00CB5398" w:rsidRPr="005F0373" w:rsidRDefault="00CB5398" w:rsidP="008B5824">
      <w:pPr>
        <w:spacing w:line="360" w:lineRule="auto"/>
        <w:rPr>
          <w:rFonts w:ascii="Consolas" w:hAnsi="Consolas"/>
          <w:lang w:val="en-CA"/>
        </w:rPr>
      </w:pPr>
    </w:p>
    <w:p w14:paraId="5B4F53BA" w14:textId="3C98FF71" w:rsidR="008B5824" w:rsidRPr="005F0373" w:rsidRDefault="008B5824" w:rsidP="008B5824">
      <w:pPr>
        <w:spacing w:line="360" w:lineRule="auto"/>
        <w:rPr>
          <w:rFonts w:ascii="Consolas" w:hAnsi="Consolas"/>
          <w:lang w:val="en-CA"/>
        </w:rPr>
      </w:pPr>
      <w:r w:rsidRPr="005F0373">
        <w:rPr>
          <w:rFonts w:ascii="Consolas" w:hAnsi="Consolas"/>
          <w:lang w:val="en-CA"/>
        </w:rPr>
        <w:t xml:space="preserve">Let us always remember that as we traverse the path of lifelong learning, our commitment to ceaseless exploration and transformation becomes the fuel for our dynamic engine. It forms the central core of our blueprint for what we term "success." Therefore, let your heart blaze with the flame of intense curiosity </w:t>
      </w:r>
      <w:r w:rsidRPr="005F0373">
        <w:rPr>
          <w:rFonts w:ascii="Consolas" w:hAnsi="Consolas"/>
          <w:lang w:val="en-CA"/>
        </w:rPr>
        <w:lastRenderedPageBreak/>
        <w:t>and an insatiable hunger to acquire knowledge until your last breath. Work deeply and enjoy steadfastly as you stitch together the woven structure of your aspirations and dreams, weaving an intricate tapestry of gleaming threads—stories, lessons, and experiences held together by the essence of your glorious vision.</w:t>
      </w:r>
    </w:p>
    <w:p w14:paraId="6099456C" w14:textId="77777777" w:rsidR="008B5824" w:rsidRPr="005F0373" w:rsidRDefault="008B5824" w:rsidP="008B5824">
      <w:pPr>
        <w:spacing w:line="360" w:lineRule="auto"/>
        <w:rPr>
          <w:rFonts w:ascii="Consolas" w:hAnsi="Consolas"/>
          <w:lang w:val="en-CA"/>
        </w:rPr>
      </w:pPr>
    </w:p>
    <w:p w14:paraId="0D4BF35F" w14:textId="2AA39509" w:rsidR="008B5824" w:rsidRPr="005F0373" w:rsidRDefault="008B5824" w:rsidP="008B5824">
      <w:pPr>
        <w:spacing w:line="360" w:lineRule="auto"/>
        <w:rPr>
          <w:rFonts w:ascii="Consolas" w:hAnsi="Consolas"/>
          <w:lang w:val="en-CA"/>
        </w:rPr>
      </w:pPr>
      <w:r w:rsidRPr="005F0373">
        <w:rPr>
          <w:rFonts w:ascii="Consolas" w:hAnsi="Consolas"/>
          <w:lang w:val="en-CA"/>
        </w:rPr>
        <w:t>May this tapestry shimmer with a resplendent palette of radiant colors, embodying a unique masterpiece scripted by destiny and choreographed by the dance of the Masterclass in the Art of Uncovering Authentic Brilliance for Successful Living.</w:t>
      </w:r>
    </w:p>
    <w:p w14:paraId="10A762BD" w14:textId="77777777" w:rsidR="008B5824" w:rsidRPr="005F0373" w:rsidRDefault="008B5824" w:rsidP="00101138">
      <w:pPr>
        <w:spacing w:line="360" w:lineRule="auto"/>
        <w:rPr>
          <w:rFonts w:ascii="Consolas" w:hAnsi="Consolas"/>
          <w:lang w:val="en-CA"/>
        </w:rPr>
      </w:pPr>
    </w:p>
    <w:p w14:paraId="30A4A83A" w14:textId="77777777" w:rsidR="00CB5398" w:rsidRPr="005F0373" w:rsidRDefault="00CB5398" w:rsidP="00101138">
      <w:pPr>
        <w:spacing w:line="360" w:lineRule="auto"/>
        <w:rPr>
          <w:rFonts w:ascii="Consolas" w:hAnsi="Consolas"/>
          <w:lang w:val="en-CA"/>
        </w:rPr>
      </w:pPr>
    </w:p>
    <w:p w14:paraId="3ADAC854" w14:textId="77777777" w:rsidR="00CB5398" w:rsidRPr="005F0373" w:rsidRDefault="00CB5398" w:rsidP="00101138">
      <w:pPr>
        <w:spacing w:line="360" w:lineRule="auto"/>
        <w:rPr>
          <w:rFonts w:ascii="Consolas" w:hAnsi="Consolas"/>
          <w:lang w:val="en-CA"/>
        </w:rPr>
      </w:pPr>
    </w:p>
    <w:p w14:paraId="2EC8BCD3" w14:textId="77777777" w:rsidR="00CB5398" w:rsidRPr="005F0373" w:rsidRDefault="00CB5398" w:rsidP="00101138">
      <w:pPr>
        <w:spacing w:line="360" w:lineRule="auto"/>
        <w:rPr>
          <w:rFonts w:ascii="Consolas" w:hAnsi="Consolas"/>
          <w:lang w:val="en-CA"/>
        </w:rPr>
      </w:pPr>
    </w:p>
    <w:p w14:paraId="45373630" w14:textId="77777777" w:rsidR="00CB5398" w:rsidRPr="005F0373" w:rsidRDefault="00CB5398" w:rsidP="00101138">
      <w:pPr>
        <w:spacing w:line="360" w:lineRule="auto"/>
        <w:rPr>
          <w:rFonts w:ascii="Consolas" w:hAnsi="Consolas"/>
          <w:lang w:val="en-CA"/>
        </w:rPr>
      </w:pPr>
    </w:p>
    <w:p w14:paraId="5191CAF2" w14:textId="77777777" w:rsidR="00CB5398" w:rsidRPr="005F0373" w:rsidRDefault="00CB5398" w:rsidP="00101138">
      <w:pPr>
        <w:spacing w:line="360" w:lineRule="auto"/>
        <w:rPr>
          <w:rFonts w:ascii="Consolas" w:hAnsi="Consolas"/>
          <w:lang w:val="en-CA"/>
        </w:rPr>
      </w:pPr>
    </w:p>
    <w:p w14:paraId="2A7E5A10" w14:textId="77777777" w:rsidR="00CB5398" w:rsidRPr="005F0373" w:rsidRDefault="00CB5398" w:rsidP="00101138">
      <w:pPr>
        <w:spacing w:line="360" w:lineRule="auto"/>
        <w:rPr>
          <w:rFonts w:ascii="Consolas" w:hAnsi="Consolas"/>
          <w:lang w:val="en-CA"/>
        </w:rPr>
      </w:pPr>
    </w:p>
    <w:p w14:paraId="7B40CCE9" w14:textId="77777777" w:rsidR="00CB5398" w:rsidRPr="005F0373" w:rsidRDefault="00CB5398" w:rsidP="00101138">
      <w:pPr>
        <w:spacing w:line="360" w:lineRule="auto"/>
        <w:rPr>
          <w:rFonts w:ascii="Consolas" w:hAnsi="Consolas"/>
          <w:lang w:val="en-CA"/>
        </w:rPr>
      </w:pPr>
    </w:p>
    <w:p w14:paraId="67FE8DE3" w14:textId="77777777" w:rsidR="00CB5398" w:rsidRPr="005F0373" w:rsidRDefault="00CB5398" w:rsidP="00101138">
      <w:pPr>
        <w:spacing w:line="360" w:lineRule="auto"/>
        <w:rPr>
          <w:rFonts w:ascii="Consolas" w:hAnsi="Consolas"/>
          <w:lang w:val="en-CA"/>
        </w:rPr>
      </w:pPr>
    </w:p>
    <w:p w14:paraId="509F753C" w14:textId="77777777" w:rsidR="00CB5398" w:rsidRPr="005F0373" w:rsidRDefault="00CB5398" w:rsidP="00101138">
      <w:pPr>
        <w:spacing w:line="360" w:lineRule="auto"/>
        <w:rPr>
          <w:rFonts w:ascii="Consolas" w:hAnsi="Consolas"/>
          <w:lang w:val="en-CA"/>
        </w:rPr>
      </w:pPr>
    </w:p>
    <w:p w14:paraId="0082CFFA" w14:textId="763EA954" w:rsidR="00CB5398" w:rsidRPr="005F0373" w:rsidRDefault="00CB5398" w:rsidP="00CB5398">
      <w:pPr>
        <w:spacing w:line="360" w:lineRule="auto"/>
        <w:jc w:val="center"/>
        <w:rPr>
          <w:rFonts w:ascii="Consolas" w:hAnsi="Consolas"/>
          <w:b/>
          <w:bCs/>
          <w:lang w:val="en-CA"/>
        </w:rPr>
      </w:pPr>
      <w:r w:rsidRPr="005F0373">
        <w:rPr>
          <w:rFonts w:ascii="Consolas" w:hAnsi="Consolas"/>
          <w:b/>
          <w:bCs/>
          <w:noProof/>
          <w:color w:val="000000" w:themeColor="text1"/>
          <w:sz w:val="28"/>
          <w:szCs w:val="28"/>
          <w:lang w:val="en-CA"/>
        </w:rPr>
        <mc:AlternateContent>
          <mc:Choice Requires="wps">
            <w:drawing>
              <wp:anchor distT="0" distB="0" distL="114300" distR="114300" simplePos="0" relativeHeight="251667456" behindDoc="0" locked="0" layoutInCell="1" allowOverlap="1" wp14:anchorId="592BFD3F" wp14:editId="6F9BDBB1">
                <wp:simplePos x="0" y="0"/>
                <wp:positionH relativeFrom="margin">
                  <wp:posOffset>1078302</wp:posOffset>
                </wp:positionH>
                <wp:positionV relativeFrom="paragraph">
                  <wp:posOffset>382354</wp:posOffset>
                </wp:positionV>
                <wp:extent cx="1949570" cy="0"/>
                <wp:effectExtent l="0" t="0" r="0" b="0"/>
                <wp:wrapNone/>
                <wp:docPr id="605430850" name="Straight Connector 1"/>
                <wp:cNvGraphicFramePr/>
                <a:graphic xmlns:a="http://schemas.openxmlformats.org/drawingml/2006/main">
                  <a:graphicData uri="http://schemas.microsoft.com/office/word/2010/wordprocessingShape">
                    <wps:wsp>
                      <wps:cNvCnPr/>
                      <wps:spPr>
                        <a:xfrm>
                          <a:off x="0" y="0"/>
                          <a:ext cx="194957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F1EC2" id="Straight Connector 1"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4.9pt,30.1pt" to="238.4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" strokecolor="white [3212]" strokeweight=".5pt">
                <v:stroke joinstyle="miter"/>
                <w10:wrap anchorx="margin"/>
              </v:line>
            </w:pict>
          </mc:Fallback>
        </mc:AlternateContent>
      </w:r>
      <w:r w:rsidRPr="005F0373">
        <w:rPr>
          <w:rFonts w:ascii="Consolas" w:hAnsi="Consolas"/>
          <w:b/>
          <w:bCs/>
          <w:sz w:val="28"/>
          <w:szCs w:val="28"/>
          <w:lang w:val="en-CA"/>
        </w:rPr>
        <w:t>RULE 5</w:t>
      </w:r>
    </w:p>
    <w:p w14:paraId="35715DE5" w14:textId="403435BB" w:rsidR="00CB5398" w:rsidRPr="005F0373" w:rsidRDefault="00CB5398" w:rsidP="00CB5398">
      <w:pPr>
        <w:spacing w:line="360" w:lineRule="auto"/>
        <w:jc w:val="center"/>
        <w:rPr>
          <w:rFonts w:ascii="Consolas" w:hAnsi="Consolas"/>
          <w:b/>
          <w:bCs/>
          <w:sz w:val="40"/>
          <w:szCs w:val="40"/>
          <w:lang w:val="en-CA"/>
        </w:rPr>
      </w:pPr>
      <w:r w:rsidRPr="005F0373">
        <w:rPr>
          <w:rFonts w:ascii="Consolas" w:hAnsi="Consolas"/>
          <w:b/>
          <w:bCs/>
          <w:sz w:val="28"/>
          <w:szCs w:val="28"/>
          <w:lang w:val="en-CA"/>
        </w:rPr>
        <w:t>Prioritize Your Time</w:t>
      </w:r>
    </w:p>
    <w:p w14:paraId="05102EAC" w14:textId="77777777" w:rsidR="00CB5398" w:rsidRPr="005F0373" w:rsidRDefault="00CB5398" w:rsidP="00101138">
      <w:pPr>
        <w:spacing w:line="360" w:lineRule="auto"/>
        <w:rPr>
          <w:rFonts w:ascii="Consolas" w:hAnsi="Consolas"/>
          <w:lang w:val="en-CA"/>
        </w:rPr>
      </w:pPr>
    </w:p>
    <w:p w14:paraId="34E514BA" w14:textId="77777777" w:rsidR="00CB5398" w:rsidRDefault="00CB5398" w:rsidP="00CB5398">
      <w:pPr>
        <w:spacing w:line="360" w:lineRule="auto"/>
        <w:rPr>
          <w:rFonts w:ascii="Consolas" w:hAnsi="Consolas"/>
          <w:lang w:val="en-CA"/>
        </w:rPr>
      </w:pPr>
      <w:r w:rsidRPr="005F0373">
        <w:rPr>
          <w:rFonts w:ascii="Consolas" w:hAnsi="Consolas"/>
          <w:lang w:val="en-CA"/>
        </w:rPr>
        <w:t>In the fast-paced world we inhabit, time is a precious resource that should be managed with utmost care. To truly excel in life and achieve our goals, we must learn to prioritize our time effectively. This means consciously allocating our attention and energy to the tasks and activities that align with our values and propel us towards our desired outcomes.</w:t>
      </w:r>
    </w:p>
    <w:p w14:paraId="5242F813" w14:textId="77777777" w:rsidR="00816877" w:rsidRPr="005F0373" w:rsidRDefault="00816877" w:rsidP="00CB5398">
      <w:pPr>
        <w:spacing w:line="360" w:lineRule="auto"/>
        <w:rPr>
          <w:rFonts w:ascii="Consolas" w:hAnsi="Consolas"/>
          <w:lang w:val="en-CA"/>
        </w:rPr>
      </w:pPr>
    </w:p>
    <w:p w14:paraId="5358EF52" w14:textId="77777777" w:rsidR="00CB5398" w:rsidRDefault="00CB5398" w:rsidP="00CB5398">
      <w:pPr>
        <w:spacing w:line="360" w:lineRule="auto"/>
        <w:rPr>
          <w:rFonts w:ascii="Consolas" w:hAnsi="Consolas"/>
          <w:lang w:val="en-CA"/>
        </w:rPr>
      </w:pPr>
      <w:r w:rsidRPr="005F0373">
        <w:rPr>
          <w:rFonts w:ascii="Consolas" w:hAnsi="Consolas"/>
          <w:lang w:val="en-CA"/>
        </w:rPr>
        <w:t>One of the key principles in prioritizing our time is understanding the distinction between being busy and being productive. It is all too easy to fill our schedules with a multitude of tasks that keep us occupied but do not contribute significantly to our personal growth or success. True productivity, on the other hand, involves focusing on the high-impact activities that yield meaningful results.</w:t>
      </w:r>
    </w:p>
    <w:p w14:paraId="555FDC66" w14:textId="77777777" w:rsidR="00816877" w:rsidRPr="005F0373" w:rsidRDefault="00816877" w:rsidP="00CB5398">
      <w:pPr>
        <w:spacing w:line="360" w:lineRule="auto"/>
        <w:rPr>
          <w:rFonts w:ascii="Consolas" w:hAnsi="Consolas"/>
          <w:lang w:val="en-CA"/>
        </w:rPr>
      </w:pPr>
    </w:p>
    <w:p w14:paraId="15E20F22" w14:textId="77777777" w:rsidR="00CB5398" w:rsidRDefault="00CB5398" w:rsidP="00CB5398">
      <w:pPr>
        <w:spacing w:line="360" w:lineRule="auto"/>
        <w:rPr>
          <w:rFonts w:ascii="Consolas" w:hAnsi="Consolas"/>
          <w:lang w:val="en-CA"/>
        </w:rPr>
      </w:pPr>
      <w:r w:rsidRPr="005F0373">
        <w:rPr>
          <w:rFonts w:ascii="Consolas" w:hAnsi="Consolas"/>
          <w:lang w:val="en-CA"/>
        </w:rPr>
        <w:lastRenderedPageBreak/>
        <w:t>To begin prioritizing our time, we must first gain clarity on our goals and aspirations. By defining what truly matters to us, we can identify the activities that will bring us closer to those objectives. This requires introspection and an honest assessment of our values, passions, and long-term vision. Once we have this clarity, we can allocate our time and energy in a way that aligns with our priorities.</w:t>
      </w:r>
    </w:p>
    <w:p w14:paraId="15BE1ADD" w14:textId="77777777" w:rsidR="00816877" w:rsidRPr="005F0373" w:rsidRDefault="00816877" w:rsidP="00CB5398">
      <w:pPr>
        <w:spacing w:line="360" w:lineRule="auto"/>
        <w:rPr>
          <w:rFonts w:ascii="Consolas" w:hAnsi="Consolas"/>
          <w:lang w:val="en-CA"/>
        </w:rPr>
      </w:pPr>
    </w:p>
    <w:p w14:paraId="1C6B45E0" w14:textId="77777777" w:rsidR="00CB5398" w:rsidRDefault="00CB5398" w:rsidP="00CB5398">
      <w:pPr>
        <w:spacing w:line="360" w:lineRule="auto"/>
        <w:rPr>
          <w:rFonts w:ascii="Consolas" w:hAnsi="Consolas"/>
          <w:lang w:val="en-CA"/>
        </w:rPr>
      </w:pPr>
      <w:r w:rsidRPr="005F0373">
        <w:rPr>
          <w:rFonts w:ascii="Consolas" w:hAnsi="Consolas"/>
          <w:lang w:val="en-CA"/>
        </w:rPr>
        <w:t>A useful technique in prioritizing tasks is the Eisenhower Matrix, which categorizes activities based on their urgency and importance. Tasks are divided into four quadrants:</w:t>
      </w:r>
    </w:p>
    <w:p w14:paraId="19AB1D1E" w14:textId="77777777" w:rsidR="00816877" w:rsidRPr="005F0373" w:rsidRDefault="00816877" w:rsidP="00CB5398">
      <w:pPr>
        <w:spacing w:line="360" w:lineRule="auto"/>
        <w:rPr>
          <w:rFonts w:ascii="Consolas" w:hAnsi="Consolas"/>
          <w:lang w:val="en-CA"/>
        </w:rPr>
      </w:pPr>
    </w:p>
    <w:p w14:paraId="5A645088" w14:textId="77777777" w:rsidR="00CB5398" w:rsidRDefault="00CB5398" w:rsidP="00CB5398">
      <w:pPr>
        <w:spacing w:line="360" w:lineRule="auto"/>
        <w:rPr>
          <w:rFonts w:ascii="Consolas" w:hAnsi="Consolas"/>
          <w:lang w:val="en-CA"/>
        </w:rPr>
      </w:pPr>
      <w:r w:rsidRPr="005F0373">
        <w:rPr>
          <w:rFonts w:ascii="Consolas" w:hAnsi="Consolas"/>
          <w:lang w:val="en-CA"/>
        </w:rPr>
        <w:t>Urgent and Important: These are tasks that require immediate attention and have a significant impact on our goals. They should be our top priority and addressed promptly.</w:t>
      </w:r>
    </w:p>
    <w:p w14:paraId="1E778D4E" w14:textId="77777777" w:rsidR="00816877" w:rsidRPr="005F0373" w:rsidRDefault="00816877" w:rsidP="00CB5398">
      <w:pPr>
        <w:spacing w:line="360" w:lineRule="auto"/>
        <w:rPr>
          <w:rFonts w:ascii="Consolas" w:hAnsi="Consolas"/>
          <w:lang w:val="en-CA"/>
        </w:rPr>
      </w:pPr>
    </w:p>
    <w:p w14:paraId="5572470C" w14:textId="77777777" w:rsidR="00CB5398" w:rsidRPr="005F0373" w:rsidRDefault="00CB5398" w:rsidP="00CB5398">
      <w:pPr>
        <w:spacing w:line="360" w:lineRule="auto"/>
        <w:rPr>
          <w:rFonts w:ascii="Consolas" w:hAnsi="Consolas"/>
          <w:lang w:val="en-CA"/>
        </w:rPr>
      </w:pPr>
      <w:r w:rsidRPr="005F0373">
        <w:rPr>
          <w:rFonts w:ascii="Consolas" w:hAnsi="Consolas"/>
          <w:lang w:val="en-CA"/>
        </w:rPr>
        <w:t xml:space="preserve">Important but Not Urgent: These tasks contribute to our long-term success and well-being but do not require immediate action. They should be scheduled </w:t>
      </w:r>
      <w:r w:rsidRPr="005F0373">
        <w:rPr>
          <w:rFonts w:ascii="Consolas" w:hAnsi="Consolas"/>
          <w:lang w:val="en-CA"/>
        </w:rPr>
        <w:lastRenderedPageBreak/>
        <w:t>and given dedicated time to ensure they are not overlooked or overshadowed by more urgent matters.</w:t>
      </w:r>
    </w:p>
    <w:p w14:paraId="1C1C88CE" w14:textId="77777777" w:rsidR="00CB5398" w:rsidRDefault="00CB5398" w:rsidP="00CB5398">
      <w:pPr>
        <w:spacing w:line="360" w:lineRule="auto"/>
        <w:rPr>
          <w:rFonts w:ascii="Consolas" w:hAnsi="Consolas"/>
          <w:lang w:val="en-CA"/>
        </w:rPr>
      </w:pPr>
      <w:r w:rsidRPr="005F0373">
        <w:rPr>
          <w:rFonts w:ascii="Consolas" w:hAnsi="Consolas"/>
          <w:lang w:val="en-CA"/>
        </w:rPr>
        <w:t>Urgent but Not Important: These tasks may demand our immediate attention but do not contribute significantly to our goals. Whenever possible, they should be delegated or minimized to free up time for more meaningful activities.</w:t>
      </w:r>
    </w:p>
    <w:p w14:paraId="67C8C4F1" w14:textId="77777777" w:rsidR="00816877" w:rsidRPr="005F0373" w:rsidRDefault="00816877" w:rsidP="00CB5398">
      <w:pPr>
        <w:spacing w:line="360" w:lineRule="auto"/>
        <w:rPr>
          <w:rFonts w:ascii="Consolas" w:hAnsi="Consolas"/>
          <w:lang w:val="en-CA"/>
        </w:rPr>
      </w:pPr>
    </w:p>
    <w:p w14:paraId="0DB8FA77" w14:textId="77777777" w:rsidR="00CB5398" w:rsidRDefault="00CB5398" w:rsidP="00CB5398">
      <w:pPr>
        <w:spacing w:line="360" w:lineRule="auto"/>
        <w:rPr>
          <w:rFonts w:ascii="Consolas" w:hAnsi="Consolas"/>
          <w:lang w:val="en-CA"/>
        </w:rPr>
      </w:pPr>
      <w:r w:rsidRPr="005F0373">
        <w:rPr>
          <w:rFonts w:ascii="Consolas" w:hAnsi="Consolas"/>
          <w:lang w:val="en-CA"/>
        </w:rPr>
        <w:t>Not Urgent and Not Important: These tasks are time-wasters and distractions that provide little or no value to our personal growth or success. They should be eliminated or minimized to create space for more productive endeavors.</w:t>
      </w:r>
    </w:p>
    <w:p w14:paraId="6980E0DC" w14:textId="77777777" w:rsidR="00816877" w:rsidRPr="005F0373" w:rsidRDefault="00816877" w:rsidP="00CB5398">
      <w:pPr>
        <w:spacing w:line="360" w:lineRule="auto"/>
        <w:rPr>
          <w:rFonts w:ascii="Consolas" w:hAnsi="Consolas"/>
          <w:lang w:val="en-CA"/>
        </w:rPr>
      </w:pPr>
    </w:p>
    <w:p w14:paraId="0C6D607B" w14:textId="77777777" w:rsidR="00CB5398" w:rsidRDefault="00CB5398" w:rsidP="00CB5398">
      <w:pPr>
        <w:spacing w:line="360" w:lineRule="auto"/>
        <w:rPr>
          <w:rFonts w:ascii="Consolas" w:hAnsi="Consolas"/>
          <w:lang w:val="en-CA"/>
        </w:rPr>
      </w:pPr>
      <w:r w:rsidRPr="005F0373">
        <w:rPr>
          <w:rFonts w:ascii="Consolas" w:hAnsi="Consolas"/>
          <w:lang w:val="en-CA"/>
        </w:rPr>
        <w:t>Another aspect of effective time prioritization is learning to say "no" to activities that do not align with our priorities. It can be challenging, as we may fear disappointing others or missing out on opportunities. However, by saying "no" to the non-essential, we create space for the activities that truly matter to us. This requires setting boundaries, managing expectations, and recognizing that our time is valuable.</w:t>
      </w:r>
    </w:p>
    <w:p w14:paraId="76A1C759" w14:textId="77777777" w:rsidR="00816877" w:rsidRPr="005F0373" w:rsidRDefault="00816877" w:rsidP="00CB5398">
      <w:pPr>
        <w:spacing w:line="360" w:lineRule="auto"/>
        <w:rPr>
          <w:rFonts w:ascii="Consolas" w:hAnsi="Consolas"/>
          <w:lang w:val="en-CA"/>
        </w:rPr>
      </w:pPr>
    </w:p>
    <w:p w14:paraId="5B1AF977" w14:textId="77777777" w:rsidR="00CB5398" w:rsidRPr="005F0373" w:rsidRDefault="00CB5398" w:rsidP="00CB5398">
      <w:pPr>
        <w:spacing w:line="360" w:lineRule="auto"/>
        <w:rPr>
          <w:rFonts w:ascii="Consolas" w:hAnsi="Consolas"/>
          <w:lang w:val="en-CA"/>
        </w:rPr>
      </w:pPr>
      <w:r w:rsidRPr="005F0373">
        <w:rPr>
          <w:rFonts w:ascii="Consolas" w:hAnsi="Consolas"/>
          <w:lang w:val="en-CA"/>
        </w:rPr>
        <w:lastRenderedPageBreak/>
        <w:t>Additionally, it is essential to allocate time for rest, rejuvenation, and self-care. Taking care of our physical and mental well-being ensures we have the energy and focus necessary to tackle our priorities effectively. Rest and relaxation are not luxuries but vital components of a balanced and fulfilling life.</w:t>
      </w:r>
    </w:p>
    <w:p w14:paraId="37910BB1" w14:textId="77777777" w:rsidR="00816877" w:rsidRDefault="00816877" w:rsidP="00CB5398">
      <w:pPr>
        <w:spacing w:line="360" w:lineRule="auto"/>
        <w:rPr>
          <w:rFonts w:ascii="Consolas" w:hAnsi="Consolas"/>
          <w:lang w:val="en-CA"/>
        </w:rPr>
      </w:pPr>
    </w:p>
    <w:p w14:paraId="34E13F92" w14:textId="1C38513B" w:rsidR="00CB5398" w:rsidRDefault="00CB5398" w:rsidP="00CB5398">
      <w:pPr>
        <w:spacing w:line="360" w:lineRule="auto"/>
        <w:rPr>
          <w:rFonts w:ascii="Consolas" w:hAnsi="Consolas"/>
          <w:lang w:val="en-CA"/>
        </w:rPr>
      </w:pPr>
      <w:r w:rsidRPr="005F0373">
        <w:rPr>
          <w:rFonts w:ascii="Consolas" w:hAnsi="Consolas"/>
          <w:lang w:val="en-CA"/>
        </w:rPr>
        <w:t>By consciously prioritizing our time, we regain control over our days and create a framework that allows us to make progress towards our goals. It requires discipline, self-awareness, and the willingness to make choices that align with our priorities. As we learn to manage our time wisely, we unlock the potential for greater productivity, personal growth, and ultimately, a more fulfilling and successful life.</w:t>
      </w:r>
    </w:p>
    <w:p w14:paraId="4E665EED" w14:textId="77777777" w:rsidR="00816877" w:rsidRPr="005F0373" w:rsidRDefault="00816877" w:rsidP="00CB5398">
      <w:pPr>
        <w:spacing w:line="360" w:lineRule="auto"/>
        <w:rPr>
          <w:rFonts w:ascii="Consolas" w:hAnsi="Consolas"/>
          <w:lang w:val="en-CA"/>
        </w:rPr>
      </w:pPr>
    </w:p>
    <w:p w14:paraId="1CEEFB0A" w14:textId="1A1D3989" w:rsidR="00816877" w:rsidRPr="00816877" w:rsidRDefault="00816877" w:rsidP="00816877">
      <w:pPr>
        <w:spacing w:line="360" w:lineRule="auto"/>
        <w:rPr>
          <w:rFonts w:ascii="Consolas" w:hAnsi="Consolas"/>
          <w:lang w:val="en-CA"/>
        </w:rPr>
      </w:pPr>
      <w:r w:rsidRPr="00816877">
        <w:rPr>
          <w:rFonts w:ascii="Consolas" w:hAnsi="Consolas"/>
          <w:lang w:val="en-CA"/>
        </w:rPr>
        <w:t xml:space="preserve">A vital extension of prioritizing your time is the concept of 'time blocking'. Time blocking involves carving out specific blocks of time in your daily schedule for particular tasks or activities, thus ensuring each task gets the dedicated focus it requires. One of the major benefits of this practice is that it helps to mitigate the tendency towards </w:t>
      </w:r>
      <w:r w:rsidRPr="00816877">
        <w:rPr>
          <w:rFonts w:ascii="Consolas" w:hAnsi="Consolas"/>
          <w:lang w:val="en-CA"/>
        </w:rPr>
        <w:lastRenderedPageBreak/>
        <w:t>multitasking, which can often leave us feeling overwhelmed and underproductive.</w:t>
      </w:r>
    </w:p>
    <w:p w14:paraId="17217B96" w14:textId="77777777" w:rsidR="00816877" w:rsidRPr="00816877" w:rsidRDefault="00816877" w:rsidP="00816877">
      <w:pPr>
        <w:spacing w:line="360" w:lineRule="auto"/>
        <w:rPr>
          <w:rFonts w:ascii="Consolas" w:hAnsi="Consolas"/>
          <w:lang w:val="en-CA"/>
        </w:rPr>
      </w:pPr>
    </w:p>
    <w:p w14:paraId="7A8EF1DF" w14:textId="77777777" w:rsidR="00816877" w:rsidRPr="00816877" w:rsidRDefault="00816877" w:rsidP="00816877">
      <w:pPr>
        <w:spacing w:line="360" w:lineRule="auto"/>
        <w:rPr>
          <w:rFonts w:ascii="Consolas" w:hAnsi="Consolas"/>
          <w:lang w:val="en-CA"/>
        </w:rPr>
      </w:pPr>
      <w:r w:rsidRPr="00816877">
        <w:rPr>
          <w:rFonts w:ascii="Consolas" w:hAnsi="Consolas"/>
          <w:lang w:val="en-CA"/>
        </w:rPr>
        <w:t>Integral to successful time blocking is keeping a close eye on our routines and habits. By understanding when we are naturally more energetic and alert, we can align our most important and challenging tasks to these peak periods. Conversely, less demanding tasks can be slotted into periods of lower energy.</w:t>
      </w:r>
    </w:p>
    <w:p w14:paraId="58E1E3AF" w14:textId="77777777" w:rsidR="00816877" w:rsidRPr="00816877" w:rsidRDefault="00816877" w:rsidP="00816877">
      <w:pPr>
        <w:spacing w:line="360" w:lineRule="auto"/>
        <w:rPr>
          <w:rFonts w:ascii="Consolas" w:hAnsi="Consolas"/>
          <w:lang w:val="en-CA"/>
        </w:rPr>
      </w:pPr>
    </w:p>
    <w:p w14:paraId="6CE88B29" w14:textId="77777777" w:rsidR="00816877" w:rsidRPr="00816877" w:rsidRDefault="00816877" w:rsidP="00816877">
      <w:pPr>
        <w:spacing w:line="360" w:lineRule="auto"/>
        <w:rPr>
          <w:rFonts w:ascii="Consolas" w:hAnsi="Consolas"/>
          <w:lang w:val="en-CA"/>
        </w:rPr>
      </w:pPr>
      <w:r w:rsidRPr="00816877">
        <w:rPr>
          <w:rFonts w:ascii="Consolas" w:hAnsi="Consolas"/>
          <w:lang w:val="en-CA"/>
        </w:rPr>
        <w:t>Another critical aspect of prioritizing our time effectively lies in leveraging technology to its maximum advantage. In this digital era, there are several tools available at our disposal - from calendars and scheduling apps to AI-assistants – all aimed at making our lives more organized and efficient. Experimenting with different tools and adopting those that work well for us can dramatically boost our productivity.</w:t>
      </w:r>
    </w:p>
    <w:p w14:paraId="302F94E3" w14:textId="77777777" w:rsidR="00816877" w:rsidRPr="00816877" w:rsidRDefault="00816877" w:rsidP="00816877">
      <w:pPr>
        <w:spacing w:line="360" w:lineRule="auto"/>
        <w:rPr>
          <w:rFonts w:ascii="Consolas" w:hAnsi="Consolas"/>
          <w:lang w:val="en-CA"/>
        </w:rPr>
      </w:pPr>
    </w:p>
    <w:p w14:paraId="6C821236" w14:textId="2956FF55" w:rsidR="00CB5398" w:rsidRDefault="00816877" w:rsidP="00816877">
      <w:pPr>
        <w:spacing w:line="360" w:lineRule="auto"/>
        <w:rPr>
          <w:rFonts w:ascii="Consolas" w:hAnsi="Consolas"/>
          <w:lang w:val="en-CA"/>
        </w:rPr>
      </w:pPr>
      <w:r w:rsidRPr="00816877">
        <w:rPr>
          <w:rFonts w:ascii="Consolas" w:hAnsi="Consolas"/>
          <w:lang w:val="en-CA"/>
        </w:rPr>
        <w:t xml:space="preserve">Finally, remaining flexible is key. Effective prioritization is not about rigidity but rather about learning to adapt and adjust as circumstances change. </w:t>
      </w:r>
      <w:r w:rsidRPr="00816877">
        <w:rPr>
          <w:rFonts w:ascii="Consolas" w:hAnsi="Consolas"/>
          <w:lang w:val="en-CA"/>
        </w:rPr>
        <w:lastRenderedPageBreak/>
        <w:t>Life can often present unexpected obstacles or opportunities, and having flexible time boundaries ensures we're resilient in the face.</w:t>
      </w:r>
    </w:p>
    <w:p w14:paraId="4AD5E1B9" w14:textId="77777777" w:rsidR="00816877" w:rsidRDefault="00816877" w:rsidP="00816877">
      <w:pPr>
        <w:spacing w:line="360" w:lineRule="auto"/>
        <w:rPr>
          <w:rFonts w:ascii="Consolas" w:hAnsi="Consolas"/>
          <w:lang w:val="en-CA"/>
        </w:rPr>
      </w:pPr>
    </w:p>
    <w:p w14:paraId="541A4158" w14:textId="77777777" w:rsidR="008F2F1B" w:rsidRDefault="008F2F1B" w:rsidP="00816877">
      <w:pPr>
        <w:spacing w:line="360" w:lineRule="auto"/>
        <w:rPr>
          <w:rFonts w:ascii="Consolas" w:hAnsi="Consolas"/>
          <w:lang w:val="en-CA"/>
        </w:rPr>
      </w:pPr>
    </w:p>
    <w:p w14:paraId="3D4305D5" w14:textId="77777777" w:rsidR="008F2F1B" w:rsidRDefault="008F2F1B" w:rsidP="00816877">
      <w:pPr>
        <w:spacing w:line="360" w:lineRule="auto"/>
        <w:rPr>
          <w:rFonts w:ascii="Consolas" w:hAnsi="Consolas"/>
          <w:lang w:val="en-CA"/>
        </w:rPr>
      </w:pPr>
    </w:p>
    <w:p w14:paraId="7017664E" w14:textId="77777777" w:rsidR="008F2F1B" w:rsidRDefault="008F2F1B" w:rsidP="00816877">
      <w:pPr>
        <w:spacing w:line="360" w:lineRule="auto"/>
        <w:rPr>
          <w:rFonts w:ascii="Consolas" w:hAnsi="Consolas"/>
          <w:lang w:val="en-CA"/>
        </w:rPr>
      </w:pPr>
    </w:p>
    <w:p w14:paraId="7D9C2042" w14:textId="77777777" w:rsidR="008F2F1B" w:rsidRDefault="008F2F1B" w:rsidP="00816877">
      <w:pPr>
        <w:spacing w:line="360" w:lineRule="auto"/>
        <w:rPr>
          <w:rFonts w:ascii="Consolas" w:hAnsi="Consolas"/>
          <w:lang w:val="en-CA"/>
        </w:rPr>
      </w:pPr>
    </w:p>
    <w:p w14:paraId="1BED44F9" w14:textId="77777777" w:rsidR="008F2F1B" w:rsidRDefault="008F2F1B" w:rsidP="00816877">
      <w:pPr>
        <w:spacing w:line="360" w:lineRule="auto"/>
        <w:rPr>
          <w:rFonts w:ascii="Consolas" w:hAnsi="Consolas"/>
          <w:lang w:val="en-CA"/>
        </w:rPr>
      </w:pPr>
    </w:p>
    <w:p w14:paraId="41820D00" w14:textId="77777777" w:rsidR="008F2F1B" w:rsidRDefault="008F2F1B" w:rsidP="00816877">
      <w:pPr>
        <w:spacing w:line="360" w:lineRule="auto"/>
        <w:rPr>
          <w:rFonts w:ascii="Consolas" w:hAnsi="Consolas"/>
          <w:lang w:val="en-CA"/>
        </w:rPr>
      </w:pPr>
    </w:p>
    <w:p w14:paraId="7B13E72C" w14:textId="77777777" w:rsidR="008F2F1B" w:rsidRDefault="008F2F1B" w:rsidP="00816877">
      <w:pPr>
        <w:spacing w:line="360" w:lineRule="auto"/>
        <w:rPr>
          <w:rFonts w:ascii="Consolas" w:hAnsi="Consolas"/>
          <w:lang w:val="en-CA"/>
        </w:rPr>
      </w:pPr>
    </w:p>
    <w:p w14:paraId="07831377" w14:textId="77777777" w:rsidR="008F2F1B" w:rsidRDefault="008F2F1B" w:rsidP="00816877">
      <w:pPr>
        <w:spacing w:line="360" w:lineRule="auto"/>
        <w:rPr>
          <w:rFonts w:ascii="Consolas" w:hAnsi="Consolas"/>
          <w:lang w:val="en-CA"/>
        </w:rPr>
      </w:pPr>
    </w:p>
    <w:p w14:paraId="52FBFFF9" w14:textId="77777777" w:rsidR="008F2F1B" w:rsidRDefault="008F2F1B" w:rsidP="00816877">
      <w:pPr>
        <w:spacing w:line="360" w:lineRule="auto"/>
        <w:rPr>
          <w:rFonts w:ascii="Consolas" w:hAnsi="Consolas"/>
          <w:lang w:val="en-CA"/>
        </w:rPr>
      </w:pPr>
    </w:p>
    <w:p w14:paraId="61EB16F2" w14:textId="77777777" w:rsidR="008F2F1B" w:rsidRDefault="008F2F1B" w:rsidP="00816877">
      <w:pPr>
        <w:spacing w:line="360" w:lineRule="auto"/>
        <w:rPr>
          <w:rFonts w:ascii="Consolas" w:hAnsi="Consolas"/>
          <w:lang w:val="en-CA"/>
        </w:rPr>
      </w:pPr>
    </w:p>
    <w:p w14:paraId="2232A080" w14:textId="77777777" w:rsidR="008F2F1B" w:rsidRDefault="008F2F1B" w:rsidP="00816877">
      <w:pPr>
        <w:spacing w:line="360" w:lineRule="auto"/>
        <w:rPr>
          <w:rFonts w:ascii="Consolas" w:hAnsi="Consolas"/>
          <w:lang w:val="en-CA"/>
        </w:rPr>
      </w:pPr>
    </w:p>
    <w:p w14:paraId="4F8D51A2" w14:textId="77777777" w:rsidR="008F2F1B" w:rsidRDefault="008F2F1B" w:rsidP="00816877">
      <w:pPr>
        <w:spacing w:line="360" w:lineRule="auto"/>
        <w:rPr>
          <w:rFonts w:ascii="Consolas" w:hAnsi="Consolas"/>
          <w:lang w:val="en-CA"/>
        </w:rPr>
      </w:pPr>
    </w:p>
    <w:p w14:paraId="33A436CB" w14:textId="77777777" w:rsidR="008F2F1B" w:rsidRDefault="008F2F1B" w:rsidP="00816877">
      <w:pPr>
        <w:spacing w:line="360" w:lineRule="auto"/>
        <w:rPr>
          <w:rFonts w:ascii="Consolas" w:hAnsi="Consolas"/>
          <w:lang w:val="en-CA"/>
        </w:rPr>
      </w:pPr>
    </w:p>
    <w:p w14:paraId="76E30ECD" w14:textId="77777777" w:rsidR="008F2F1B" w:rsidRDefault="008F2F1B" w:rsidP="00816877">
      <w:pPr>
        <w:spacing w:line="360" w:lineRule="auto"/>
        <w:rPr>
          <w:rFonts w:ascii="Consolas" w:hAnsi="Consolas"/>
          <w:lang w:val="en-CA"/>
        </w:rPr>
      </w:pPr>
    </w:p>
    <w:p w14:paraId="60FAAB5B" w14:textId="77777777" w:rsidR="008F2F1B" w:rsidRDefault="008F2F1B" w:rsidP="00816877">
      <w:pPr>
        <w:spacing w:line="360" w:lineRule="auto"/>
        <w:rPr>
          <w:rFonts w:ascii="Consolas" w:hAnsi="Consolas"/>
          <w:lang w:val="en-CA"/>
        </w:rPr>
      </w:pPr>
    </w:p>
    <w:p w14:paraId="34367F34" w14:textId="77777777" w:rsidR="008F2F1B" w:rsidRDefault="008F2F1B" w:rsidP="00816877">
      <w:pPr>
        <w:spacing w:line="360" w:lineRule="auto"/>
        <w:rPr>
          <w:rFonts w:ascii="Consolas" w:hAnsi="Consolas"/>
          <w:lang w:val="en-CA"/>
        </w:rPr>
      </w:pPr>
    </w:p>
    <w:p w14:paraId="1F9E9D06" w14:textId="3A81AA63" w:rsidR="00816877" w:rsidRPr="005F0373" w:rsidRDefault="00816877" w:rsidP="00816877">
      <w:pPr>
        <w:spacing w:line="360" w:lineRule="auto"/>
        <w:jc w:val="center"/>
        <w:rPr>
          <w:rFonts w:ascii="Consolas" w:hAnsi="Consolas"/>
          <w:b/>
          <w:bCs/>
          <w:lang w:val="en-CA"/>
        </w:rPr>
      </w:pPr>
      <w:r w:rsidRPr="005F0373">
        <w:rPr>
          <w:rFonts w:ascii="Consolas" w:hAnsi="Consolas"/>
          <w:b/>
          <w:bCs/>
          <w:noProof/>
          <w:color w:val="000000" w:themeColor="text1"/>
          <w:sz w:val="28"/>
          <w:szCs w:val="28"/>
          <w:lang w:val="en-CA"/>
        </w:rPr>
        <mc:AlternateContent>
          <mc:Choice Requires="wps">
            <w:drawing>
              <wp:anchor distT="0" distB="0" distL="114300" distR="114300" simplePos="0" relativeHeight="251669504" behindDoc="0" locked="0" layoutInCell="1" allowOverlap="1" wp14:anchorId="05A068CD" wp14:editId="11E1A224">
                <wp:simplePos x="0" y="0"/>
                <wp:positionH relativeFrom="margin">
                  <wp:posOffset>543464</wp:posOffset>
                </wp:positionH>
                <wp:positionV relativeFrom="paragraph">
                  <wp:posOffset>383468</wp:posOffset>
                </wp:positionV>
                <wp:extent cx="3027848" cy="0"/>
                <wp:effectExtent l="0" t="0" r="0" b="0"/>
                <wp:wrapNone/>
                <wp:docPr id="1852611647" name="Straight Connector 1"/>
                <wp:cNvGraphicFramePr/>
                <a:graphic xmlns:a="http://schemas.openxmlformats.org/drawingml/2006/main">
                  <a:graphicData uri="http://schemas.microsoft.com/office/word/2010/wordprocessingShape">
                    <wps:wsp>
                      <wps:cNvCnPr/>
                      <wps:spPr>
                        <a:xfrm>
                          <a:off x="0" y="0"/>
                          <a:ext cx="3027848"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8DAC6"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pt,30.2pt" to="281.2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" strokecolor="white [3212]" strokeweight=".5pt">
                <v:stroke joinstyle="miter"/>
                <w10:wrap anchorx="margin"/>
              </v:line>
            </w:pict>
          </mc:Fallback>
        </mc:AlternateContent>
      </w:r>
      <w:r w:rsidRPr="005F0373">
        <w:rPr>
          <w:rFonts w:ascii="Consolas" w:hAnsi="Consolas"/>
          <w:b/>
          <w:bCs/>
          <w:sz w:val="28"/>
          <w:szCs w:val="28"/>
          <w:lang w:val="en-CA"/>
        </w:rPr>
        <w:t xml:space="preserve">RULE </w:t>
      </w:r>
      <w:r>
        <w:rPr>
          <w:rFonts w:ascii="Consolas" w:hAnsi="Consolas"/>
          <w:b/>
          <w:bCs/>
          <w:sz w:val="28"/>
          <w:szCs w:val="28"/>
          <w:lang w:val="en-CA"/>
        </w:rPr>
        <w:t>6</w:t>
      </w:r>
    </w:p>
    <w:p w14:paraId="22FAABE0" w14:textId="00C5F7D2" w:rsidR="00816877" w:rsidRPr="005F0373" w:rsidRDefault="00816877" w:rsidP="00816877">
      <w:pPr>
        <w:spacing w:line="360" w:lineRule="auto"/>
        <w:jc w:val="center"/>
        <w:rPr>
          <w:rFonts w:ascii="Consolas" w:hAnsi="Consolas"/>
          <w:b/>
          <w:bCs/>
          <w:sz w:val="40"/>
          <w:szCs w:val="40"/>
          <w:lang w:val="en-CA"/>
        </w:rPr>
      </w:pPr>
      <w:r w:rsidRPr="00816877">
        <w:rPr>
          <w:rFonts w:ascii="Consolas" w:hAnsi="Consolas"/>
          <w:b/>
          <w:bCs/>
          <w:sz w:val="28"/>
          <w:szCs w:val="28"/>
          <w:lang w:val="en-CA"/>
        </w:rPr>
        <w:t>Embrace Change and Adaptability</w:t>
      </w:r>
    </w:p>
    <w:p w14:paraId="086ED99A" w14:textId="77777777" w:rsidR="00816877" w:rsidRDefault="00816877" w:rsidP="00816877">
      <w:pPr>
        <w:spacing w:line="360" w:lineRule="auto"/>
        <w:rPr>
          <w:rFonts w:ascii="Consolas" w:hAnsi="Consolas"/>
          <w:lang w:val="en-CA"/>
        </w:rPr>
      </w:pPr>
    </w:p>
    <w:p w14:paraId="7C24405F" w14:textId="77777777" w:rsidR="00816877" w:rsidRPr="00816877" w:rsidRDefault="00816877" w:rsidP="00816877">
      <w:pPr>
        <w:spacing w:line="360" w:lineRule="auto"/>
        <w:rPr>
          <w:rFonts w:ascii="Consolas" w:hAnsi="Consolas"/>
          <w:lang w:val="en-CA"/>
        </w:rPr>
      </w:pPr>
      <w:r w:rsidRPr="00816877">
        <w:rPr>
          <w:rFonts w:ascii="Consolas" w:hAnsi="Consolas"/>
          <w:lang w:val="en-CA"/>
        </w:rPr>
        <w:t>Change is a constant and inevitable part of life. Rather than resisting it, we should strive to embrace change and see it as an opportunity for growth and self-improvement. By shifting our perspective from viewing change as a threat to seeing it as progress, we can reduce the stress or anxiety often associated with unforeseen circumstances.</w:t>
      </w:r>
    </w:p>
    <w:p w14:paraId="15C67C0B" w14:textId="77777777" w:rsidR="00816877" w:rsidRPr="00816877" w:rsidRDefault="00816877" w:rsidP="00816877">
      <w:pPr>
        <w:spacing w:line="360" w:lineRule="auto"/>
        <w:rPr>
          <w:rFonts w:ascii="Consolas" w:hAnsi="Consolas"/>
          <w:lang w:val="en-CA"/>
        </w:rPr>
      </w:pPr>
    </w:p>
    <w:p w14:paraId="7A916B76" w14:textId="77777777" w:rsidR="00816877" w:rsidRPr="00816877" w:rsidRDefault="00816877" w:rsidP="00816877">
      <w:pPr>
        <w:spacing w:line="360" w:lineRule="auto"/>
        <w:rPr>
          <w:rFonts w:ascii="Consolas" w:hAnsi="Consolas"/>
          <w:lang w:val="en-CA"/>
        </w:rPr>
      </w:pPr>
      <w:r w:rsidRPr="00816877">
        <w:rPr>
          <w:rFonts w:ascii="Consolas" w:hAnsi="Consolas"/>
          <w:lang w:val="en-CA"/>
        </w:rPr>
        <w:t>Embracing change starts with acknowledging that we live in an unpredictable world. Uncertainty need not be a source of fear but can rather stimulate creativity and innovation. It's in the face of the unknown where our resilience can shine through, inspiring us to rethink our strategies and find effective solutions.</w:t>
      </w:r>
    </w:p>
    <w:p w14:paraId="37D49A49" w14:textId="77777777" w:rsidR="00816877" w:rsidRPr="00816877" w:rsidRDefault="00816877" w:rsidP="00816877">
      <w:pPr>
        <w:spacing w:line="360" w:lineRule="auto"/>
        <w:rPr>
          <w:rFonts w:ascii="Consolas" w:hAnsi="Consolas"/>
          <w:lang w:val="en-CA"/>
        </w:rPr>
      </w:pPr>
    </w:p>
    <w:p w14:paraId="722FA547" w14:textId="77777777" w:rsidR="00816877" w:rsidRPr="00816877" w:rsidRDefault="00816877" w:rsidP="00816877">
      <w:pPr>
        <w:spacing w:line="360" w:lineRule="auto"/>
        <w:rPr>
          <w:rFonts w:ascii="Consolas" w:hAnsi="Consolas"/>
          <w:lang w:val="en-CA"/>
        </w:rPr>
      </w:pPr>
      <w:r w:rsidRPr="00816877">
        <w:rPr>
          <w:rFonts w:ascii="Consolas" w:hAnsi="Consolas"/>
          <w:lang w:val="en-CA"/>
        </w:rPr>
        <w:t xml:space="preserve">Adaptability, akin to embracing change, is about adjusting our methods and responses to suit changing circumstances. It’s about cultivating a mindset that </w:t>
      </w:r>
      <w:r w:rsidRPr="00816877">
        <w:rPr>
          <w:rFonts w:ascii="Consolas" w:hAnsi="Consolas"/>
          <w:lang w:val="en-CA"/>
        </w:rPr>
        <w:lastRenderedPageBreak/>
        <w:t>doesn't get stuck in fixed ways of doing things, especially when those turns are no longer serving us well. Being adaptable means being flexible, nimble-minded, and open to different approaches based on what situation demands.</w:t>
      </w:r>
    </w:p>
    <w:p w14:paraId="28E48EEE" w14:textId="77777777" w:rsidR="00816877" w:rsidRPr="00816877" w:rsidRDefault="00816877" w:rsidP="00816877">
      <w:pPr>
        <w:spacing w:line="360" w:lineRule="auto"/>
        <w:rPr>
          <w:rFonts w:ascii="Consolas" w:hAnsi="Consolas"/>
          <w:lang w:val="en-CA"/>
        </w:rPr>
      </w:pPr>
    </w:p>
    <w:p w14:paraId="634BF6EF" w14:textId="77777777" w:rsidR="00816877" w:rsidRPr="00816877" w:rsidRDefault="00816877" w:rsidP="00816877">
      <w:pPr>
        <w:spacing w:line="360" w:lineRule="auto"/>
        <w:rPr>
          <w:rFonts w:ascii="Consolas" w:hAnsi="Consolas"/>
          <w:lang w:val="en-CA"/>
        </w:rPr>
      </w:pPr>
      <w:r w:rsidRPr="00816877">
        <w:rPr>
          <w:rFonts w:ascii="Consolas" w:hAnsi="Consolas"/>
          <w:lang w:val="en-CA"/>
        </w:rPr>
        <w:t>Highly adaptable people possess an unwavering commitment to their goals, but they remain flexible in the methods they use to achieve those goals. They understand that each setback or change is an opportunity to learn something new and adjust their course accordingly.</w:t>
      </w:r>
    </w:p>
    <w:p w14:paraId="744D0AAF" w14:textId="77777777" w:rsidR="00816877" w:rsidRPr="00816877" w:rsidRDefault="00816877" w:rsidP="00816877">
      <w:pPr>
        <w:spacing w:line="360" w:lineRule="auto"/>
        <w:rPr>
          <w:rFonts w:ascii="Consolas" w:hAnsi="Consolas"/>
          <w:lang w:val="en-CA"/>
        </w:rPr>
      </w:pPr>
    </w:p>
    <w:p w14:paraId="4A9FCFF0" w14:textId="77777777" w:rsidR="00816877" w:rsidRPr="00816877" w:rsidRDefault="00816877" w:rsidP="00816877">
      <w:pPr>
        <w:spacing w:line="360" w:lineRule="auto"/>
        <w:rPr>
          <w:rFonts w:ascii="Consolas" w:hAnsi="Consolas"/>
          <w:lang w:val="en-CA"/>
        </w:rPr>
      </w:pPr>
      <w:r w:rsidRPr="00816877">
        <w:rPr>
          <w:rFonts w:ascii="Consolas" w:hAnsi="Consolas"/>
          <w:lang w:val="en-CA"/>
        </w:rPr>
        <w:t>To better adapt to changes, it's essential to maintain a structured approach towards planning while also leaving space for spontaneity. Too much structure can make us rigid and unadaptable – indeed, some level of uncertainty must be included in every plan. The concept of 'agility' here becomes important, which refers to one's readiness to rapidly respond or adapt by learning from experience.</w:t>
      </w:r>
    </w:p>
    <w:p w14:paraId="6FF90778" w14:textId="77777777" w:rsidR="00816877" w:rsidRPr="00816877" w:rsidRDefault="00816877" w:rsidP="00816877">
      <w:pPr>
        <w:spacing w:line="360" w:lineRule="auto"/>
        <w:rPr>
          <w:rFonts w:ascii="Consolas" w:hAnsi="Consolas"/>
          <w:lang w:val="en-CA"/>
        </w:rPr>
      </w:pPr>
    </w:p>
    <w:p w14:paraId="3FA08C44" w14:textId="77777777" w:rsidR="00816877" w:rsidRPr="00816877" w:rsidRDefault="00816877" w:rsidP="00816877">
      <w:pPr>
        <w:spacing w:line="360" w:lineRule="auto"/>
        <w:rPr>
          <w:rFonts w:ascii="Consolas" w:hAnsi="Consolas"/>
          <w:lang w:val="en-CA"/>
        </w:rPr>
      </w:pPr>
      <w:r w:rsidRPr="00816877">
        <w:rPr>
          <w:rFonts w:ascii="Consolas" w:hAnsi="Consolas"/>
          <w:lang w:val="en-CA"/>
        </w:rPr>
        <w:t xml:space="preserve">An invaluable tool that aids in better adaptation during change is regular reflection. Consistently </w:t>
      </w:r>
      <w:r w:rsidRPr="00816877">
        <w:rPr>
          <w:rFonts w:ascii="Consolas" w:hAnsi="Consolas"/>
          <w:lang w:val="en-CA"/>
        </w:rPr>
        <w:lastRenderedPageBreak/>
        <w:t>reviewing our performance helps pinpoint what works and what doesn't, thus empowering us with valuable insights that drive smarter decision making.</w:t>
      </w:r>
    </w:p>
    <w:p w14:paraId="0D31E858" w14:textId="77777777" w:rsidR="00816877" w:rsidRPr="00816877" w:rsidRDefault="00816877" w:rsidP="00816877">
      <w:pPr>
        <w:spacing w:line="360" w:lineRule="auto"/>
        <w:rPr>
          <w:rFonts w:ascii="Consolas" w:hAnsi="Consolas"/>
          <w:lang w:val="en-CA"/>
        </w:rPr>
      </w:pPr>
    </w:p>
    <w:p w14:paraId="4EAB3110" w14:textId="77777777" w:rsidR="00816877" w:rsidRPr="00816877" w:rsidRDefault="00816877" w:rsidP="00816877">
      <w:pPr>
        <w:spacing w:line="360" w:lineRule="auto"/>
        <w:rPr>
          <w:rFonts w:ascii="Consolas" w:hAnsi="Consolas"/>
          <w:lang w:val="en-CA"/>
        </w:rPr>
      </w:pPr>
      <w:r w:rsidRPr="00816877">
        <w:rPr>
          <w:rFonts w:ascii="Consolas" w:hAnsi="Consolas"/>
          <w:lang w:val="en-CA"/>
        </w:rPr>
        <w:t>Lastly, emotional intelligence plays a crucial role in dealing with changes effectively - understanding our emotions, managing stress levels, empathizing with others going through similar changes, displaying patience during stressful periods are all vital for graceful navigation through life's unexpected twists and turns.</w:t>
      </w:r>
    </w:p>
    <w:p w14:paraId="18861C64" w14:textId="77777777" w:rsidR="00816877" w:rsidRPr="00816877" w:rsidRDefault="00816877" w:rsidP="00816877">
      <w:pPr>
        <w:spacing w:line="360" w:lineRule="auto"/>
        <w:rPr>
          <w:rFonts w:ascii="Consolas" w:hAnsi="Consolas"/>
          <w:lang w:val="en-CA"/>
        </w:rPr>
      </w:pPr>
    </w:p>
    <w:p w14:paraId="20B5D8D7" w14:textId="6BFBD92E" w:rsidR="00816877" w:rsidRDefault="00816877" w:rsidP="00816877">
      <w:pPr>
        <w:spacing w:line="360" w:lineRule="auto"/>
        <w:rPr>
          <w:rFonts w:ascii="Consolas" w:hAnsi="Consolas"/>
          <w:lang w:val="en-CA"/>
        </w:rPr>
      </w:pPr>
      <w:r w:rsidRPr="00816877">
        <w:rPr>
          <w:rFonts w:ascii="Consolas" w:hAnsi="Consolas"/>
          <w:lang w:val="en-CA"/>
        </w:rPr>
        <w:t>To summarize, embracing the reality of change and aiming for adaptability prepares us for uncertainties ahead and give us the courage needed to step outside comfort zones. After all, personal improvement comes not from perpetuating antiquated habits but from developing new ones fitting for ever-evolving situations.</w:t>
      </w:r>
    </w:p>
    <w:p w14:paraId="017B40D8" w14:textId="77777777" w:rsidR="008F2F1B" w:rsidRDefault="008F2F1B" w:rsidP="00816877">
      <w:pPr>
        <w:spacing w:line="360" w:lineRule="auto"/>
        <w:rPr>
          <w:rFonts w:ascii="Consolas" w:hAnsi="Consolas"/>
          <w:lang w:val="en-CA"/>
        </w:rPr>
      </w:pPr>
    </w:p>
    <w:p w14:paraId="62EC92FC" w14:textId="77777777" w:rsidR="008F2F1B" w:rsidRPr="008F2F1B" w:rsidRDefault="008F2F1B" w:rsidP="008F2F1B">
      <w:pPr>
        <w:spacing w:line="360" w:lineRule="auto"/>
        <w:rPr>
          <w:rFonts w:ascii="Consolas" w:hAnsi="Consolas"/>
          <w:lang w:val="en-CA"/>
        </w:rPr>
      </w:pPr>
      <w:r w:rsidRPr="008F2F1B">
        <w:rPr>
          <w:rFonts w:ascii="Consolas" w:hAnsi="Consolas"/>
          <w:lang w:val="en-CA"/>
        </w:rPr>
        <w:t xml:space="preserve">To further embrace change and adaptability, it can be helpful to adopt what psychologist Carol Dweck refers to as a 'growth mindset.' individuals with a growth mindset view challenges as opportunities for personal </w:t>
      </w:r>
      <w:r w:rsidRPr="008F2F1B">
        <w:rPr>
          <w:rFonts w:ascii="Consolas" w:hAnsi="Consolas"/>
          <w:lang w:val="en-CA"/>
        </w:rPr>
        <w:lastRenderedPageBreak/>
        <w:t>development rather than obstacles. They believe that intelligence and skills can be cultivated through perseverance, effort, and resilience. When faced with uncertainty or changes in circumstance, these individuals think creatively to generate solutions, using the situation as a chance to learn and grow.</w:t>
      </w:r>
    </w:p>
    <w:p w14:paraId="28CFC7E8" w14:textId="77777777" w:rsidR="008F2F1B" w:rsidRPr="008F2F1B" w:rsidRDefault="008F2F1B" w:rsidP="008F2F1B">
      <w:pPr>
        <w:spacing w:line="360" w:lineRule="auto"/>
        <w:rPr>
          <w:rFonts w:ascii="Consolas" w:hAnsi="Consolas"/>
          <w:lang w:val="en-CA"/>
        </w:rPr>
      </w:pPr>
    </w:p>
    <w:p w14:paraId="4634DA82" w14:textId="77777777" w:rsidR="008F2F1B" w:rsidRPr="008F2F1B" w:rsidRDefault="008F2F1B" w:rsidP="008F2F1B">
      <w:pPr>
        <w:spacing w:line="360" w:lineRule="auto"/>
        <w:rPr>
          <w:rFonts w:ascii="Consolas" w:hAnsi="Consolas"/>
          <w:lang w:val="en-CA"/>
        </w:rPr>
      </w:pPr>
      <w:r w:rsidRPr="008F2F1B">
        <w:rPr>
          <w:rFonts w:ascii="Consolas" w:hAnsi="Consolas"/>
          <w:lang w:val="en-CA"/>
        </w:rPr>
        <w:t xml:space="preserve">In contrast, those with a 'fixed mindset' convince themselves that their traits are immutable and thus, can become paralyzed by change due to fear of failure or rejection. By adopting a growth mindset, we accept that our abilities are not set in stone and that adversity can open doors to evolving those abilities in previously unimaginable ways. </w:t>
      </w:r>
    </w:p>
    <w:p w14:paraId="74AF9526" w14:textId="77777777" w:rsidR="008F2F1B" w:rsidRPr="008F2F1B" w:rsidRDefault="008F2F1B" w:rsidP="008F2F1B">
      <w:pPr>
        <w:spacing w:line="360" w:lineRule="auto"/>
        <w:rPr>
          <w:rFonts w:ascii="Consolas" w:hAnsi="Consolas"/>
          <w:lang w:val="en-CA"/>
        </w:rPr>
      </w:pPr>
    </w:p>
    <w:p w14:paraId="0EF9D08A" w14:textId="704A4F2E" w:rsidR="008F2F1B" w:rsidRPr="008F2F1B" w:rsidRDefault="008F2F1B" w:rsidP="008F2F1B">
      <w:pPr>
        <w:spacing w:line="360" w:lineRule="auto"/>
        <w:rPr>
          <w:rFonts w:ascii="Consolas" w:hAnsi="Consolas"/>
          <w:lang w:val="en-CA"/>
        </w:rPr>
      </w:pPr>
      <w:r w:rsidRPr="008F2F1B">
        <w:rPr>
          <w:rFonts w:ascii="Consolas" w:hAnsi="Consolas"/>
          <w:lang w:val="en-CA"/>
        </w:rPr>
        <w:t>One way to cultivate this growth mentality is by being introspective. Reflecting on our actions, choices, and their outcomes aids in identifying patterns in our behavior, especially ones helping us adapt or pose hindrance during times of change. This self-awareness can help recognize cognitive biases holding us back from embracing change.</w:t>
      </w:r>
    </w:p>
    <w:p w14:paraId="20C1E9D1" w14:textId="77777777" w:rsidR="008F2F1B" w:rsidRPr="008F2F1B" w:rsidRDefault="008F2F1B" w:rsidP="008F2F1B">
      <w:pPr>
        <w:spacing w:line="360" w:lineRule="auto"/>
        <w:rPr>
          <w:rFonts w:ascii="Consolas" w:hAnsi="Consolas"/>
          <w:lang w:val="en-CA"/>
        </w:rPr>
      </w:pPr>
    </w:p>
    <w:p w14:paraId="4A33CCCB" w14:textId="77777777" w:rsidR="008F2F1B" w:rsidRPr="008F2F1B" w:rsidRDefault="008F2F1B" w:rsidP="008F2F1B">
      <w:pPr>
        <w:spacing w:line="360" w:lineRule="auto"/>
        <w:rPr>
          <w:rFonts w:ascii="Consolas" w:hAnsi="Consolas"/>
          <w:lang w:val="en-CA"/>
        </w:rPr>
      </w:pPr>
      <w:r w:rsidRPr="008F2F1B">
        <w:rPr>
          <w:rFonts w:ascii="Consolas" w:hAnsi="Consolas"/>
          <w:lang w:val="en-CA"/>
        </w:rPr>
        <w:lastRenderedPageBreak/>
        <w:t>Another strategy to better adapt during turbulent times is practicing empathy, both towards others and oneself. Practicing self-compassion when experiencing setbacks - as they often occur during periods of immense change – helps mitigate undue stress and encourages healthy coping mechanisms. Showing empathy towards others navigating similar situations fosters an environment of shared understanding and morale boosting.</w:t>
      </w:r>
    </w:p>
    <w:p w14:paraId="404467BB" w14:textId="77777777" w:rsidR="008F2F1B" w:rsidRPr="008F2F1B" w:rsidRDefault="008F2F1B" w:rsidP="008F2F1B">
      <w:pPr>
        <w:spacing w:line="360" w:lineRule="auto"/>
        <w:rPr>
          <w:rFonts w:ascii="Consolas" w:hAnsi="Consolas"/>
          <w:lang w:val="en-CA"/>
        </w:rPr>
      </w:pPr>
    </w:p>
    <w:p w14:paraId="1B4C3E90" w14:textId="77777777" w:rsidR="008F2F1B" w:rsidRPr="008F2F1B" w:rsidRDefault="008F2F1B" w:rsidP="008F2F1B">
      <w:pPr>
        <w:spacing w:line="360" w:lineRule="auto"/>
        <w:rPr>
          <w:rFonts w:ascii="Consolas" w:hAnsi="Consolas"/>
          <w:lang w:val="en-CA"/>
        </w:rPr>
      </w:pPr>
      <w:r w:rsidRPr="008F2F1B">
        <w:rPr>
          <w:rFonts w:ascii="Consolas" w:hAnsi="Consolas"/>
          <w:lang w:val="en-CA"/>
        </w:rPr>
        <w:t>It's also critical to maintain balanced emotional health when adapting to different circumstances. Emotionally grounding exercises like deep breathing, mindfulness meditation, progressive muscle relaxation (PMR) etc., can stabilize mood swings occurring as response to sudden changes.</w:t>
      </w:r>
    </w:p>
    <w:p w14:paraId="5708D4AE" w14:textId="77777777" w:rsidR="008F2F1B" w:rsidRPr="008F2F1B" w:rsidRDefault="008F2F1B" w:rsidP="008F2F1B">
      <w:pPr>
        <w:spacing w:line="360" w:lineRule="auto"/>
        <w:rPr>
          <w:rFonts w:ascii="Consolas" w:hAnsi="Consolas"/>
          <w:lang w:val="en-CA"/>
        </w:rPr>
      </w:pPr>
    </w:p>
    <w:p w14:paraId="08D40429" w14:textId="77777777" w:rsidR="008F2F1B" w:rsidRPr="008F2F1B" w:rsidRDefault="008F2F1B" w:rsidP="008F2F1B">
      <w:pPr>
        <w:spacing w:line="360" w:lineRule="auto"/>
        <w:rPr>
          <w:rFonts w:ascii="Consolas" w:hAnsi="Consolas"/>
          <w:lang w:val="en-CA"/>
        </w:rPr>
      </w:pPr>
      <w:r w:rsidRPr="008F2F1B">
        <w:rPr>
          <w:rFonts w:ascii="Consolas" w:hAnsi="Consolas"/>
          <w:lang w:val="en-CA"/>
        </w:rPr>
        <w:t>Lastly, learning new skills aids substantially in becoming more adaptable. The world around us continually evolves at breakneck speed; technologies emerge nearly overnight altering life drastically - professionally and personally. Keeping up-to-date with relevant skills not only allows swift adaptation but also opens doors for unexplored avenues.</w:t>
      </w:r>
    </w:p>
    <w:p w14:paraId="48B0506B" w14:textId="77777777" w:rsidR="008F2F1B" w:rsidRPr="008F2F1B" w:rsidRDefault="008F2F1B" w:rsidP="008F2F1B">
      <w:pPr>
        <w:spacing w:line="360" w:lineRule="auto"/>
        <w:rPr>
          <w:rFonts w:ascii="Consolas" w:hAnsi="Consolas"/>
          <w:lang w:val="en-CA"/>
        </w:rPr>
      </w:pPr>
    </w:p>
    <w:p w14:paraId="14ADF07C" w14:textId="2F09E334" w:rsidR="008F2F1B" w:rsidRDefault="008F2F1B" w:rsidP="008F2F1B">
      <w:pPr>
        <w:spacing w:line="360" w:lineRule="auto"/>
        <w:rPr>
          <w:rFonts w:ascii="Consolas" w:hAnsi="Consolas"/>
          <w:lang w:val="en-CA"/>
        </w:rPr>
      </w:pPr>
      <w:r w:rsidRPr="008F2F1B">
        <w:rPr>
          <w:rFonts w:ascii="Consolas" w:hAnsi="Consolas"/>
          <w:lang w:val="en-CA"/>
        </w:rPr>
        <w:t>In conclusion, embracing change isn't always easy; people naturally gravitate towards routine and familiarity. Adopting strategies discussed above will gradually decrease resistance against inevitable transformations eliminating unnecessary fears blocking potential growth paths. It’s never too late to take the plunge – start today!</w:t>
      </w:r>
    </w:p>
    <w:p w14:paraId="2BFDF6B6" w14:textId="77777777" w:rsidR="00BC3295" w:rsidRDefault="00BC3295" w:rsidP="008F2F1B">
      <w:pPr>
        <w:spacing w:line="360" w:lineRule="auto"/>
        <w:rPr>
          <w:rFonts w:ascii="Consolas" w:hAnsi="Consolas"/>
          <w:lang w:val="en-CA"/>
        </w:rPr>
      </w:pPr>
    </w:p>
    <w:p w14:paraId="7E8B86E2" w14:textId="77777777" w:rsidR="00BC3295" w:rsidRDefault="00BC3295" w:rsidP="008F2F1B">
      <w:pPr>
        <w:spacing w:line="360" w:lineRule="auto"/>
        <w:rPr>
          <w:rFonts w:ascii="Consolas" w:hAnsi="Consolas"/>
          <w:lang w:val="en-CA"/>
        </w:rPr>
      </w:pPr>
    </w:p>
    <w:p w14:paraId="4548B835" w14:textId="77777777" w:rsidR="00BC3295" w:rsidRDefault="00BC3295" w:rsidP="008F2F1B">
      <w:pPr>
        <w:spacing w:line="360" w:lineRule="auto"/>
        <w:rPr>
          <w:rFonts w:ascii="Consolas" w:hAnsi="Consolas"/>
          <w:lang w:val="en-CA"/>
        </w:rPr>
      </w:pPr>
    </w:p>
    <w:p w14:paraId="64F00A0E" w14:textId="77777777" w:rsidR="00BC3295" w:rsidRDefault="00BC3295" w:rsidP="008F2F1B">
      <w:pPr>
        <w:spacing w:line="360" w:lineRule="auto"/>
        <w:rPr>
          <w:rFonts w:ascii="Consolas" w:hAnsi="Consolas"/>
          <w:lang w:val="en-CA"/>
        </w:rPr>
      </w:pPr>
    </w:p>
    <w:p w14:paraId="16752D7D" w14:textId="77777777" w:rsidR="00BC3295" w:rsidRDefault="00BC3295" w:rsidP="008F2F1B">
      <w:pPr>
        <w:spacing w:line="360" w:lineRule="auto"/>
        <w:rPr>
          <w:rFonts w:ascii="Consolas" w:hAnsi="Consolas"/>
          <w:lang w:val="en-CA"/>
        </w:rPr>
      </w:pPr>
    </w:p>
    <w:p w14:paraId="55E80F7E" w14:textId="77777777" w:rsidR="00BC3295" w:rsidRDefault="00BC3295" w:rsidP="008F2F1B">
      <w:pPr>
        <w:spacing w:line="360" w:lineRule="auto"/>
        <w:rPr>
          <w:rFonts w:ascii="Consolas" w:hAnsi="Consolas"/>
          <w:lang w:val="en-CA"/>
        </w:rPr>
      </w:pPr>
    </w:p>
    <w:p w14:paraId="2232B487" w14:textId="77777777" w:rsidR="00BC3295" w:rsidRDefault="00BC3295" w:rsidP="008F2F1B">
      <w:pPr>
        <w:spacing w:line="360" w:lineRule="auto"/>
        <w:rPr>
          <w:rFonts w:ascii="Consolas" w:hAnsi="Consolas"/>
          <w:lang w:val="en-CA"/>
        </w:rPr>
      </w:pPr>
    </w:p>
    <w:p w14:paraId="72D8B38A" w14:textId="77777777" w:rsidR="00BC3295" w:rsidRDefault="00BC3295" w:rsidP="008F2F1B">
      <w:pPr>
        <w:spacing w:line="360" w:lineRule="auto"/>
        <w:rPr>
          <w:rFonts w:ascii="Consolas" w:hAnsi="Consolas"/>
          <w:lang w:val="en-CA"/>
        </w:rPr>
      </w:pPr>
    </w:p>
    <w:p w14:paraId="2A19A5B7" w14:textId="77777777" w:rsidR="00BC3295" w:rsidRDefault="00BC3295" w:rsidP="008F2F1B">
      <w:pPr>
        <w:spacing w:line="360" w:lineRule="auto"/>
        <w:rPr>
          <w:rFonts w:ascii="Consolas" w:hAnsi="Consolas"/>
          <w:lang w:val="en-CA"/>
        </w:rPr>
      </w:pPr>
    </w:p>
    <w:p w14:paraId="0757C167" w14:textId="77777777" w:rsidR="00BC3295" w:rsidRDefault="00BC3295" w:rsidP="008F2F1B">
      <w:pPr>
        <w:spacing w:line="360" w:lineRule="auto"/>
        <w:rPr>
          <w:rFonts w:ascii="Consolas" w:hAnsi="Consolas"/>
          <w:lang w:val="en-CA"/>
        </w:rPr>
      </w:pPr>
    </w:p>
    <w:p w14:paraId="2BD75CE3" w14:textId="77777777" w:rsidR="00BC3295" w:rsidRDefault="00BC3295" w:rsidP="008F2F1B">
      <w:pPr>
        <w:spacing w:line="360" w:lineRule="auto"/>
        <w:rPr>
          <w:rFonts w:ascii="Consolas" w:hAnsi="Consolas"/>
          <w:lang w:val="en-CA"/>
        </w:rPr>
      </w:pPr>
    </w:p>
    <w:p w14:paraId="79F79EFA" w14:textId="77777777" w:rsidR="00BC3295" w:rsidRDefault="00BC3295" w:rsidP="008F2F1B">
      <w:pPr>
        <w:spacing w:line="360" w:lineRule="auto"/>
        <w:rPr>
          <w:rFonts w:ascii="Consolas" w:hAnsi="Consolas"/>
          <w:lang w:val="en-CA"/>
        </w:rPr>
      </w:pPr>
    </w:p>
    <w:p w14:paraId="3DE017A3" w14:textId="77777777" w:rsidR="00BC3295" w:rsidRDefault="00BC3295" w:rsidP="008F2F1B">
      <w:pPr>
        <w:spacing w:line="360" w:lineRule="auto"/>
        <w:rPr>
          <w:rFonts w:ascii="Consolas" w:hAnsi="Consolas"/>
          <w:lang w:val="en-CA"/>
        </w:rPr>
      </w:pPr>
    </w:p>
    <w:p w14:paraId="6EF5D05F" w14:textId="77777777" w:rsidR="00BC3295" w:rsidRDefault="00BC3295" w:rsidP="008F2F1B">
      <w:pPr>
        <w:spacing w:line="360" w:lineRule="auto"/>
        <w:rPr>
          <w:rFonts w:ascii="Consolas" w:hAnsi="Consolas"/>
          <w:lang w:val="en-CA"/>
        </w:rPr>
      </w:pPr>
    </w:p>
    <w:p w14:paraId="3B377847" w14:textId="2B92CCFB" w:rsidR="00BC3295" w:rsidRPr="005F0373" w:rsidRDefault="00BC3295" w:rsidP="00BC3295">
      <w:pPr>
        <w:spacing w:line="360" w:lineRule="auto"/>
        <w:jc w:val="center"/>
        <w:rPr>
          <w:rFonts w:ascii="Consolas" w:hAnsi="Consolas"/>
          <w:b/>
          <w:bCs/>
          <w:lang w:val="en-CA"/>
        </w:rPr>
      </w:pPr>
      <w:r w:rsidRPr="005F0373">
        <w:rPr>
          <w:rFonts w:ascii="Consolas" w:hAnsi="Consolas"/>
          <w:b/>
          <w:bCs/>
          <w:noProof/>
          <w:color w:val="000000" w:themeColor="text1"/>
          <w:sz w:val="28"/>
          <w:szCs w:val="28"/>
          <w:lang w:val="en-CA"/>
        </w:rPr>
        <mc:AlternateContent>
          <mc:Choice Requires="wps">
            <w:drawing>
              <wp:anchor distT="0" distB="0" distL="114300" distR="114300" simplePos="0" relativeHeight="251671552" behindDoc="0" locked="0" layoutInCell="1" allowOverlap="1" wp14:anchorId="6A356FF3" wp14:editId="580D1997">
                <wp:simplePos x="0" y="0"/>
                <wp:positionH relativeFrom="margin">
                  <wp:posOffset>319177</wp:posOffset>
                </wp:positionH>
                <wp:positionV relativeFrom="paragraph">
                  <wp:posOffset>380700</wp:posOffset>
                </wp:positionV>
                <wp:extent cx="3485072" cy="0"/>
                <wp:effectExtent l="0" t="0" r="0" b="0"/>
                <wp:wrapNone/>
                <wp:docPr id="1706247210" name="Straight Connector 1"/>
                <wp:cNvGraphicFramePr/>
                <a:graphic xmlns:a="http://schemas.openxmlformats.org/drawingml/2006/main">
                  <a:graphicData uri="http://schemas.microsoft.com/office/word/2010/wordprocessingShape">
                    <wps:wsp>
                      <wps:cNvCnPr/>
                      <wps:spPr>
                        <a:xfrm>
                          <a:off x="0" y="0"/>
                          <a:ext cx="3485072"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3A66E"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5pt,30pt" to="299.5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" strokecolor="white [3212]" strokeweight=".5pt">
                <v:stroke joinstyle="miter"/>
                <w10:wrap anchorx="margin"/>
              </v:line>
            </w:pict>
          </mc:Fallback>
        </mc:AlternateContent>
      </w:r>
      <w:r w:rsidRPr="005F0373">
        <w:rPr>
          <w:rFonts w:ascii="Consolas" w:hAnsi="Consolas"/>
          <w:b/>
          <w:bCs/>
          <w:sz w:val="28"/>
          <w:szCs w:val="28"/>
          <w:lang w:val="en-CA"/>
        </w:rPr>
        <w:t xml:space="preserve">RULE </w:t>
      </w:r>
      <w:r>
        <w:rPr>
          <w:rFonts w:ascii="Consolas" w:hAnsi="Consolas"/>
          <w:b/>
          <w:bCs/>
          <w:sz w:val="28"/>
          <w:szCs w:val="28"/>
          <w:lang w:val="en-CA"/>
        </w:rPr>
        <w:t>7</w:t>
      </w:r>
    </w:p>
    <w:p w14:paraId="46FB8C05" w14:textId="4172E6D0" w:rsidR="00BC3295" w:rsidRDefault="00BC3295" w:rsidP="00BC3295">
      <w:pPr>
        <w:spacing w:line="360" w:lineRule="auto"/>
        <w:jc w:val="center"/>
        <w:rPr>
          <w:rFonts w:ascii="Consolas" w:hAnsi="Consolas"/>
          <w:b/>
          <w:bCs/>
          <w:sz w:val="28"/>
          <w:szCs w:val="28"/>
          <w:lang w:val="en-CA"/>
        </w:rPr>
      </w:pPr>
      <w:r w:rsidRPr="00BC3295">
        <w:rPr>
          <w:rFonts w:ascii="Consolas" w:hAnsi="Consolas"/>
          <w:b/>
          <w:bCs/>
          <w:sz w:val="28"/>
          <w:szCs w:val="28"/>
          <w:lang w:val="en-CA"/>
        </w:rPr>
        <w:t>Cultivate Persistence and Resilience</w:t>
      </w:r>
    </w:p>
    <w:p w14:paraId="31C19BDE" w14:textId="77777777" w:rsidR="00BC3295" w:rsidRDefault="00BC3295" w:rsidP="00BC3295">
      <w:pPr>
        <w:spacing w:line="360" w:lineRule="auto"/>
        <w:jc w:val="center"/>
        <w:rPr>
          <w:rFonts w:ascii="Consolas" w:hAnsi="Consolas"/>
          <w:b/>
          <w:bCs/>
          <w:sz w:val="28"/>
          <w:szCs w:val="28"/>
          <w:lang w:val="en-CA"/>
        </w:rPr>
      </w:pPr>
    </w:p>
    <w:p w14:paraId="08930BAB" w14:textId="77777777" w:rsidR="00BC3295" w:rsidRPr="00BC3295" w:rsidRDefault="00BC3295" w:rsidP="00BC3295">
      <w:pPr>
        <w:spacing w:line="360" w:lineRule="auto"/>
        <w:rPr>
          <w:rFonts w:ascii="Consolas" w:hAnsi="Consolas"/>
          <w:lang w:val="en-CA"/>
        </w:rPr>
      </w:pPr>
      <w:r w:rsidRPr="00BC3295">
        <w:rPr>
          <w:rFonts w:ascii="Consolas" w:hAnsi="Consolas"/>
          <w:lang w:val="en-CA"/>
        </w:rPr>
        <w:t>To genuinely flourish in life, we must master the art of persistence and resilience. These two traits are fundamental to embracing the hard realities of life, overcoming obstacles, and dealing with the unexpected changes and disruptions that come our way.</w:t>
      </w:r>
    </w:p>
    <w:p w14:paraId="0C3353B9" w14:textId="77777777" w:rsidR="00BC3295" w:rsidRPr="00BC3295" w:rsidRDefault="00BC3295" w:rsidP="00BC3295">
      <w:pPr>
        <w:spacing w:line="360" w:lineRule="auto"/>
        <w:rPr>
          <w:rFonts w:ascii="Consolas" w:hAnsi="Consolas"/>
          <w:lang w:val="en-CA"/>
        </w:rPr>
      </w:pPr>
    </w:p>
    <w:p w14:paraId="281FA751" w14:textId="77777777" w:rsidR="00BC3295" w:rsidRPr="00BC3295" w:rsidRDefault="00BC3295" w:rsidP="00BC3295">
      <w:pPr>
        <w:spacing w:line="360" w:lineRule="auto"/>
        <w:rPr>
          <w:rFonts w:ascii="Consolas" w:hAnsi="Consolas"/>
          <w:lang w:val="en-CA"/>
        </w:rPr>
      </w:pPr>
      <w:r w:rsidRPr="00BC3295">
        <w:rPr>
          <w:rFonts w:ascii="Consolas" w:hAnsi="Consolas"/>
          <w:lang w:val="en-CA"/>
        </w:rPr>
        <w:t>Persistence is about forging ahead, no matter how formidable the challenges may seem. It involves untiring commitment towards our goals and a steadfast refusal to quit when faced with adversity. A crucial aspect of persistence is maintaining unwavering focus even when progress seems slow or non-existent - sometimes success lies in taking tiny steps consistently rather than making one giant leap.</w:t>
      </w:r>
    </w:p>
    <w:p w14:paraId="6162905C" w14:textId="77777777" w:rsidR="00BC3295" w:rsidRPr="00BC3295" w:rsidRDefault="00BC3295" w:rsidP="00BC3295">
      <w:pPr>
        <w:spacing w:line="360" w:lineRule="auto"/>
        <w:rPr>
          <w:rFonts w:ascii="Consolas" w:hAnsi="Consolas"/>
          <w:lang w:val="en-CA"/>
        </w:rPr>
      </w:pPr>
    </w:p>
    <w:p w14:paraId="1D4913A2" w14:textId="77777777" w:rsidR="00BC3295" w:rsidRPr="00BC3295" w:rsidRDefault="00BC3295" w:rsidP="00BC3295">
      <w:pPr>
        <w:spacing w:line="360" w:lineRule="auto"/>
        <w:rPr>
          <w:rFonts w:ascii="Consolas" w:hAnsi="Consolas"/>
          <w:lang w:val="en-CA"/>
        </w:rPr>
      </w:pPr>
      <w:r w:rsidRPr="00BC3295">
        <w:rPr>
          <w:rFonts w:ascii="Consolas" w:hAnsi="Consolas"/>
          <w:lang w:val="en-CA"/>
        </w:rPr>
        <w:t xml:space="preserve">Resilience, on the other hand, refers to our capacity to cope with distressing incidents or repercussions by rapidly recovering from them. It strengthens our </w:t>
      </w:r>
      <w:r w:rsidRPr="00BC3295">
        <w:rPr>
          <w:rFonts w:ascii="Consolas" w:hAnsi="Consolas"/>
          <w:lang w:val="en-CA"/>
        </w:rPr>
        <w:lastRenderedPageBreak/>
        <w:t>ability to adapt quickly during tumultuous situations without long-lasting effects on our overall well-being. One can view it as an elastic trait that enables us to bounce back to our normal functioning after being stretched thin by life’s difficulties.</w:t>
      </w:r>
    </w:p>
    <w:p w14:paraId="1782EB25" w14:textId="77777777" w:rsidR="00BC3295" w:rsidRPr="00BC3295" w:rsidRDefault="00BC3295" w:rsidP="00BC3295">
      <w:pPr>
        <w:spacing w:line="360" w:lineRule="auto"/>
        <w:rPr>
          <w:rFonts w:ascii="Consolas" w:hAnsi="Consolas"/>
          <w:lang w:val="en-CA"/>
        </w:rPr>
      </w:pPr>
    </w:p>
    <w:p w14:paraId="1483B440" w14:textId="053A5A90" w:rsidR="00BC3295" w:rsidRPr="00BC3295" w:rsidRDefault="00BC3295" w:rsidP="00BC3295">
      <w:pPr>
        <w:spacing w:line="360" w:lineRule="auto"/>
        <w:rPr>
          <w:rFonts w:ascii="Consolas" w:hAnsi="Consolas"/>
          <w:lang w:val="en-CA"/>
        </w:rPr>
      </w:pPr>
      <w:r w:rsidRPr="00BC3295">
        <w:rPr>
          <w:rFonts w:ascii="Consolas" w:hAnsi="Consolas"/>
          <w:lang w:val="en-CA"/>
        </w:rPr>
        <w:t xml:space="preserve">An old Japanese proverb says "Nana </w:t>
      </w:r>
      <w:proofErr w:type="spellStart"/>
      <w:r w:rsidRPr="00BC3295">
        <w:rPr>
          <w:rFonts w:ascii="Consolas" w:hAnsi="Consolas"/>
          <w:lang w:val="en-CA"/>
        </w:rPr>
        <w:t>korobi</w:t>
      </w:r>
      <w:proofErr w:type="spellEnd"/>
      <w:r w:rsidRPr="00BC3295">
        <w:rPr>
          <w:rFonts w:ascii="Consolas" w:hAnsi="Consolas"/>
          <w:lang w:val="en-CA"/>
        </w:rPr>
        <w:t xml:space="preserve"> </w:t>
      </w:r>
      <w:proofErr w:type="spellStart"/>
      <w:r w:rsidRPr="00BC3295">
        <w:rPr>
          <w:rFonts w:ascii="Consolas" w:hAnsi="Consolas"/>
          <w:lang w:val="en-CA"/>
        </w:rPr>
        <w:t>yaoki</w:t>
      </w:r>
      <w:proofErr w:type="spellEnd"/>
      <w:r w:rsidRPr="00BC3295">
        <w:rPr>
          <w:rFonts w:ascii="Consolas" w:hAnsi="Consolas"/>
          <w:lang w:val="en-CA"/>
        </w:rPr>
        <w:t>" - fall down seven times, stand up eight. Developing persistence and resilience precisely involves this spirit. At first glance, these characteristics might be perceived as innate qualities; however, they are skills that can be honed over time with patience and practice.</w:t>
      </w:r>
    </w:p>
    <w:p w14:paraId="1BA6AB82" w14:textId="77777777" w:rsidR="00BC3295" w:rsidRPr="00BC3295" w:rsidRDefault="00BC3295" w:rsidP="00BC3295">
      <w:pPr>
        <w:spacing w:line="360" w:lineRule="auto"/>
        <w:rPr>
          <w:rFonts w:ascii="Consolas" w:hAnsi="Consolas"/>
          <w:lang w:val="en-CA"/>
        </w:rPr>
      </w:pPr>
      <w:r w:rsidRPr="00BC3295">
        <w:rPr>
          <w:rFonts w:ascii="Consolas" w:hAnsi="Consolas"/>
          <w:lang w:val="en-CA"/>
        </w:rPr>
        <w:t xml:space="preserve"> </w:t>
      </w:r>
    </w:p>
    <w:p w14:paraId="640E4CCD" w14:textId="0AAB8FDD" w:rsidR="00BC3295" w:rsidRPr="00BC3295" w:rsidRDefault="00BC3295" w:rsidP="00BC3295">
      <w:pPr>
        <w:spacing w:line="360" w:lineRule="auto"/>
        <w:rPr>
          <w:rFonts w:ascii="Consolas" w:hAnsi="Consolas"/>
          <w:lang w:val="en-CA"/>
        </w:rPr>
      </w:pPr>
      <w:r w:rsidRPr="00BC3295">
        <w:rPr>
          <w:rFonts w:ascii="Consolas" w:hAnsi="Consolas"/>
          <w:lang w:val="en-CA"/>
        </w:rPr>
        <w:t>Reframing setbacks as learning opportunities plays a significant role in building both these traits. Often, we magnify our failures forgetting that each misstep is cloaked with invaluable lessons – uncovering which directs us along profitable future routes while also fostering resilience.</w:t>
      </w:r>
    </w:p>
    <w:p w14:paraId="13A5459E" w14:textId="77777777" w:rsidR="00BC3295" w:rsidRPr="00BC3295" w:rsidRDefault="00BC3295" w:rsidP="00BC3295">
      <w:pPr>
        <w:spacing w:line="360" w:lineRule="auto"/>
        <w:rPr>
          <w:rFonts w:ascii="Consolas" w:hAnsi="Consolas"/>
          <w:lang w:val="en-CA"/>
        </w:rPr>
      </w:pPr>
      <w:r w:rsidRPr="00BC3295">
        <w:rPr>
          <w:rFonts w:ascii="Consolas" w:hAnsi="Consolas"/>
          <w:lang w:val="en-CA"/>
        </w:rPr>
        <w:t xml:space="preserve">  </w:t>
      </w:r>
    </w:p>
    <w:p w14:paraId="466C7C84" w14:textId="77777777" w:rsidR="00BC3295" w:rsidRPr="00BC3295" w:rsidRDefault="00BC3295" w:rsidP="00BC3295">
      <w:pPr>
        <w:spacing w:line="360" w:lineRule="auto"/>
        <w:rPr>
          <w:rFonts w:ascii="Consolas" w:hAnsi="Consolas"/>
          <w:lang w:val="en-CA"/>
        </w:rPr>
      </w:pPr>
      <w:r w:rsidRPr="00BC3295">
        <w:rPr>
          <w:rFonts w:ascii="Consolas" w:hAnsi="Consolas"/>
          <w:lang w:val="en-CA"/>
        </w:rPr>
        <w:t xml:space="preserve">Another helpful tool in fostering these qualities is maintaining a positive outlook. This doesn't mean blindly dismissing reality but rather cultivating an </w:t>
      </w:r>
      <w:r w:rsidRPr="00BC3295">
        <w:rPr>
          <w:rFonts w:ascii="Consolas" w:hAnsi="Consolas"/>
          <w:lang w:val="en-CA"/>
        </w:rPr>
        <w:lastRenderedPageBreak/>
        <w:t>optimistic mindset by focusing on possible solutions instead of dwelling on problems. Positive affirmations, mental imagery of successful outcomes, staying surrounded by upbeat influences all aid in boosting morale during unprecedented times thus driving persistent efforts.</w:t>
      </w:r>
    </w:p>
    <w:p w14:paraId="4AF19DAF" w14:textId="77777777" w:rsidR="00BC3295" w:rsidRPr="00BC3295" w:rsidRDefault="00BC3295" w:rsidP="00BC3295">
      <w:pPr>
        <w:spacing w:line="360" w:lineRule="auto"/>
        <w:rPr>
          <w:rFonts w:ascii="Consolas" w:hAnsi="Consolas"/>
          <w:lang w:val="en-CA"/>
        </w:rPr>
      </w:pPr>
      <w:r w:rsidRPr="00BC3295">
        <w:rPr>
          <w:rFonts w:ascii="Consolas" w:hAnsi="Consolas"/>
          <w:lang w:val="en-CA"/>
        </w:rPr>
        <w:t xml:space="preserve">  </w:t>
      </w:r>
    </w:p>
    <w:p w14:paraId="323B1239" w14:textId="77777777" w:rsidR="00BC3295" w:rsidRPr="00BC3295" w:rsidRDefault="00BC3295" w:rsidP="00BC3295">
      <w:pPr>
        <w:spacing w:line="360" w:lineRule="auto"/>
        <w:rPr>
          <w:rFonts w:ascii="Consolas" w:hAnsi="Consolas"/>
          <w:lang w:val="en-CA"/>
        </w:rPr>
      </w:pPr>
      <w:r w:rsidRPr="00BC3295">
        <w:rPr>
          <w:rFonts w:ascii="Consolas" w:hAnsi="Consolas"/>
          <w:lang w:val="en-CA"/>
        </w:rPr>
        <w:t>Furthermore, setting clear, realistic yet challenging goals fuels relentless pursuit towards dream realisation. Having something meaningful to strive for infuses motivation propelling perseverance against all odds.</w:t>
      </w:r>
    </w:p>
    <w:p w14:paraId="1F36F1C5" w14:textId="77777777" w:rsidR="00BC3295" w:rsidRPr="00BC3295" w:rsidRDefault="00BC3295" w:rsidP="00BC3295">
      <w:pPr>
        <w:spacing w:line="360" w:lineRule="auto"/>
        <w:rPr>
          <w:rFonts w:ascii="Consolas" w:hAnsi="Consolas"/>
          <w:lang w:val="en-CA"/>
        </w:rPr>
      </w:pPr>
    </w:p>
    <w:p w14:paraId="79AC1BBC" w14:textId="19E5DCF9" w:rsidR="00BC3295" w:rsidRDefault="00BC3295" w:rsidP="00BC3295">
      <w:pPr>
        <w:spacing w:line="360" w:lineRule="auto"/>
        <w:rPr>
          <w:rFonts w:ascii="Consolas" w:hAnsi="Consolas"/>
          <w:lang w:val="en-CA"/>
        </w:rPr>
      </w:pPr>
      <w:r w:rsidRPr="00BC3295">
        <w:rPr>
          <w:rFonts w:ascii="Consolas" w:hAnsi="Consolas"/>
          <w:lang w:val="en-CA"/>
        </w:rPr>
        <w:t>Building a strong support system is another effective way to nurture these attributes. Surrounding yourself with individuals who uplift you, understand your journey and inspire you can buffer impacts during defeats diluting stress effect substantially allowing rejuvenation. This not only multiplies strength to make repeated attempts but also aids in rebounding promptly post set-back experiences.</w:t>
      </w:r>
    </w:p>
    <w:p w14:paraId="632383C7" w14:textId="77777777" w:rsidR="00BC3295" w:rsidRDefault="00BC3295" w:rsidP="00BC3295">
      <w:pPr>
        <w:spacing w:line="360" w:lineRule="auto"/>
        <w:rPr>
          <w:rFonts w:ascii="Consolas" w:hAnsi="Consolas"/>
          <w:lang w:val="en-CA"/>
        </w:rPr>
      </w:pPr>
    </w:p>
    <w:p w14:paraId="55B1AED6" w14:textId="77777777" w:rsidR="00BC3295" w:rsidRPr="00BC3295" w:rsidRDefault="00BC3295" w:rsidP="00BC3295">
      <w:pPr>
        <w:spacing w:line="360" w:lineRule="auto"/>
        <w:rPr>
          <w:rFonts w:ascii="Consolas" w:hAnsi="Consolas"/>
          <w:lang w:val="en-CA"/>
        </w:rPr>
      </w:pPr>
      <w:r w:rsidRPr="00BC3295">
        <w:rPr>
          <w:rFonts w:ascii="Consolas" w:hAnsi="Consolas"/>
          <w:lang w:val="en-CA"/>
        </w:rPr>
        <w:t xml:space="preserve">Additionally, physical well-being considerably influences our mental fortitude. Regular exercise and </w:t>
      </w:r>
      <w:r w:rsidRPr="00BC3295">
        <w:rPr>
          <w:rFonts w:ascii="Consolas" w:hAnsi="Consolas"/>
          <w:lang w:val="en-CA"/>
        </w:rPr>
        <w:lastRenderedPageBreak/>
        <w:t>a balanced diet equip the body with the requisite vitality to endure persistent efforts towards goal fulfilment. Moreover, they significantly enhance stress-coping mechanisms, promoting resilience against adverse psychological impacts of mishaps.</w:t>
      </w:r>
    </w:p>
    <w:p w14:paraId="1C8D3032" w14:textId="77777777" w:rsidR="00BC3295" w:rsidRPr="00BC3295" w:rsidRDefault="00BC3295" w:rsidP="00BC3295">
      <w:pPr>
        <w:spacing w:line="360" w:lineRule="auto"/>
        <w:rPr>
          <w:rFonts w:ascii="Consolas" w:hAnsi="Consolas"/>
          <w:lang w:val="en-CA"/>
        </w:rPr>
      </w:pPr>
    </w:p>
    <w:p w14:paraId="6F7EA994" w14:textId="77777777" w:rsidR="00BC3295" w:rsidRPr="00BC3295" w:rsidRDefault="00BC3295" w:rsidP="00BC3295">
      <w:pPr>
        <w:spacing w:line="360" w:lineRule="auto"/>
        <w:rPr>
          <w:rFonts w:ascii="Consolas" w:hAnsi="Consolas"/>
          <w:lang w:val="en-CA"/>
        </w:rPr>
      </w:pPr>
      <w:r w:rsidRPr="00BC3295">
        <w:rPr>
          <w:rFonts w:ascii="Consolas" w:hAnsi="Consolas"/>
          <w:lang w:val="en-CA"/>
        </w:rPr>
        <w:t>Moreover, acknowledging your emotions related to setbacks instead of repressing them can foster resilience. It's natural to experience feelings of disappointment, frustration or even anger during failures. Venting out these emotions through healthy outlets like journaling, sharing with trusted confidants or seeking professional help facilitates catharsis - an emotional cleansing process which paves way for renewed efforts towards tasks at hand.</w:t>
      </w:r>
    </w:p>
    <w:p w14:paraId="693C948A" w14:textId="77777777" w:rsidR="00BC3295" w:rsidRPr="00BC3295" w:rsidRDefault="00BC3295" w:rsidP="00BC3295">
      <w:pPr>
        <w:spacing w:line="360" w:lineRule="auto"/>
        <w:rPr>
          <w:rFonts w:ascii="Consolas" w:hAnsi="Consolas"/>
          <w:lang w:val="en-CA"/>
        </w:rPr>
      </w:pPr>
    </w:p>
    <w:p w14:paraId="541B630D" w14:textId="77777777" w:rsidR="00BC3295" w:rsidRPr="00BC3295" w:rsidRDefault="00BC3295" w:rsidP="00BC3295">
      <w:pPr>
        <w:spacing w:line="360" w:lineRule="auto"/>
        <w:rPr>
          <w:rFonts w:ascii="Consolas" w:hAnsi="Consolas"/>
          <w:lang w:val="en-CA"/>
        </w:rPr>
      </w:pPr>
      <w:r w:rsidRPr="00BC3295">
        <w:rPr>
          <w:rFonts w:ascii="Consolas" w:hAnsi="Consolas"/>
          <w:lang w:val="en-CA"/>
        </w:rPr>
        <w:t>Mindfulness practices such as meditation are also powerful tools in building resilience. By training ourselves to be fully present in the moment and accept reality without judgment, we cultivate inner tranquility that allows us to weather life’s storms with steadiness. Over time, our reactions to adversity become more measured and less impulsive, allowing us greater control over our overall responses to difficult situations.</w:t>
      </w:r>
    </w:p>
    <w:p w14:paraId="39B3B94C" w14:textId="77777777" w:rsidR="00BC3295" w:rsidRPr="00BC3295" w:rsidRDefault="00BC3295" w:rsidP="00BC3295">
      <w:pPr>
        <w:spacing w:line="360" w:lineRule="auto"/>
        <w:rPr>
          <w:rFonts w:ascii="Consolas" w:hAnsi="Consolas"/>
          <w:lang w:val="en-CA"/>
        </w:rPr>
      </w:pPr>
    </w:p>
    <w:p w14:paraId="3ED86EB4" w14:textId="77777777" w:rsidR="00BC3295" w:rsidRPr="00BC3295" w:rsidRDefault="00BC3295" w:rsidP="00BC3295">
      <w:pPr>
        <w:spacing w:line="360" w:lineRule="auto"/>
        <w:rPr>
          <w:rFonts w:ascii="Consolas" w:hAnsi="Consolas"/>
          <w:lang w:val="en-CA"/>
        </w:rPr>
      </w:pPr>
      <w:r w:rsidRPr="00BC3295">
        <w:rPr>
          <w:rFonts w:ascii="Consolas" w:hAnsi="Consolas"/>
          <w:lang w:val="en-CA"/>
        </w:rPr>
        <w:t>Developing discipline is another facet crucial to fostering persistence. The ability to control our immediate cravings or desires in favor of achieving longer-term goals can greatly influence our pursuit towards them despite unforeseen roadblocks. Implementing habits that encourage productivity while curbing procrastination-inducing behaviors proves helpful on this front.</w:t>
      </w:r>
    </w:p>
    <w:p w14:paraId="101BBDEB" w14:textId="77777777" w:rsidR="00BC3295" w:rsidRPr="00BC3295" w:rsidRDefault="00BC3295" w:rsidP="00BC3295">
      <w:pPr>
        <w:spacing w:line="360" w:lineRule="auto"/>
        <w:rPr>
          <w:rFonts w:ascii="Consolas" w:hAnsi="Consolas"/>
          <w:lang w:val="en-CA"/>
        </w:rPr>
      </w:pPr>
    </w:p>
    <w:p w14:paraId="1B59F986" w14:textId="1351A1A3" w:rsidR="00BC3295" w:rsidRDefault="00BC3295" w:rsidP="00BC3295">
      <w:pPr>
        <w:spacing w:line="360" w:lineRule="auto"/>
        <w:rPr>
          <w:rFonts w:ascii="Consolas" w:hAnsi="Consolas"/>
          <w:lang w:val="en-CA"/>
        </w:rPr>
      </w:pPr>
      <w:r w:rsidRPr="00BC3295">
        <w:rPr>
          <w:rFonts w:ascii="Consolas" w:hAnsi="Consolas"/>
          <w:lang w:val="en-CA"/>
        </w:rPr>
        <w:t>Lastly but importantly, patience cannot be discounted when it comes to bolstering both persistence and resilience. Achieving anything worthwhile often takes time; hasty attempts might lead to temporary victories if any but lack the sustainability factor necessary for lifelong triumphs. Understanding this timing aspect conditions us better to withstand testing times reinforcing continuous endeavors until eventual realization of grand visions.</w:t>
      </w:r>
    </w:p>
    <w:p w14:paraId="098BF323" w14:textId="77777777" w:rsidR="00BC3295" w:rsidRDefault="00BC3295" w:rsidP="00BC3295">
      <w:pPr>
        <w:spacing w:line="360" w:lineRule="auto"/>
        <w:rPr>
          <w:rFonts w:ascii="Consolas" w:hAnsi="Consolas"/>
          <w:lang w:val="en-CA"/>
        </w:rPr>
      </w:pPr>
    </w:p>
    <w:p w14:paraId="22801712" w14:textId="77777777" w:rsidR="00BC3295" w:rsidRPr="00BC3295" w:rsidRDefault="00BC3295" w:rsidP="00BC3295">
      <w:pPr>
        <w:spacing w:line="360" w:lineRule="auto"/>
        <w:rPr>
          <w:rFonts w:ascii="Consolas" w:hAnsi="Consolas"/>
          <w:lang w:val="en-CA"/>
        </w:rPr>
      </w:pPr>
      <w:r w:rsidRPr="00BC3295">
        <w:rPr>
          <w:rFonts w:ascii="Consolas" w:hAnsi="Consolas"/>
          <w:lang w:val="en-CA"/>
        </w:rPr>
        <w:t xml:space="preserve">Bear in mind that while it's vital to persevere when faced with hurdles, there is a fine line between stubborn persistence and knowing when it's time to pivot. When we are so engrossed in our journey of </w:t>
      </w:r>
      <w:r w:rsidRPr="00BC3295">
        <w:rPr>
          <w:rFonts w:ascii="Consolas" w:hAnsi="Consolas"/>
          <w:lang w:val="en-CA"/>
        </w:rPr>
        <w:lastRenderedPageBreak/>
        <w:t>perseverance, we can sometimes become blind to the signs indicating the necessity for a change in direction. Indeed, being adaptable is just as crucial as being persistent. Therefore, monitor your progress regularly and recalibrate your strategies as required. This flexibility ensures that you're not only working hard but also working smart.</w:t>
      </w:r>
    </w:p>
    <w:p w14:paraId="2701E32F" w14:textId="77777777" w:rsidR="00BC3295" w:rsidRPr="00BC3295" w:rsidRDefault="00BC3295" w:rsidP="00BC3295">
      <w:pPr>
        <w:spacing w:line="360" w:lineRule="auto"/>
        <w:rPr>
          <w:rFonts w:ascii="Consolas" w:hAnsi="Consolas"/>
          <w:lang w:val="en-CA"/>
        </w:rPr>
      </w:pPr>
    </w:p>
    <w:p w14:paraId="0E754D28" w14:textId="77777777" w:rsidR="00BC3295" w:rsidRPr="00BC3295" w:rsidRDefault="00BC3295" w:rsidP="00BC3295">
      <w:pPr>
        <w:spacing w:line="360" w:lineRule="auto"/>
        <w:rPr>
          <w:rFonts w:ascii="Consolas" w:hAnsi="Consolas"/>
          <w:lang w:val="en-CA"/>
        </w:rPr>
      </w:pPr>
      <w:r w:rsidRPr="00BC3295">
        <w:rPr>
          <w:rFonts w:ascii="Consolas" w:hAnsi="Consolas"/>
          <w:lang w:val="en-CA"/>
        </w:rPr>
        <w:t>Furthermore, remember that resilience and toughness aren't always synonymous. While toughness resonates with sheer power and rigidness, resilience signifies absorbance of shocks and rebounds with an even stronger force. Resilience involves giving yourself permission to experience emotions linked to failures while also holding onto hope for better outcomes ahead facilitating ease of progression despite rough patches.</w:t>
      </w:r>
    </w:p>
    <w:p w14:paraId="451DAB28" w14:textId="77777777" w:rsidR="00BC3295" w:rsidRPr="00BC3295" w:rsidRDefault="00BC3295" w:rsidP="00BC3295">
      <w:pPr>
        <w:spacing w:line="360" w:lineRule="auto"/>
        <w:rPr>
          <w:rFonts w:ascii="Consolas" w:hAnsi="Consolas"/>
          <w:lang w:val="en-CA"/>
        </w:rPr>
      </w:pPr>
    </w:p>
    <w:p w14:paraId="1E3BFD24" w14:textId="77777777" w:rsidR="00BC3295" w:rsidRPr="00BC3295" w:rsidRDefault="00BC3295" w:rsidP="00BC3295">
      <w:pPr>
        <w:spacing w:line="360" w:lineRule="auto"/>
        <w:rPr>
          <w:rFonts w:ascii="Consolas" w:hAnsi="Consolas"/>
          <w:lang w:val="en-CA"/>
        </w:rPr>
      </w:pPr>
      <w:r w:rsidRPr="00BC3295">
        <w:rPr>
          <w:rFonts w:ascii="Consolas" w:hAnsi="Consolas"/>
          <w:lang w:val="en-CA"/>
        </w:rPr>
        <w:t>Moreover, equip yourself with the armor of inevitability – knowing that setbacks will arise at some point on your path towards success; no journey is entirely smooth sailing. Embracing this notion prepares us mentally for potential backslides instead of getting blindsided by them thus reducing the potency of their impact on our psyche.</w:t>
      </w:r>
    </w:p>
    <w:p w14:paraId="7E6B1F39" w14:textId="77777777" w:rsidR="00BC3295" w:rsidRPr="00BC3295" w:rsidRDefault="00BC3295" w:rsidP="00BC3295">
      <w:pPr>
        <w:spacing w:line="360" w:lineRule="auto"/>
        <w:rPr>
          <w:rFonts w:ascii="Consolas" w:hAnsi="Consolas"/>
          <w:lang w:val="en-CA"/>
        </w:rPr>
      </w:pPr>
    </w:p>
    <w:p w14:paraId="6E99C30B" w14:textId="77777777" w:rsidR="00BC3295" w:rsidRPr="00BC3295" w:rsidRDefault="00BC3295" w:rsidP="00BC3295">
      <w:pPr>
        <w:spacing w:line="360" w:lineRule="auto"/>
        <w:rPr>
          <w:rFonts w:ascii="Consolas" w:hAnsi="Consolas"/>
          <w:lang w:val="en-CA"/>
        </w:rPr>
      </w:pPr>
      <w:r w:rsidRPr="00BC3295">
        <w:rPr>
          <w:rFonts w:ascii="Consolas" w:hAnsi="Consolas"/>
          <w:lang w:val="en-CA"/>
        </w:rPr>
        <w:t>Consistent self-encouragement adds immense value too. Often during struggles or plateaus, the compelling vision that initially stimulated actions might blur; those are exactly the times when we need our own motivating pep talks to rekindle lost spark injecting vigor into our pursuit hence enhance endurance capacity against hardships.</w:t>
      </w:r>
    </w:p>
    <w:p w14:paraId="1BDC6839" w14:textId="77777777" w:rsidR="00BC3295" w:rsidRPr="00BC3295" w:rsidRDefault="00BC3295" w:rsidP="00BC3295">
      <w:pPr>
        <w:spacing w:line="360" w:lineRule="auto"/>
        <w:rPr>
          <w:rFonts w:ascii="Consolas" w:hAnsi="Consolas"/>
          <w:lang w:val="en-CA"/>
        </w:rPr>
      </w:pPr>
      <w:r w:rsidRPr="00BC3295">
        <w:rPr>
          <w:rFonts w:ascii="Consolas" w:hAnsi="Consolas"/>
          <w:lang w:val="en-CA"/>
        </w:rPr>
        <w:t xml:space="preserve">  </w:t>
      </w:r>
    </w:p>
    <w:p w14:paraId="7197037C" w14:textId="77777777" w:rsidR="00BC3295" w:rsidRPr="00BC3295" w:rsidRDefault="00BC3295" w:rsidP="00BC3295">
      <w:pPr>
        <w:spacing w:line="360" w:lineRule="auto"/>
        <w:rPr>
          <w:rFonts w:ascii="Consolas" w:hAnsi="Consolas"/>
          <w:lang w:val="en-CA"/>
        </w:rPr>
      </w:pPr>
      <w:r w:rsidRPr="00BC3295">
        <w:rPr>
          <w:rFonts w:ascii="Consolas" w:hAnsi="Consolas"/>
          <w:lang w:val="en-CA"/>
        </w:rPr>
        <w:t xml:space="preserve">In addition to all discussed traits and coping mechanisms above, building up grit plays an invaluable role in cultivating resilience and persistence aligning well with Angela Duckworth’s research proving grit predicts persistent efforts towards long-term goals more than any other trait including IQ! </w:t>
      </w:r>
      <w:proofErr w:type="gramStart"/>
      <w:r w:rsidRPr="00BC3295">
        <w:rPr>
          <w:rFonts w:ascii="Consolas" w:hAnsi="Consolas"/>
          <w:lang w:val="en-CA"/>
        </w:rPr>
        <w:t>So</w:t>
      </w:r>
      <w:proofErr w:type="gramEnd"/>
      <w:r w:rsidRPr="00BC3295">
        <w:rPr>
          <w:rFonts w:ascii="Consolas" w:hAnsi="Consolas"/>
          <w:lang w:val="en-CA"/>
        </w:rPr>
        <w:t xml:space="preserve"> nurture this passion driven endurance coupled with tenacious consistency enabling remarkable achievements over time.</w:t>
      </w:r>
    </w:p>
    <w:p w14:paraId="496D8F67" w14:textId="77777777" w:rsidR="00BC3295" w:rsidRPr="00BC3295" w:rsidRDefault="00BC3295" w:rsidP="00BC3295">
      <w:pPr>
        <w:spacing w:line="360" w:lineRule="auto"/>
        <w:rPr>
          <w:rFonts w:ascii="Consolas" w:hAnsi="Consolas"/>
          <w:lang w:val="en-CA"/>
        </w:rPr>
      </w:pPr>
    </w:p>
    <w:p w14:paraId="3BA51DC1" w14:textId="0B2336DE" w:rsidR="00BC3295" w:rsidRDefault="00BC3295" w:rsidP="00BC3295">
      <w:pPr>
        <w:spacing w:line="360" w:lineRule="auto"/>
        <w:rPr>
          <w:rFonts w:ascii="Consolas" w:hAnsi="Consolas"/>
          <w:lang w:val="en-CA"/>
        </w:rPr>
      </w:pPr>
      <w:r w:rsidRPr="00BC3295">
        <w:rPr>
          <w:rFonts w:ascii="Consolas" w:hAnsi="Consolas"/>
          <w:lang w:val="en-CA"/>
        </w:rPr>
        <w:t>Practicing gratitude is another powerful catalyst in enhancing both these qualities - by focusing on positives amid testing times, one breeds hope overcoming despair which otherwise threatens prolonged derailment from our track records.</w:t>
      </w:r>
    </w:p>
    <w:p w14:paraId="31F37577" w14:textId="77777777" w:rsidR="00BC3295" w:rsidRPr="00BC3295" w:rsidRDefault="00BC3295" w:rsidP="00BC3295">
      <w:pPr>
        <w:spacing w:line="360" w:lineRule="auto"/>
        <w:rPr>
          <w:rFonts w:ascii="Consolas" w:hAnsi="Consolas"/>
          <w:lang w:val="en-CA"/>
        </w:rPr>
      </w:pPr>
      <w:r w:rsidRPr="00BC3295">
        <w:rPr>
          <w:rFonts w:ascii="Consolas" w:hAnsi="Consolas"/>
          <w:lang w:val="en-CA"/>
        </w:rPr>
        <w:lastRenderedPageBreak/>
        <w:t>As we march forward on our path to self-improvement, we might also draw inspiration from role models who embody the qualities of persistence and resilience. These role models could be public figures, people in our personal life or even characters from literature or movies that have shown how it's possible to maintain determination amidst adversity and bounce back stronger after setbacks. Adopt their strategies, imbibe their spirit while customizing your unique progress process.</w:t>
      </w:r>
    </w:p>
    <w:p w14:paraId="63EE2368" w14:textId="77777777" w:rsidR="00BC3295" w:rsidRPr="00BC3295" w:rsidRDefault="00BC3295" w:rsidP="00BC3295">
      <w:pPr>
        <w:spacing w:line="360" w:lineRule="auto"/>
        <w:rPr>
          <w:rFonts w:ascii="Consolas" w:hAnsi="Consolas"/>
          <w:lang w:val="en-CA"/>
        </w:rPr>
      </w:pPr>
    </w:p>
    <w:p w14:paraId="41D12A11" w14:textId="77777777" w:rsidR="00BC3295" w:rsidRPr="00BC3295" w:rsidRDefault="00BC3295" w:rsidP="00BC3295">
      <w:pPr>
        <w:spacing w:line="360" w:lineRule="auto"/>
        <w:rPr>
          <w:rFonts w:ascii="Consolas" w:hAnsi="Consolas"/>
          <w:lang w:val="en-CA"/>
        </w:rPr>
      </w:pPr>
      <w:r w:rsidRPr="00BC3295">
        <w:rPr>
          <w:rFonts w:ascii="Consolas" w:hAnsi="Consolas"/>
          <w:lang w:val="en-CA"/>
        </w:rPr>
        <w:t>Building mental toughness is another integral ingredient in fostering resilience and persistence. This fortitude enables us to contain adverse impacts of unfortunate situations preventing them from escalating into overwhelming proportions hindering consistent efforts. Mind-powering practices like visualization exercises and affirmations help develop this robustness propelling sustained drives towards victory.</w:t>
      </w:r>
    </w:p>
    <w:p w14:paraId="1047AD7D" w14:textId="77777777" w:rsidR="00BC3295" w:rsidRPr="00BC3295" w:rsidRDefault="00BC3295" w:rsidP="00BC3295">
      <w:pPr>
        <w:spacing w:line="360" w:lineRule="auto"/>
        <w:rPr>
          <w:rFonts w:ascii="Consolas" w:hAnsi="Consolas"/>
          <w:lang w:val="en-CA"/>
        </w:rPr>
      </w:pPr>
    </w:p>
    <w:p w14:paraId="28D749B0" w14:textId="77777777" w:rsidR="00BC3295" w:rsidRPr="00BC3295" w:rsidRDefault="00BC3295" w:rsidP="00BC3295">
      <w:pPr>
        <w:spacing w:line="360" w:lineRule="auto"/>
        <w:rPr>
          <w:rFonts w:ascii="Consolas" w:hAnsi="Consolas"/>
          <w:lang w:val="en-CA"/>
        </w:rPr>
      </w:pPr>
      <w:r w:rsidRPr="00BC3295">
        <w:rPr>
          <w:rFonts w:ascii="Consolas" w:hAnsi="Consolas"/>
          <w:lang w:val="en-CA"/>
        </w:rPr>
        <w:t xml:space="preserve">Parallelly, nurture a sense of purpose - having clear reasons behind your pursuit provide fuel for determined efforts during toughest times aiding relentless chase until achievement fulfillment. </w:t>
      </w:r>
      <w:r w:rsidRPr="00BC3295">
        <w:rPr>
          <w:rFonts w:ascii="Consolas" w:hAnsi="Consolas"/>
          <w:lang w:val="en-CA"/>
        </w:rPr>
        <w:lastRenderedPageBreak/>
        <w:t>Knowing ‘why’ answers facing every challenge switch mode from ‘have to endure' into ‘want to conquer’.</w:t>
      </w:r>
    </w:p>
    <w:p w14:paraId="66329E08" w14:textId="77777777" w:rsidR="00BC3295" w:rsidRPr="00BC3295" w:rsidRDefault="00BC3295" w:rsidP="00BC3295">
      <w:pPr>
        <w:spacing w:line="360" w:lineRule="auto"/>
        <w:rPr>
          <w:rFonts w:ascii="Consolas" w:hAnsi="Consolas"/>
          <w:lang w:val="en-CA"/>
        </w:rPr>
      </w:pPr>
    </w:p>
    <w:p w14:paraId="3EE5827B" w14:textId="77777777" w:rsidR="00BC3295" w:rsidRPr="00BC3295" w:rsidRDefault="00BC3295" w:rsidP="00BC3295">
      <w:pPr>
        <w:spacing w:line="360" w:lineRule="auto"/>
        <w:rPr>
          <w:rFonts w:ascii="Consolas" w:hAnsi="Consolas"/>
          <w:lang w:val="en-CA"/>
        </w:rPr>
      </w:pPr>
      <w:r w:rsidRPr="00BC3295">
        <w:rPr>
          <w:rFonts w:ascii="Consolas" w:hAnsi="Consolas"/>
          <w:lang w:val="en-CA"/>
        </w:rPr>
        <w:t>The practice of mindfulness plays a recurring role here - learning to stay present allows us to keep anxiety under control which otherwise dents resolve deteriorating resilience levels in longer run. Techniques like deep breathing, meditation or yoga worth trying out if not already instated as habits.</w:t>
      </w:r>
    </w:p>
    <w:p w14:paraId="05CB7FE7" w14:textId="77777777" w:rsidR="00BC3295" w:rsidRPr="00BC3295" w:rsidRDefault="00BC3295" w:rsidP="00BC3295">
      <w:pPr>
        <w:spacing w:line="360" w:lineRule="auto"/>
        <w:rPr>
          <w:rFonts w:ascii="Consolas" w:hAnsi="Consolas"/>
          <w:lang w:val="en-CA"/>
        </w:rPr>
      </w:pPr>
    </w:p>
    <w:p w14:paraId="6AF684E0" w14:textId="77777777" w:rsidR="00BC3295" w:rsidRPr="00BC3295" w:rsidRDefault="00BC3295" w:rsidP="00BC3295">
      <w:pPr>
        <w:spacing w:line="360" w:lineRule="auto"/>
        <w:rPr>
          <w:rFonts w:ascii="Consolas" w:hAnsi="Consolas"/>
          <w:lang w:val="en-CA"/>
        </w:rPr>
      </w:pPr>
      <w:r w:rsidRPr="00BC3295">
        <w:rPr>
          <w:rFonts w:ascii="Consolas" w:hAnsi="Consolas"/>
          <w:lang w:val="en-CA"/>
        </w:rPr>
        <w:t>Remember too, it's normal and human to feel discouraged occasionally when repeatedly faced with obstacles; the crucial aspect lies in not letting temporary disenchantments transform into permanent resignations slashing away rightful successes lying just around corner – unseen due to premature quitting!</w:t>
      </w:r>
    </w:p>
    <w:p w14:paraId="0E547BEA" w14:textId="77777777" w:rsidR="00BC3295" w:rsidRPr="00BC3295" w:rsidRDefault="00BC3295" w:rsidP="00BC3295">
      <w:pPr>
        <w:spacing w:line="360" w:lineRule="auto"/>
        <w:rPr>
          <w:rFonts w:ascii="Consolas" w:hAnsi="Consolas"/>
          <w:lang w:val="en-CA"/>
        </w:rPr>
      </w:pPr>
    </w:p>
    <w:p w14:paraId="5A228145" w14:textId="77777777" w:rsidR="00BC3295" w:rsidRPr="00BC3295" w:rsidRDefault="00BC3295" w:rsidP="00BC3295">
      <w:pPr>
        <w:spacing w:line="360" w:lineRule="auto"/>
        <w:rPr>
          <w:rFonts w:ascii="Consolas" w:hAnsi="Consolas"/>
          <w:lang w:val="en-CA"/>
        </w:rPr>
      </w:pPr>
      <w:r w:rsidRPr="00BC3295">
        <w:rPr>
          <w:rFonts w:ascii="Consolas" w:hAnsi="Consolas"/>
          <w:lang w:val="en-CA"/>
        </w:rPr>
        <w:t>Moreover, ensuring adequate rest proves beneficial in rejuvenating sagging spirits - remember resilience isn't about simply plowing ahead ignoring body’s need for recovery but more about sustainable progress respecting rhythm of natural intensity ebbs eventually empowering long-haul endurance ability.</w:t>
      </w:r>
    </w:p>
    <w:p w14:paraId="78C615EB" w14:textId="77777777" w:rsidR="00BC3295" w:rsidRPr="00BC3295" w:rsidRDefault="00BC3295" w:rsidP="00BC3295">
      <w:pPr>
        <w:spacing w:line="360" w:lineRule="auto"/>
        <w:rPr>
          <w:rFonts w:ascii="Consolas" w:hAnsi="Consolas"/>
          <w:lang w:val="en-CA"/>
        </w:rPr>
      </w:pPr>
    </w:p>
    <w:p w14:paraId="6243E11D" w14:textId="77777777" w:rsidR="00BC3295" w:rsidRPr="00BC3295" w:rsidRDefault="00BC3295" w:rsidP="00BC3295">
      <w:pPr>
        <w:spacing w:line="360" w:lineRule="auto"/>
        <w:rPr>
          <w:rFonts w:ascii="Consolas" w:hAnsi="Consolas"/>
          <w:lang w:val="en-CA"/>
        </w:rPr>
      </w:pPr>
      <w:r w:rsidRPr="00BC3295">
        <w:rPr>
          <w:rFonts w:ascii="Consolas" w:hAnsi="Consolas"/>
          <w:lang w:val="en-CA"/>
        </w:rPr>
        <w:t>Persistently working towards enhancing optimism enhances hope-levels amplified strength during knocks revving up willpower engines that feed dogged pursuits multiplying chances for desired victories.</w:t>
      </w:r>
    </w:p>
    <w:p w14:paraId="61200267" w14:textId="77777777" w:rsidR="00BC3295" w:rsidRPr="00BC3295" w:rsidRDefault="00BC3295" w:rsidP="00BC3295">
      <w:pPr>
        <w:spacing w:line="360" w:lineRule="auto"/>
        <w:rPr>
          <w:rFonts w:ascii="Consolas" w:hAnsi="Consolas"/>
          <w:lang w:val="en-CA"/>
        </w:rPr>
      </w:pPr>
    </w:p>
    <w:p w14:paraId="536BCE91" w14:textId="240926B3" w:rsidR="00BC3295" w:rsidRDefault="00BC3295" w:rsidP="00BC3295">
      <w:pPr>
        <w:spacing w:line="360" w:lineRule="auto"/>
        <w:rPr>
          <w:rFonts w:ascii="Consolas" w:hAnsi="Consolas"/>
          <w:lang w:val="en-CA"/>
        </w:rPr>
      </w:pPr>
      <w:r w:rsidRPr="00BC3295">
        <w:rPr>
          <w:rFonts w:ascii="Consolas" w:hAnsi="Consolas"/>
          <w:lang w:val="en-CA"/>
        </w:rPr>
        <w:t>Next, building incremental wins prove encouraging for bolstering persistence especially during initial stages forming a strong success foundation furthering later high-reaching conquests.</w:t>
      </w:r>
    </w:p>
    <w:p w14:paraId="30C9E811" w14:textId="77777777" w:rsidR="00BC3295" w:rsidRPr="00BC3295" w:rsidRDefault="00BC3295" w:rsidP="00BC3295">
      <w:pPr>
        <w:spacing w:line="360" w:lineRule="auto"/>
        <w:rPr>
          <w:rFonts w:ascii="Consolas" w:hAnsi="Consolas"/>
          <w:lang w:val="en-CA"/>
        </w:rPr>
      </w:pPr>
      <w:r w:rsidRPr="00BC3295">
        <w:rPr>
          <w:rFonts w:ascii="Consolas" w:hAnsi="Consolas"/>
          <w:lang w:val="en-CA"/>
        </w:rPr>
        <w:t>Facing our fears is also a significant part in cultivating persistence and resilience. Fear of failure can prevent us from taking necessary risks or making audacious moves that might propel us towards our goals. By acknowledging these fears and taking measured steps to conquer them, we build courage. This bravery fuels persistent efforts effectively gets us closer to our objectives mobilizing fast recoveries after setbacks nurturing genuine resilience.</w:t>
      </w:r>
    </w:p>
    <w:p w14:paraId="4CD8960A" w14:textId="77777777" w:rsidR="00BC3295" w:rsidRPr="00BC3295" w:rsidRDefault="00BC3295" w:rsidP="00BC3295">
      <w:pPr>
        <w:spacing w:line="360" w:lineRule="auto"/>
        <w:rPr>
          <w:rFonts w:ascii="Consolas" w:hAnsi="Consolas"/>
          <w:lang w:val="en-CA"/>
        </w:rPr>
      </w:pPr>
    </w:p>
    <w:p w14:paraId="2C00CA83" w14:textId="77777777" w:rsidR="00BC3295" w:rsidRPr="00BC3295" w:rsidRDefault="00BC3295" w:rsidP="00BC3295">
      <w:pPr>
        <w:spacing w:line="360" w:lineRule="auto"/>
        <w:rPr>
          <w:rFonts w:ascii="Consolas" w:hAnsi="Consolas"/>
          <w:lang w:val="en-CA"/>
        </w:rPr>
      </w:pPr>
      <w:r w:rsidRPr="00BC3295">
        <w:rPr>
          <w:rFonts w:ascii="Consolas" w:hAnsi="Consolas"/>
          <w:lang w:val="en-CA"/>
        </w:rPr>
        <w:t xml:space="preserve">We must also acknowledge the importance of having an internal locus of control when it comes to overcoming adversities. Having an internal locus of control </w:t>
      </w:r>
      <w:r w:rsidRPr="00BC3295">
        <w:rPr>
          <w:rFonts w:ascii="Consolas" w:hAnsi="Consolas"/>
          <w:lang w:val="en-CA"/>
        </w:rPr>
        <w:lastRenderedPageBreak/>
        <w:t>means believing that you have authority over your actions and their outcomes as opposed to blaming external factors. This belief tends to increase self-efficacy enhancing the determination levels aimed at goal-seeking behaviors reinforcing resilience while amplifying persistent efforts till fruition.</w:t>
      </w:r>
    </w:p>
    <w:p w14:paraId="3565C501" w14:textId="77777777" w:rsidR="00BC3295" w:rsidRPr="00BC3295" w:rsidRDefault="00BC3295" w:rsidP="00BC3295">
      <w:pPr>
        <w:spacing w:line="360" w:lineRule="auto"/>
        <w:rPr>
          <w:rFonts w:ascii="Consolas" w:hAnsi="Consolas"/>
          <w:lang w:val="en-CA"/>
        </w:rPr>
      </w:pPr>
    </w:p>
    <w:p w14:paraId="1C4380CC" w14:textId="77777777" w:rsidR="00BC3295" w:rsidRPr="00BC3295" w:rsidRDefault="00BC3295" w:rsidP="00BC3295">
      <w:pPr>
        <w:spacing w:line="360" w:lineRule="auto"/>
        <w:rPr>
          <w:rFonts w:ascii="Consolas" w:hAnsi="Consolas"/>
          <w:lang w:val="en-CA"/>
        </w:rPr>
      </w:pPr>
      <w:r w:rsidRPr="00BC3295">
        <w:rPr>
          <w:rFonts w:ascii="Consolas" w:hAnsi="Consolas"/>
          <w:lang w:val="en-CA"/>
        </w:rPr>
        <w:t>Another key factor that aids persistence and resilience is humor. Yes, sprinkling light-heartedness during high-stress scenarios can prove advantageous in easing the pressure-cooking tensions boosting morale prompting positive approaches towards challenging situations hence promoting sustained attempts beating adversities with grace.</w:t>
      </w:r>
    </w:p>
    <w:p w14:paraId="64B0C5E2" w14:textId="77777777" w:rsidR="00BC3295" w:rsidRPr="00BC3295" w:rsidRDefault="00BC3295" w:rsidP="00BC3295">
      <w:pPr>
        <w:spacing w:line="360" w:lineRule="auto"/>
        <w:rPr>
          <w:rFonts w:ascii="Consolas" w:hAnsi="Consolas"/>
          <w:lang w:val="en-CA"/>
        </w:rPr>
      </w:pPr>
    </w:p>
    <w:p w14:paraId="6CA45CA5" w14:textId="77777777" w:rsidR="00BC3295" w:rsidRPr="00BC3295" w:rsidRDefault="00BC3295" w:rsidP="00BC3295">
      <w:pPr>
        <w:spacing w:line="360" w:lineRule="auto"/>
        <w:rPr>
          <w:rFonts w:ascii="Consolas" w:hAnsi="Consolas"/>
          <w:lang w:val="en-CA"/>
        </w:rPr>
      </w:pPr>
      <w:r w:rsidRPr="00BC3295">
        <w:rPr>
          <w:rFonts w:ascii="Consolas" w:hAnsi="Consolas"/>
          <w:lang w:val="en-CA"/>
        </w:rPr>
        <w:t xml:space="preserve">Let’s not discount the pivotal role mentors can play on this journey- leaning on experienced guides can provide valuable insights, directions, encouragement enabling smoother </w:t>
      </w:r>
      <w:proofErr w:type="gramStart"/>
      <w:r w:rsidRPr="00BC3295">
        <w:rPr>
          <w:rFonts w:ascii="Consolas" w:hAnsi="Consolas"/>
          <w:lang w:val="en-CA"/>
        </w:rPr>
        <w:t>navigate</w:t>
      </w:r>
      <w:proofErr w:type="gramEnd"/>
      <w:r w:rsidRPr="00BC3295">
        <w:rPr>
          <w:rFonts w:ascii="Consolas" w:hAnsi="Consolas"/>
          <w:lang w:val="en-CA"/>
        </w:rPr>
        <w:t xml:space="preserve"> through rough patches catalyzing continual movements despite roadblocks ensuring no hindrance stalls progression.</w:t>
      </w:r>
    </w:p>
    <w:p w14:paraId="78831535" w14:textId="77777777" w:rsidR="00BC3295" w:rsidRPr="00BC3295" w:rsidRDefault="00BC3295" w:rsidP="00BC3295">
      <w:pPr>
        <w:spacing w:line="360" w:lineRule="auto"/>
        <w:rPr>
          <w:rFonts w:ascii="Consolas" w:hAnsi="Consolas"/>
          <w:lang w:val="en-CA"/>
        </w:rPr>
      </w:pPr>
    </w:p>
    <w:p w14:paraId="57D1886A" w14:textId="77777777" w:rsidR="00BC3295" w:rsidRPr="00BC3295" w:rsidRDefault="00BC3295" w:rsidP="00BC3295">
      <w:pPr>
        <w:spacing w:line="360" w:lineRule="auto"/>
        <w:rPr>
          <w:rFonts w:ascii="Consolas" w:hAnsi="Consolas"/>
          <w:lang w:val="en-CA"/>
        </w:rPr>
      </w:pPr>
      <w:r w:rsidRPr="00BC3295">
        <w:rPr>
          <w:rFonts w:ascii="Consolas" w:hAnsi="Consolas"/>
          <w:lang w:val="en-CA"/>
        </w:rPr>
        <w:t xml:space="preserve">Developing emotional intelligence, that’s ability to identify, understand and manage own emotions along </w:t>
      </w:r>
      <w:r w:rsidRPr="00BC3295">
        <w:rPr>
          <w:rFonts w:ascii="Consolas" w:hAnsi="Consolas"/>
          <w:lang w:val="en-CA"/>
        </w:rPr>
        <w:lastRenderedPageBreak/>
        <w:t>with empathetic understanding for others', is invaluable lifetime skillset further enhancing resilience quotient simultaneously fostering relentless striving spirit leading eventual breakthroughs.</w:t>
      </w:r>
    </w:p>
    <w:p w14:paraId="1C6B3595" w14:textId="77777777" w:rsidR="00BC3295" w:rsidRPr="00BC3295" w:rsidRDefault="00BC3295" w:rsidP="00BC3295">
      <w:pPr>
        <w:spacing w:line="360" w:lineRule="auto"/>
        <w:rPr>
          <w:rFonts w:ascii="Consolas" w:hAnsi="Consolas"/>
          <w:lang w:val="en-CA"/>
        </w:rPr>
      </w:pPr>
      <w:r w:rsidRPr="00BC3295">
        <w:rPr>
          <w:rFonts w:ascii="Consolas" w:hAnsi="Consolas"/>
          <w:lang w:val="en-CA"/>
        </w:rPr>
        <w:t xml:space="preserve"> </w:t>
      </w:r>
    </w:p>
    <w:p w14:paraId="57F35E42" w14:textId="77777777" w:rsidR="00BC3295" w:rsidRPr="00BC3295" w:rsidRDefault="00BC3295" w:rsidP="00BC3295">
      <w:pPr>
        <w:spacing w:line="360" w:lineRule="auto"/>
        <w:rPr>
          <w:rFonts w:ascii="Consolas" w:hAnsi="Consolas"/>
          <w:lang w:val="en-CA"/>
        </w:rPr>
      </w:pPr>
      <w:r w:rsidRPr="00BC3295">
        <w:rPr>
          <w:rFonts w:ascii="Consolas" w:hAnsi="Consolas"/>
          <w:lang w:val="en-CA"/>
        </w:rPr>
        <w:t>Also important is building upon social connections - being around supportive crowds during difficult phases assures shared burden lightening harsh impacts quickening recovery speed post devastations keeping intact unyielding chase against all odds until successful results are obtained.</w:t>
      </w:r>
    </w:p>
    <w:p w14:paraId="2E73EE9B" w14:textId="77777777" w:rsidR="00BC3295" w:rsidRPr="00BC3295" w:rsidRDefault="00BC3295" w:rsidP="00BC3295">
      <w:pPr>
        <w:spacing w:line="360" w:lineRule="auto"/>
        <w:rPr>
          <w:rFonts w:ascii="Consolas" w:hAnsi="Consolas"/>
          <w:lang w:val="en-CA"/>
        </w:rPr>
      </w:pPr>
    </w:p>
    <w:p w14:paraId="40A77BFA" w14:textId="309587FA" w:rsidR="00BC3295" w:rsidRDefault="00BC3295" w:rsidP="00BC3295">
      <w:pPr>
        <w:spacing w:line="360" w:lineRule="auto"/>
        <w:rPr>
          <w:rFonts w:ascii="Consolas" w:hAnsi="Consolas"/>
          <w:lang w:val="en-CA"/>
        </w:rPr>
      </w:pPr>
      <w:r w:rsidRPr="00BC3295">
        <w:rPr>
          <w:rFonts w:ascii="Consolas" w:hAnsi="Consolas"/>
          <w:lang w:val="en-CA"/>
        </w:rPr>
        <w:t>Take one step at a time rather than aiming for huge leaps which could lead to overwhelming pressures causing unnecessary exhaustion eventually stirring up inclination to quit much before goal accomplishment. Small consistent advancements although slower guarantee progressive coverage across success path yielding fruitful outcomes thanks to diligent persistency immune against give-up temptations.</w:t>
      </w:r>
    </w:p>
    <w:p w14:paraId="48EAA6D3" w14:textId="77777777" w:rsidR="003601B7" w:rsidRDefault="003601B7" w:rsidP="00BC3295">
      <w:pPr>
        <w:spacing w:line="360" w:lineRule="auto"/>
        <w:rPr>
          <w:rFonts w:ascii="Consolas" w:hAnsi="Consolas"/>
          <w:lang w:val="en-CA"/>
        </w:rPr>
      </w:pPr>
    </w:p>
    <w:p w14:paraId="697D0379" w14:textId="77777777" w:rsidR="003601B7" w:rsidRDefault="003601B7" w:rsidP="00BC3295">
      <w:pPr>
        <w:spacing w:line="360" w:lineRule="auto"/>
        <w:rPr>
          <w:rFonts w:ascii="Consolas" w:hAnsi="Consolas"/>
          <w:lang w:val="en-CA"/>
        </w:rPr>
      </w:pPr>
    </w:p>
    <w:p w14:paraId="4D843F41" w14:textId="77777777" w:rsidR="00AF5F7B" w:rsidRDefault="00AF5F7B" w:rsidP="00BC3295">
      <w:pPr>
        <w:spacing w:line="360" w:lineRule="auto"/>
        <w:rPr>
          <w:rFonts w:ascii="Consolas" w:hAnsi="Consolas"/>
          <w:lang w:val="en-CA"/>
        </w:rPr>
      </w:pPr>
    </w:p>
    <w:p w14:paraId="6C2FE869" w14:textId="4C01923A" w:rsidR="00AF5F7B" w:rsidRPr="005F0373" w:rsidRDefault="00AF5F7B" w:rsidP="00AF5F7B">
      <w:pPr>
        <w:spacing w:line="360" w:lineRule="auto"/>
        <w:jc w:val="center"/>
        <w:rPr>
          <w:rFonts w:ascii="Consolas" w:hAnsi="Consolas"/>
          <w:b/>
          <w:bCs/>
          <w:lang w:val="en-CA"/>
        </w:rPr>
      </w:pPr>
      <w:r w:rsidRPr="005F0373">
        <w:rPr>
          <w:rFonts w:ascii="Consolas" w:hAnsi="Consolas"/>
          <w:b/>
          <w:bCs/>
          <w:noProof/>
          <w:color w:val="000000" w:themeColor="text1"/>
          <w:sz w:val="28"/>
          <w:szCs w:val="28"/>
          <w:lang w:val="en-CA"/>
        </w:rPr>
        <mc:AlternateContent>
          <mc:Choice Requires="wps">
            <w:drawing>
              <wp:anchor distT="0" distB="0" distL="114300" distR="114300" simplePos="0" relativeHeight="251673600" behindDoc="0" locked="0" layoutInCell="1" allowOverlap="1" wp14:anchorId="1C86480D" wp14:editId="24F477BA">
                <wp:simplePos x="0" y="0"/>
                <wp:positionH relativeFrom="margin">
                  <wp:posOffset>189781</wp:posOffset>
                </wp:positionH>
                <wp:positionV relativeFrom="paragraph">
                  <wp:posOffset>380700</wp:posOffset>
                </wp:positionV>
                <wp:extent cx="3752071" cy="0"/>
                <wp:effectExtent l="0" t="0" r="0" b="0"/>
                <wp:wrapNone/>
                <wp:docPr id="1502628367" name="Straight Connector 1"/>
                <wp:cNvGraphicFramePr/>
                <a:graphic xmlns:a="http://schemas.openxmlformats.org/drawingml/2006/main">
                  <a:graphicData uri="http://schemas.microsoft.com/office/word/2010/wordprocessingShape">
                    <wps:wsp>
                      <wps:cNvCnPr/>
                      <wps:spPr>
                        <a:xfrm>
                          <a:off x="0" y="0"/>
                          <a:ext cx="3752071"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62EAB"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5pt,30pt" to="310.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" strokecolor="white [3212]" strokeweight=".5pt">
                <v:stroke joinstyle="miter"/>
                <w10:wrap anchorx="margin"/>
              </v:line>
            </w:pict>
          </mc:Fallback>
        </mc:AlternateContent>
      </w:r>
      <w:r w:rsidRPr="005F0373">
        <w:rPr>
          <w:rFonts w:ascii="Consolas" w:hAnsi="Consolas"/>
          <w:b/>
          <w:bCs/>
          <w:sz w:val="28"/>
          <w:szCs w:val="28"/>
          <w:lang w:val="en-CA"/>
        </w:rPr>
        <w:t xml:space="preserve">RULE </w:t>
      </w:r>
      <w:r>
        <w:rPr>
          <w:rFonts w:ascii="Consolas" w:hAnsi="Consolas"/>
          <w:b/>
          <w:bCs/>
          <w:sz w:val="28"/>
          <w:szCs w:val="28"/>
          <w:lang w:val="en-CA"/>
        </w:rPr>
        <w:t>8</w:t>
      </w:r>
    </w:p>
    <w:p w14:paraId="04F3EAE0" w14:textId="14972FFB" w:rsidR="00AF5F7B" w:rsidRDefault="00AF5F7B" w:rsidP="00AF5F7B">
      <w:pPr>
        <w:spacing w:line="360" w:lineRule="auto"/>
        <w:jc w:val="center"/>
        <w:rPr>
          <w:rFonts w:ascii="Consolas" w:hAnsi="Consolas"/>
          <w:b/>
          <w:bCs/>
          <w:sz w:val="28"/>
          <w:szCs w:val="28"/>
          <w:lang w:val="en-CA"/>
        </w:rPr>
      </w:pPr>
      <w:r w:rsidRPr="00AF5F7B">
        <w:rPr>
          <w:rFonts w:ascii="Consolas" w:hAnsi="Consolas"/>
          <w:b/>
          <w:bCs/>
          <w:sz w:val="28"/>
          <w:szCs w:val="28"/>
          <w:lang w:val="en-CA"/>
        </w:rPr>
        <w:t>Surround Yourself with the Right People</w:t>
      </w:r>
    </w:p>
    <w:p w14:paraId="6E8ABA0C" w14:textId="77777777" w:rsidR="003601B7" w:rsidRDefault="003601B7" w:rsidP="00BC3295">
      <w:pPr>
        <w:spacing w:line="360" w:lineRule="auto"/>
        <w:rPr>
          <w:rFonts w:ascii="Consolas" w:hAnsi="Consolas"/>
          <w:lang w:val="en-CA"/>
        </w:rPr>
      </w:pPr>
    </w:p>
    <w:p w14:paraId="72A7023C" w14:textId="77777777" w:rsidR="00AF5F7B" w:rsidRPr="00AF5F7B" w:rsidRDefault="00AF5F7B" w:rsidP="00AF5F7B">
      <w:pPr>
        <w:spacing w:line="360" w:lineRule="auto"/>
        <w:rPr>
          <w:rFonts w:ascii="Consolas" w:hAnsi="Consolas"/>
          <w:lang w:val="en-CA"/>
        </w:rPr>
      </w:pPr>
      <w:r w:rsidRPr="00AF5F7B">
        <w:rPr>
          <w:rFonts w:ascii="Consolas" w:hAnsi="Consolas"/>
          <w:lang w:val="en-CA"/>
        </w:rPr>
        <w:t>The company you keep greatly impacts your personal and professional development. You begin to embody the characteristics, habits, and attitudes of the people around you. Consequently, it is crucial to surround yourself with individuals who inspire you, challenge you, and support your journey towards self-improvement.</w:t>
      </w:r>
    </w:p>
    <w:p w14:paraId="0C0DB8C1" w14:textId="77777777" w:rsidR="00AF5F7B" w:rsidRPr="00AF5F7B" w:rsidRDefault="00AF5F7B" w:rsidP="00AF5F7B">
      <w:pPr>
        <w:spacing w:line="360" w:lineRule="auto"/>
        <w:rPr>
          <w:rFonts w:ascii="Consolas" w:hAnsi="Consolas"/>
          <w:lang w:val="en-CA"/>
        </w:rPr>
      </w:pPr>
    </w:p>
    <w:p w14:paraId="05756875" w14:textId="77777777" w:rsidR="00AF5F7B" w:rsidRPr="00AF5F7B" w:rsidRDefault="00AF5F7B" w:rsidP="00AF5F7B">
      <w:pPr>
        <w:spacing w:line="360" w:lineRule="auto"/>
        <w:rPr>
          <w:rFonts w:ascii="Consolas" w:hAnsi="Consolas"/>
          <w:lang w:val="en-CA"/>
        </w:rPr>
      </w:pPr>
      <w:r w:rsidRPr="00AF5F7B">
        <w:rPr>
          <w:rFonts w:ascii="Consolas" w:hAnsi="Consolas"/>
          <w:lang w:val="en-CA"/>
        </w:rPr>
        <w:t xml:space="preserve">There's an old adage that states we are the average of the five people we spend the most time with. Jim </w:t>
      </w:r>
      <w:proofErr w:type="spellStart"/>
      <w:r w:rsidRPr="00AF5F7B">
        <w:rPr>
          <w:rFonts w:ascii="Consolas" w:hAnsi="Consolas"/>
          <w:lang w:val="en-CA"/>
        </w:rPr>
        <w:t>Rohn</w:t>
      </w:r>
      <w:proofErr w:type="spellEnd"/>
      <w:r w:rsidRPr="00AF5F7B">
        <w:rPr>
          <w:rFonts w:ascii="Consolas" w:hAnsi="Consolas"/>
          <w:lang w:val="en-CA"/>
        </w:rPr>
        <w:t>, renowned motivational speaker, said, "You become what you think about most of the time." It merely emphasizes how our environment significantly influences us on numerous levels - thought processes, decision-making capacities, actions exhibited and therefore results achieved.</w:t>
      </w:r>
    </w:p>
    <w:p w14:paraId="043507A8" w14:textId="77777777" w:rsidR="00AF5F7B" w:rsidRPr="00AF5F7B" w:rsidRDefault="00AF5F7B" w:rsidP="00AF5F7B">
      <w:pPr>
        <w:spacing w:line="360" w:lineRule="auto"/>
        <w:rPr>
          <w:rFonts w:ascii="Consolas" w:hAnsi="Consolas"/>
          <w:lang w:val="en-CA"/>
        </w:rPr>
      </w:pPr>
    </w:p>
    <w:p w14:paraId="01735F86" w14:textId="77777777" w:rsidR="00AF5F7B" w:rsidRPr="00AF5F7B" w:rsidRDefault="00AF5F7B" w:rsidP="00AF5F7B">
      <w:pPr>
        <w:spacing w:line="360" w:lineRule="auto"/>
        <w:rPr>
          <w:rFonts w:ascii="Consolas" w:hAnsi="Consolas"/>
          <w:lang w:val="en-CA"/>
        </w:rPr>
      </w:pPr>
      <w:r w:rsidRPr="00AF5F7B">
        <w:rPr>
          <w:rFonts w:ascii="Consolas" w:hAnsi="Consolas"/>
          <w:lang w:val="en-CA"/>
        </w:rPr>
        <w:t xml:space="preserve">Positive influences in your life will push you to strive for excellence. These can be mentors who </w:t>
      </w:r>
      <w:r w:rsidRPr="00AF5F7B">
        <w:rPr>
          <w:rFonts w:ascii="Consolas" w:hAnsi="Consolas"/>
          <w:lang w:val="en-CA"/>
        </w:rPr>
        <w:lastRenderedPageBreak/>
        <w:t>provide valuable guidance based on their wealth of experience; peers who share similar ambitions and drive reinforcing mutual motivation; or even those who might be steps ahead in their journey offering insightful learnings preventing probable missteps helping smooth navigation towards aimed heights.</w:t>
      </w:r>
    </w:p>
    <w:p w14:paraId="42244097" w14:textId="77777777" w:rsidR="00AF5F7B" w:rsidRPr="00AF5F7B" w:rsidRDefault="00AF5F7B" w:rsidP="00AF5F7B">
      <w:pPr>
        <w:spacing w:line="360" w:lineRule="auto"/>
        <w:rPr>
          <w:rFonts w:ascii="Consolas" w:hAnsi="Consolas"/>
          <w:lang w:val="en-CA"/>
        </w:rPr>
      </w:pPr>
    </w:p>
    <w:p w14:paraId="03CEC171" w14:textId="77777777" w:rsidR="00AF5F7B" w:rsidRPr="00AF5F7B" w:rsidRDefault="00AF5F7B" w:rsidP="00AF5F7B">
      <w:pPr>
        <w:spacing w:line="360" w:lineRule="auto"/>
        <w:rPr>
          <w:rFonts w:ascii="Consolas" w:hAnsi="Consolas"/>
          <w:lang w:val="en-CA"/>
        </w:rPr>
      </w:pPr>
      <w:r w:rsidRPr="00AF5F7B">
        <w:rPr>
          <w:rFonts w:ascii="Consolas" w:hAnsi="Consolas"/>
          <w:lang w:val="en-CA"/>
        </w:rPr>
        <w:t>Surrounding yourself with goal-oriented individuals instills a sense of accountability. Sharing your goals and aspirations with others often creates a sense of responsibility to achieve them. Moreover, updating them on progress cultivates discipline enhancing organized strides against temptations increasing productivity achieving success sooner.</w:t>
      </w:r>
    </w:p>
    <w:p w14:paraId="2DDFD029" w14:textId="77777777" w:rsidR="00AF5F7B" w:rsidRPr="00AF5F7B" w:rsidRDefault="00AF5F7B" w:rsidP="00AF5F7B">
      <w:pPr>
        <w:spacing w:line="360" w:lineRule="auto"/>
        <w:rPr>
          <w:rFonts w:ascii="Consolas" w:hAnsi="Consolas"/>
          <w:lang w:val="en-CA"/>
        </w:rPr>
      </w:pPr>
    </w:p>
    <w:p w14:paraId="7E419300" w14:textId="77777777" w:rsidR="00AF5F7B" w:rsidRPr="00AF5F7B" w:rsidRDefault="00AF5F7B" w:rsidP="00AF5F7B">
      <w:pPr>
        <w:spacing w:line="360" w:lineRule="auto"/>
        <w:rPr>
          <w:rFonts w:ascii="Consolas" w:hAnsi="Consolas"/>
          <w:lang w:val="en-CA"/>
        </w:rPr>
      </w:pPr>
      <w:r w:rsidRPr="00AF5F7B">
        <w:rPr>
          <w:rFonts w:ascii="Consolas" w:hAnsi="Consolas"/>
          <w:lang w:val="en-CA"/>
        </w:rPr>
        <w:t xml:space="preserve">Emotional well-being frequently stems from social health. Being around positive-minded individuals reduces stress creating harmonious mental state propelling creativity innovation leading superior performance closer aligned with objective fulfilment. </w:t>
      </w:r>
    </w:p>
    <w:p w14:paraId="34B16C99" w14:textId="77777777" w:rsidR="00AF5F7B" w:rsidRPr="00AF5F7B" w:rsidRDefault="00AF5F7B" w:rsidP="00AF5F7B">
      <w:pPr>
        <w:spacing w:line="360" w:lineRule="auto"/>
        <w:rPr>
          <w:rFonts w:ascii="Consolas" w:hAnsi="Consolas"/>
          <w:lang w:val="en-CA"/>
        </w:rPr>
      </w:pPr>
    </w:p>
    <w:p w14:paraId="159FFE54" w14:textId="77777777" w:rsidR="00AF5F7B" w:rsidRPr="00AF5F7B" w:rsidRDefault="00AF5F7B" w:rsidP="00AF5F7B">
      <w:pPr>
        <w:spacing w:line="360" w:lineRule="auto"/>
        <w:rPr>
          <w:rFonts w:ascii="Consolas" w:hAnsi="Consolas"/>
          <w:lang w:val="en-CA"/>
        </w:rPr>
      </w:pPr>
      <w:r w:rsidRPr="00AF5F7B">
        <w:rPr>
          <w:rFonts w:ascii="Consolas" w:hAnsi="Consolas"/>
          <w:lang w:val="en-CA"/>
        </w:rPr>
        <w:t xml:space="preserve">Remember to pay attention to not just physical interactions but also virtual environments considering today’s digital-friendly era where major </w:t>
      </w:r>
      <w:r w:rsidRPr="00AF5F7B">
        <w:rPr>
          <w:rFonts w:ascii="Consolas" w:hAnsi="Consolas"/>
          <w:lang w:val="en-CA"/>
        </w:rPr>
        <w:lastRenderedPageBreak/>
        <w:t>communication happens online over varied platforms affecting moods thus influencing attempts as much as actual face-to-face companionship does.</w:t>
      </w:r>
    </w:p>
    <w:p w14:paraId="35ECA0B4" w14:textId="77777777" w:rsidR="00AF5F7B" w:rsidRPr="00AF5F7B" w:rsidRDefault="00AF5F7B" w:rsidP="00AF5F7B">
      <w:pPr>
        <w:spacing w:line="360" w:lineRule="auto"/>
        <w:rPr>
          <w:rFonts w:ascii="Consolas" w:hAnsi="Consolas"/>
          <w:lang w:val="en-CA"/>
        </w:rPr>
      </w:pPr>
    </w:p>
    <w:p w14:paraId="4B24C918" w14:textId="51DDD81B" w:rsidR="00AF5F7B" w:rsidRDefault="00AF5F7B" w:rsidP="00AF5F7B">
      <w:pPr>
        <w:spacing w:line="360" w:lineRule="auto"/>
        <w:rPr>
          <w:rFonts w:ascii="Consolas" w:hAnsi="Consolas"/>
          <w:lang w:val="en-CA"/>
        </w:rPr>
      </w:pPr>
      <w:r w:rsidRPr="00AF5F7B">
        <w:rPr>
          <w:rFonts w:ascii="Consolas" w:hAnsi="Consolas"/>
          <w:lang w:val="en-CA"/>
        </w:rPr>
        <w:t xml:space="preserve">At times, this might require parting ways with toxic relationships that trigger negative vibes stunting growth sabotaging chances for potential achievements helping neither </w:t>
      </w:r>
      <w:proofErr w:type="gramStart"/>
      <w:r w:rsidRPr="00AF5F7B">
        <w:rPr>
          <w:rFonts w:ascii="Consolas" w:hAnsi="Consolas"/>
          <w:lang w:val="en-CA"/>
        </w:rPr>
        <w:t>sides</w:t>
      </w:r>
      <w:proofErr w:type="gramEnd"/>
      <w:r w:rsidRPr="00AF5F7B">
        <w:rPr>
          <w:rFonts w:ascii="Consolas" w:hAnsi="Consolas"/>
          <w:lang w:val="en-CA"/>
        </w:rPr>
        <w:t>. Replacing such sources with encouraging nurturing connections yields significant benefits personally professionally.</w:t>
      </w:r>
    </w:p>
    <w:p w14:paraId="2A1E58C8" w14:textId="77777777" w:rsidR="00AF5F7B" w:rsidRDefault="00AF5F7B" w:rsidP="00AF5F7B">
      <w:pPr>
        <w:spacing w:line="360" w:lineRule="auto"/>
        <w:rPr>
          <w:rFonts w:ascii="Consolas" w:hAnsi="Consolas"/>
          <w:lang w:val="en-CA"/>
        </w:rPr>
      </w:pPr>
    </w:p>
    <w:p w14:paraId="62064191" w14:textId="77777777" w:rsidR="00AF5F7B" w:rsidRPr="00AF5F7B" w:rsidRDefault="00AF5F7B" w:rsidP="00AF5F7B">
      <w:pPr>
        <w:spacing w:line="360" w:lineRule="auto"/>
        <w:rPr>
          <w:rFonts w:ascii="Consolas" w:hAnsi="Consolas"/>
          <w:lang w:val="en-CA"/>
        </w:rPr>
      </w:pPr>
      <w:r w:rsidRPr="00AF5F7B">
        <w:rPr>
          <w:rFonts w:ascii="Consolas" w:hAnsi="Consolas"/>
          <w:lang w:val="en-CA"/>
        </w:rPr>
        <w:t>Moreover, the right people aren't just those who can offer guidance or encouragement; they're also individuals who provide constructive feedback and challenge your thoughts and ideas. They push you beyond your comfort zone, fostering personal growth and adaptability. Actively seeking out a diverse network of individuals with various skills, backgrounds, and perspectives helps broaden your understanding of the world and enhance problem-solving abilities.</w:t>
      </w:r>
    </w:p>
    <w:p w14:paraId="250E344A" w14:textId="77777777" w:rsidR="00AF5F7B" w:rsidRPr="00AF5F7B" w:rsidRDefault="00AF5F7B" w:rsidP="00AF5F7B">
      <w:pPr>
        <w:spacing w:line="360" w:lineRule="auto"/>
        <w:rPr>
          <w:rFonts w:ascii="Consolas" w:hAnsi="Consolas"/>
          <w:lang w:val="en-CA"/>
        </w:rPr>
      </w:pPr>
    </w:p>
    <w:p w14:paraId="2CF8C1D7" w14:textId="77777777" w:rsidR="00AF5F7B" w:rsidRPr="00AF5F7B" w:rsidRDefault="00AF5F7B" w:rsidP="00AF5F7B">
      <w:pPr>
        <w:spacing w:line="360" w:lineRule="auto"/>
        <w:rPr>
          <w:rFonts w:ascii="Consolas" w:hAnsi="Consolas"/>
          <w:lang w:val="en-CA"/>
        </w:rPr>
      </w:pPr>
      <w:r w:rsidRPr="00AF5F7B">
        <w:rPr>
          <w:rFonts w:ascii="Consolas" w:hAnsi="Consolas"/>
          <w:lang w:val="en-CA"/>
        </w:rPr>
        <w:t xml:space="preserve">Aligning yourself with accomplished individuals popularly said to ‘level up’ constitutes one such </w:t>
      </w:r>
      <w:r w:rsidRPr="00AF5F7B">
        <w:rPr>
          <w:rFonts w:ascii="Consolas" w:hAnsi="Consolas"/>
          <w:lang w:val="en-CA"/>
        </w:rPr>
        <w:lastRenderedPageBreak/>
        <w:t xml:space="preserve">strategy maintaining continual exposure to success-ridden lifestyles motivating adoption of tried-and-tested positive habits while discarding self-sabotaging ones eventually inching one closer towards their own ambition-realisation. </w:t>
      </w:r>
    </w:p>
    <w:p w14:paraId="5E312F78" w14:textId="77777777" w:rsidR="00AF5F7B" w:rsidRPr="00AF5F7B" w:rsidRDefault="00AF5F7B" w:rsidP="00AF5F7B">
      <w:pPr>
        <w:spacing w:line="360" w:lineRule="auto"/>
        <w:rPr>
          <w:rFonts w:ascii="Consolas" w:hAnsi="Consolas"/>
          <w:lang w:val="en-CA"/>
        </w:rPr>
      </w:pPr>
    </w:p>
    <w:p w14:paraId="1FF6EAAF" w14:textId="77777777" w:rsidR="00AF5F7B" w:rsidRPr="00AF5F7B" w:rsidRDefault="00AF5F7B" w:rsidP="00AF5F7B">
      <w:pPr>
        <w:spacing w:line="360" w:lineRule="auto"/>
        <w:rPr>
          <w:rFonts w:ascii="Consolas" w:hAnsi="Consolas"/>
          <w:lang w:val="en-CA"/>
        </w:rPr>
      </w:pPr>
      <w:r w:rsidRPr="00AF5F7B">
        <w:rPr>
          <w:rFonts w:ascii="Consolas" w:hAnsi="Consolas"/>
          <w:lang w:val="en-CA"/>
        </w:rPr>
        <w:t xml:space="preserve">A valuable practice in attracting such enriching relationships involves continuous pursuit for knowledge improvement namely Knowledge management which includes creating valuable content that attracts like-minded individuals including </w:t>
      </w:r>
      <w:proofErr w:type="gramStart"/>
      <w:r w:rsidRPr="00AF5F7B">
        <w:rPr>
          <w:rFonts w:ascii="Consolas" w:hAnsi="Consolas"/>
          <w:lang w:val="en-CA"/>
        </w:rPr>
        <w:t>mentors</w:t>
      </w:r>
      <w:proofErr w:type="gramEnd"/>
      <w:r w:rsidRPr="00AF5F7B">
        <w:rPr>
          <w:rFonts w:ascii="Consolas" w:hAnsi="Consolas"/>
          <w:lang w:val="en-CA"/>
        </w:rPr>
        <w:t xml:space="preserve"> coaches experienced professionals erudite peers alike.</w:t>
      </w:r>
    </w:p>
    <w:p w14:paraId="5E95F81D" w14:textId="77777777" w:rsidR="00AF5F7B" w:rsidRPr="00AF5F7B" w:rsidRDefault="00AF5F7B" w:rsidP="00AF5F7B">
      <w:pPr>
        <w:spacing w:line="360" w:lineRule="auto"/>
        <w:rPr>
          <w:rFonts w:ascii="Consolas" w:hAnsi="Consolas"/>
          <w:lang w:val="en-CA"/>
        </w:rPr>
      </w:pPr>
    </w:p>
    <w:p w14:paraId="3A5C67BF" w14:textId="77777777" w:rsidR="00AF5F7B" w:rsidRPr="00AF5F7B" w:rsidRDefault="00AF5F7B" w:rsidP="00AF5F7B">
      <w:pPr>
        <w:spacing w:line="360" w:lineRule="auto"/>
        <w:rPr>
          <w:rFonts w:ascii="Consolas" w:hAnsi="Consolas"/>
          <w:lang w:val="en-CA"/>
        </w:rPr>
      </w:pPr>
      <w:r w:rsidRPr="00AF5F7B">
        <w:rPr>
          <w:rFonts w:ascii="Consolas" w:hAnsi="Consolas"/>
          <w:lang w:val="en-CA"/>
        </w:rPr>
        <w:t>It’s equally important to reciprocate generosity when surrounded by supportive connections ensuring nurture of this social health upkeep required for flourishing resilience - giving back fosters feeling of fulfilment enabling experience of larger life meanings even inspiring others during their struggles greatly hiking chances for unified triumphs.</w:t>
      </w:r>
    </w:p>
    <w:p w14:paraId="0604E3DB" w14:textId="77777777" w:rsidR="00AF5F7B" w:rsidRPr="00AF5F7B" w:rsidRDefault="00AF5F7B" w:rsidP="00AF5F7B">
      <w:pPr>
        <w:spacing w:line="360" w:lineRule="auto"/>
        <w:rPr>
          <w:rFonts w:ascii="Consolas" w:hAnsi="Consolas"/>
          <w:lang w:val="en-CA"/>
        </w:rPr>
      </w:pPr>
    </w:p>
    <w:p w14:paraId="04A5F765" w14:textId="77777777" w:rsidR="00AF5F7B" w:rsidRPr="00AF5F7B" w:rsidRDefault="00AF5F7B" w:rsidP="00AF5F7B">
      <w:pPr>
        <w:spacing w:line="360" w:lineRule="auto"/>
        <w:rPr>
          <w:rFonts w:ascii="Consolas" w:hAnsi="Consolas"/>
          <w:lang w:val="en-CA"/>
        </w:rPr>
      </w:pPr>
      <w:r w:rsidRPr="00AF5F7B">
        <w:rPr>
          <w:rFonts w:ascii="Consolas" w:hAnsi="Consolas"/>
          <w:lang w:val="en-CA"/>
        </w:rPr>
        <w:t xml:space="preserve">Another facet includes developing strong emotional intelligence – it not only allows better </w:t>
      </w:r>
      <w:r w:rsidRPr="00AF5F7B">
        <w:rPr>
          <w:rFonts w:ascii="Consolas" w:hAnsi="Consolas"/>
          <w:lang w:val="en-CA"/>
        </w:rPr>
        <w:lastRenderedPageBreak/>
        <w:t xml:space="preserve">interpretation control over own emotions but also empathetic understanding towards others' feelings helping improve relations around building robust community equipped against potential life hiccups pooling collective strength pushing everyone involved higher along success ladder. </w:t>
      </w:r>
    </w:p>
    <w:p w14:paraId="6E107EF5" w14:textId="77777777" w:rsidR="00AF5F7B" w:rsidRPr="00AF5F7B" w:rsidRDefault="00AF5F7B" w:rsidP="00AF5F7B">
      <w:pPr>
        <w:spacing w:line="360" w:lineRule="auto"/>
        <w:rPr>
          <w:rFonts w:ascii="Consolas" w:hAnsi="Consolas"/>
          <w:lang w:val="en-CA"/>
        </w:rPr>
      </w:pPr>
    </w:p>
    <w:p w14:paraId="09E36FB9" w14:textId="77777777" w:rsidR="00AF5F7B" w:rsidRPr="00AF5F7B" w:rsidRDefault="00AF5F7B" w:rsidP="00AF5F7B">
      <w:pPr>
        <w:spacing w:line="360" w:lineRule="auto"/>
        <w:rPr>
          <w:rFonts w:ascii="Consolas" w:hAnsi="Consolas"/>
          <w:lang w:val="en-CA"/>
        </w:rPr>
      </w:pPr>
      <w:r w:rsidRPr="00AF5F7B">
        <w:rPr>
          <w:rFonts w:ascii="Consolas" w:hAnsi="Consolas"/>
          <w:lang w:val="en-CA"/>
        </w:rPr>
        <w:t>Developing good communication skills further enhances relationship-building outcomes - effective conveyance leads to accurate message delivery reducing misunderstandings maximizing chances for fruitful interactions propelling mutual growth journeys.</w:t>
      </w:r>
    </w:p>
    <w:p w14:paraId="7541C347" w14:textId="77777777" w:rsidR="00AF5F7B" w:rsidRPr="00AF5F7B" w:rsidRDefault="00AF5F7B" w:rsidP="00AF5F7B">
      <w:pPr>
        <w:spacing w:line="360" w:lineRule="auto"/>
        <w:rPr>
          <w:rFonts w:ascii="Consolas" w:hAnsi="Consolas"/>
          <w:lang w:val="en-CA"/>
        </w:rPr>
      </w:pPr>
    </w:p>
    <w:p w14:paraId="70D41349" w14:textId="76ED6809" w:rsidR="00AF5F7B" w:rsidRDefault="00AF5F7B" w:rsidP="00AF5F7B">
      <w:pPr>
        <w:spacing w:line="360" w:lineRule="auto"/>
        <w:rPr>
          <w:rFonts w:ascii="Consolas" w:hAnsi="Consolas"/>
          <w:lang w:val="en-CA"/>
        </w:rPr>
      </w:pPr>
      <w:r w:rsidRPr="00AF5F7B">
        <w:rPr>
          <w:rFonts w:ascii="Consolas" w:hAnsi="Consolas"/>
          <w:lang w:val="en-CA"/>
        </w:rPr>
        <w:t xml:space="preserve">Remember role models need not be physically accessible celebrities or hugely successful tycoons; inspirations can come from everyday heroes around adding value in some way or the other teaching invaluable life lessons pushing us closer towards our individual </w:t>
      </w:r>
      <w:proofErr w:type="gramStart"/>
      <w:r w:rsidRPr="00AF5F7B">
        <w:rPr>
          <w:rFonts w:ascii="Consolas" w:hAnsi="Consolas"/>
          <w:lang w:val="en-CA"/>
        </w:rPr>
        <w:t>dreams</w:t>
      </w:r>
      <w:proofErr w:type="gramEnd"/>
      <w:r w:rsidRPr="00AF5F7B">
        <w:rPr>
          <w:rFonts w:ascii="Consolas" w:hAnsi="Consolas"/>
          <w:lang w:val="en-CA"/>
        </w:rPr>
        <w:t xml:space="preserve"> goals.</w:t>
      </w:r>
    </w:p>
    <w:p w14:paraId="4DC87B91" w14:textId="77777777" w:rsidR="00AF5F7B" w:rsidRDefault="00AF5F7B" w:rsidP="00AF5F7B">
      <w:pPr>
        <w:spacing w:line="360" w:lineRule="auto"/>
        <w:rPr>
          <w:rFonts w:ascii="Consolas" w:hAnsi="Consolas"/>
          <w:lang w:val="en-CA"/>
        </w:rPr>
      </w:pPr>
    </w:p>
    <w:p w14:paraId="4879C41A" w14:textId="77777777" w:rsidR="00AF5F7B" w:rsidRPr="00AF5F7B" w:rsidRDefault="00AF5F7B" w:rsidP="00AF5F7B">
      <w:pPr>
        <w:spacing w:line="360" w:lineRule="auto"/>
        <w:rPr>
          <w:rFonts w:ascii="Consolas" w:hAnsi="Consolas"/>
          <w:lang w:val="en-CA"/>
        </w:rPr>
      </w:pPr>
      <w:r w:rsidRPr="00AF5F7B">
        <w:rPr>
          <w:rFonts w:ascii="Consolas" w:hAnsi="Consolas"/>
          <w:lang w:val="en-CA"/>
        </w:rPr>
        <w:t xml:space="preserve">Furthermore, the right people also include individuals who can potentially be your partners or collaborators and help accelerate your paths towards attaining your goals. This is particularly relevant </w:t>
      </w:r>
      <w:r w:rsidRPr="00AF5F7B">
        <w:rPr>
          <w:rFonts w:ascii="Consolas" w:hAnsi="Consolas"/>
          <w:lang w:val="en-CA"/>
        </w:rPr>
        <w:lastRenderedPageBreak/>
        <w:t>for business ideas or projects which require an exceptional blend of different skills or perspectives. You could say that it’s as much about ’networking’ professionally as it is about finding personal alliances with mutual benefits enriching paths towards joint objectives.</w:t>
      </w:r>
    </w:p>
    <w:p w14:paraId="0264EB59" w14:textId="77777777" w:rsidR="00AF5F7B" w:rsidRPr="00AF5F7B" w:rsidRDefault="00AF5F7B" w:rsidP="00AF5F7B">
      <w:pPr>
        <w:spacing w:line="360" w:lineRule="auto"/>
        <w:rPr>
          <w:rFonts w:ascii="Consolas" w:hAnsi="Consolas"/>
          <w:lang w:val="en-CA"/>
        </w:rPr>
      </w:pPr>
    </w:p>
    <w:p w14:paraId="74A556E6" w14:textId="77777777" w:rsidR="00AF5F7B" w:rsidRPr="00AF5F7B" w:rsidRDefault="00AF5F7B" w:rsidP="00AF5F7B">
      <w:pPr>
        <w:spacing w:line="360" w:lineRule="auto"/>
        <w:rPr>
          <w:rFonts w:ascii="Consolas" w:hAnsi="Consolas"/>
          <w:lang w:val="en-CA"/>
        </w:rPr>
      </w:pPr>
      <w:r w:rsidRPr="00AF5F7B">
        <w:rPr>
          <w:rFonts w:ascii="Consolas" w:hAnsi="Consolas"/>
          <w:lang w:val="en-CA"/>
        </w:rPr>
        <w:t>Surrounding yourself with positive thinkers promotes a solution-focussed mindset. Such an attitude boosts creativity, aids in overcoming challenges effectively, reduces stress levels, all vital components bolstering productivity enhancing chances for successful future.</w:t>
      </w:r>
    </w:p>
    <w:p w14:paraId="06039DC9" w14:textId="77777777" w:rsidR="00AF5F7B" w:rsidRPr="00AF5F7B" w:rsidRDefault="00AF5F7B" w:rsidP="00AF5F7B">
      <w:pPr>
        <w:spacing w:line="360" w:lineRule="auto"/>
        <w:rPr>
          <w:rFonts w:ascii="Consolas" w:hAnsi="Consolas"/>
          <w:lang w:val="en-CA"/>
        </w:rPr>
      </w:pPr>
    </w:p>
    <w:p w14:paraId="53C8E589" w14:textId="77777777" w:rsidR="00AF5F7B" w:rsidRPr="00AF5F7B" w:rsidRDefault="00AF5F7B" w:rsidP="00AF5F7B">
      <w:pPr>
        <w:spacing w:line="360" w:lineRule="auto"/>
        <w:rPr>
          <w:rFonts w:ascii="Consolas" w:hAnsi="Consolas"/>
          <w:lang w:val="en-CA"/>
        </w:rPr>
      </w:pPr>
      <w:r w:rsidRPr="00AF5F7B">
        <w:rPr>
          <w:rFonts w:ascii="Consolas" w:hAnsi="Consolas"/>
          <w:lang w:val="en-CA"/>
        </w:rPr>
        <w:t>It’s worth noting that surrounding with ‘right’ people doesn’t mean isolating oneself from those different than us. It rather implies ensuring exposure to meaningful beneficial interactions reducing unnecessary negative influences obstructive for progressive strides along development path. Exchanging thoughts with varied individuals stimulates broader worldviews instigating empathy tolerance – necessary ingredients promoting global peace love essential for cherishing life plenty.</w:t>
      </w:r>
    </w:p>
    <w:p w14:paraId="5D1A977A" w14:textId="77777777" w:rsidR="00AF5F7B" w:rsidRPr="00AF5F7B" w:rsidRDefault="00AF5F7B" w:rsidP="00AF5F7B">
      <w:pPr>
        <w:spacing w:line="360" w:lineRule="auto"/>
        <w:rPr>
          <w:rFonts w:ascii="Consolas" w:hAnsi="Consolas"/>
          <w:lang w:val="en-CA"/>
        </w:rPr>
      </w:pPr>
    </w:p>
    <w:p w14:paraId="603213F0" w14:textId="77777777" w:rsidR="00AF5F7B" w:rsidRPr="00AF5F7B" w:rsidRDefault="00AF5F7B" w:rsidP="00AF5F7B">
      <w:pPr>
        <w:spacing w:line="360" w:lineRule="auto"/>
        <w:rPr>
          <w:rFonts w:ascii="Consolas" w:hAnsi="Consolas"/>
          <w:lang w:val="en-CA"/>
        </w:rPr>
      </w:pPr>
      <w:r w:rsidRPr="00AF5F7B">
        <w:rPr>
          <w:rFonts w:ascii="Consolas" w:hAnsi="Consolas"/>
          <w:lang w:val="en-CA"/>
        </w:rPr>
        <w:t xml:space="preserve">Another useful strategy involves joining </w:t>
      </w:r>
      <w:proofErr w:type="gramStart"/>
      <w:r w:rsidRPr="00AF5F7B">
        <w:rPr>
          <w:rFonts w:ascii="Consolas" w:hAnsi="Consolas"/>
          <w:lang w:val="en-CA"/>
        </w:rPr>
        <w:t>clubs</w:t>
      </w:r>
      <w:proofErr w:type="gramEnd"/>
      <w:r w:rsidRPr="00AF5F7B">
        <w:rPr>
          <w:rFonts w:ascii="Consolas" w:hAnsi="Consolas"/>
          <w:lang w:val="en-CA"/>
        </w:rPr>
        <w:t xml:space="preserve"> groups aligned with personal interests fostering skill cultivation not only academically but from wider perspectives considering all-round holistic growth aiding become better versions of ourselves every passing day.</w:t>
      </w:r>
    </w:p>
    <w:p w14:paraId="7C33B83F" w14:textId="77777777" w:rsidR="00AF5F7B" w:rsidRPr="00AF5F7B" w:rsidRDefault="00AF5F7B" w:rsidP="00AF5F7B">
      <w:pPr>
        <w:spacing w:line="360" w:lineRule="auto"/>
        <w:rPr>
          <w:rFonts w:ascii="Consolas" w:hAnsi="Consolas"/>
          <w:lang w:val="en-CA"/>
        </w:rPr>
      </w:pPr>
    </w:p>
    <w:p w14:paraId="673055D3" w14:textId="77777777" w:rsidR="00AF5F7B" w:rsidRPr="00AF5F7B" w:rsidRDefault="00AF5F7B" w:rsidP="00AF5F7B">
      <w:pPr>
        <w:spacing w:line="360" w:lineRule="auto"/>
        <w:rPr>
          <w:rFonts w:ascii="Consolas" w:hAnsi="Consolas"/>
          <w:lang w:val="en-CA"/>
        </w:rPr>
      </w:pPr>
      <w:r w:rsidRPr="00AF5F7B">
        <w:rPr>
          <w:rFonts w:ascii="Consolas" w:hAnsi="Consolas"/>
          <w:lang w:val="en-CA"/>
        </w:rPr>
        <w:t xml:space="preserve">Understanding strengths weak-spots likewise forms pivotal part showcasing true authentic selves during social exchanges simultaneously improving upon weaknesses leveraging strengths best ways possible enabling growth-promoting </w:t>
      </w:r>
      <w:proofErr w:type="spellStart"/>
      <w:r w:rsidRPr="00AF5F7B">
        <w:rPr>
          <w:rFonts w:ascii="Consolas" w:hAnsi="Consolas"/>
          <w:lang w:val="en-CA"/>
        </w:rPr>
        <w:t>reciprocative</w:t>
      </w:r>
      <w:proofErr w:type="spellEnd"/>
      <w:r w:rsidRPr="00AF5F7B">
        <w:rPr>
          <w:rFonts w:ascii="Consolas" w:hAnsi="Consolas"/>
          <w:lang w:val="en-CA"/>
        </w:rPr>
        <w:t xml:space="preserve"> relations thriving success win-win situations.</w:t>
      </w:r>
    </w:p>
    <w:p w14:paraId="4459731E" w14:textId="77777777" w:rsidR="00AF5F7B" w:rsidRPr="00AF5F7B" w:rsidRDefault="00AF5F7B" w:rsidP="00AF5F7B">
      <w:pPr>
        <w:spacing w:line="360" w:lineRule="auto"/>
        <w:rPr>
          <w:rFonts w:ascii="Consolas" w:hAnsi="Consolas"/>
          <w:lang w:val="en-CA"/>
        </w:rPr>
      </w:pPr>
      <w:r w:rsidRPr="00AF5F7B">
        <w:rPr>
          <w:rFonts w:ascii="Consolas" w:hAnsi="Consolas"/>
          <w:lang w:val="en-CA"/>
        </w:rPr>
        <w:t xml:space="preserve">  </w:t>
      </w:r>
    </w:p>
    <w:p w14:paraId="36A21C37" w14:textId="77777777" w:rsidR="00AF5F7B" w:rsidRPr="00AF5F7B" w:rsidRDefault="00AF5F7B" w:rsidP="00AF5F7B">
      <w:pPr>
        <w:spacing w:line="360" w:lineRule="auto"/>
        <w:rPr>
          <w:rFonts w:ascii="Consolas" w:hAnsi="Consolas"/>
          <w:lang w:val="en-CA"/>
        </w:rPr>
      </w:pPr>
      <w:proofErr w:type="gramStart"/>
      <w:r w:rsidRPr="00AF5F7B">
        <w:rPr>
          <w:rFonts w:ascii="Consolas" w:hAnsi="Consolas"/>
          <w:lang w:val="en-CA"/>
        </w:rPr>
        <w:t>Also</w:t>
      </w:r>
      <w:proofErr w:type="gramEnd"/>
      <w:r w:rsidRPr="00AF5F7B">
        <w:rPr>
          <w:rFonts w:ascii="Consolas" w:hAnsi="Consolas"/>
          <w:lang w:val="en-CA"/>
        </w:rPr>
        <w:t xml:space="preserve"> essential remembering nobody’s perfect hence exhibiting patience understanding during interpersonal associations forging strong empathetic everlasting connections benefiting through thick thin richness enriching lives multifold invariably pepping achieved results sooner than lone attempts made otherwise.</w:t>
      </w:r>
    </w:p>
    <w:p w14:paraId="04214D6A" w14:textId="77777777" w:rsidR="00AF5F7B" w:rsidRPr="00AF5F7B" w:rsidRDefault="00AF5F7B" w:rsidP="00AF5F7B">
      <w:pPr>
        <w:spacing w:line="360" w:lineRule="auto"/>
        <w:rPr>
          <w:rFonts w:ascii="Consolas" w:hAnsi="Consolas"/>
          <w:lang w:val="en-CA"/>
        </w:rPr>
      </w:pPr>
    </w:p>
    <w:p w14:paraId="73FC83D2" w14:textId="0CA39069" w:rsidR="00AF5F7B" w:rsidRPr="005F0373" w:rsidRDefault="00AF5F7B" w:rsidP="00AF5F7B">
      <w:pPr>
        <w:spacing w:line="360" w:lineRule="auto"/>
        <w:rPr>
          <w:rFonts w:ascii="Consolas" w:hAnsi="Consolas"/>
          <w:lang w:val="en-CA"/>
        </w:rPr>
      </w:pPr>
      <w:r w:rsidRPr="00AF5F7B">
        <w:rPr>
          <w:rFonts w:ascii="Consolas" w:hAnsi="Consolas"/>
          <w:lang w:val="en-CA"/>
        </w:rPr>
        <w:lastRenderedPageBreak/>
        <w:t>In this context practicing effective listening equates significant influence in positively interacting understanding others better. Encouraging others talking more about their opinion concerns solutions developing rapport trust acknowledging contributions building sturdy influential relations encouraging persistence resilience positively impacting personal growth journeys over time.</w:t>
      </w:r>
    </w:p>
    <w:sectPr w:rsidR="00AF5F7B" w:rsidRPr="005F0373" w:rsidSect="00966972">
      <w:headerReference w:type="default" r:id="rId8"/>
      <w:headerReference w:type="first" r:id="rId9"/>
      <w:pgSz w:w="7920" w:h="12240" w:code="6"/>
      <w:pgMar w:top="720" w:right="720" w:bottom="720" w:left="720"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314C" w14:textId="77777777" w:rsidR="006331B7" w:rsidRDefault="006331B7" w:rsidP="009E3698">
      <w:pPr>
        <w:spacing w:after="0" w:line="240" w:lineRule="auto"/>
      </w:pPr>
      <w:r>
        <w:separator/>
      </w:r>
    </w:p>
  </w:endnote>
  <w:endnote w:type="continuationSeparator" w:id="0">
    <w:p w14:paraId="1D7F890F" w14:textId="77777777" w:rsidR="006331B7" w:rsidRDefault="006331B7" w:rsidP="009E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32B9" w14:textId="77777777" w:rsidR="006331B7" w:rsidRDefault="006331B7" w:rsidP="009E3698">
      <w:pPr>
        <w:spacing w:after="0" w:line="240" w:lineRule="auto"/>
      </w:pPr>
      <w:r>
        <w:separator/>
      </w:r>
    </w:p>
  </w:footnote>
  <w:footnote w:type="continuationSeparator" w:id="0">
    <w:p w14:paraId="07EE8431" w14:textId="77777777" w:rsidR="006331B7" w:rsidRDefault="006331B7" w:rsidP="009E3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040997"/>
      <w:docPartObj>
        <w:docPartGallery w:val="Page Numbers (Top of Page)"/>
        <w:docPartUnique/>
      </w:docPartObj>
    </w:sdtPr>
    <w:sdtEndPr>
      <w:rPr>
        <w:rFonts w:ascii="Consolas" w:hAnsi="Consolas"/>
        <w:noProof/>
        <w:color w:val="000000" w:themeColor="text1"/>
        <w:sz w:val="24"/>
        <w:szCs w:val="24"/>
      </w:rPr>
    </w:sdtEndPr>
    <w:sdtContent>
      <w:p w14:paraId="1551C096" w14:textId="14C56831" w:rsidR="0062244A" w:rsidRPr="0062244A" w:rsidRDefault="0062244A">
        <w:pPr>
          <w:pStyle w:val="Header"/>
          <w:rPr>
            <w:rFonts w:ascii="Consolas" w:hAnsi="Consolas"/>
            <w:color w:val="000000" w:themeColor="text1"/>
            <w:sz w:val="24"/>
            <w:szCs w:val="24"/>
          </w:rPr>
        </w:pPr>
        <w:r w:rsidRPr="0062244A">
          <w:rPr>
            <w:rFonts w:ascii="Consolas" w:hAnsi="Consolas"/>
            <w:color w:val="000000" w:themeColor="text1"/>
            <w:sz w:val="24"/>
            <w:szCs w:val="24"/>
          </w:rPr>
          <w:fldChar w:fldCharType="begin"/>
        </w:r>
        <w:r w:rsidRPr="0062244A">
          <w:rPr>
            <w:rFonts w:ascii="Consolas" w:hAnsi="Consolas"/>
            <w:color w:val="000000" w:themeColor="text1"/>
            <w:sz w:val="24"/>
            <w:szCs w:val="24"/>
          </w:rPr>
          <w:instrText xml:space="preserve"> PAGE   \* MERGEFORMAT </w:instrText>
        </w:r>
        <w:r w:rsidRPr="0062244A">
          <w:rPr>
            <w:rFonts w:ascii="Consolas" w:hAnsi="Consolas"/>
            <w:color w:val="000000" w:themeColor="text1"/>
            <w:sz w:val="24"/>
            <w:szCs w:val="24"/>
          </w:rPr>
          <w:fldChar w:fldCharType="separate"/>
        </w:r>
        <w:r w:rsidRPr="0062244A">
          <w:rPr>
            <w:rFonts w:ascii="Consolas" w:hAnsi="Consolas"/>
            <w:noProof/>
            <w:color w:val="000000" w:themeColor="text1"/>
            <w:sz w:val="24"/>
            <w:szCs w:val="24"/>
          </w:rPr>
          <w:t>2</w:t>
        </w:r>
        <w:r w:rsidRPr="0062244A">
          <w:rPr>
            <w:rFonts w:ascii="Consolas" w:hAnsi="Consolas"/>
            <w:noProof/>
            <w:color w:val="000000" w:themeColor="text1"/>
            <w:sz w:val="24"/>
            <w:szCs w:val="24"/>
          </w:rPr>
          <w:fldChar w:fldCharType="end"/>
        </w:r>
      </w:p>
    </w:sdtContent>
  </w:sdt>
  <w:p w14:paraId="68F3E7A6" w14:textId="77777777" w:rsidR="0062244A" w:rsidRDefault="00622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F341" w14:textId="1EF3A6C1" w:rsidR="0062244A" w:rsidRDefault="0062244A">
    <w:pPr>
      <w:pStyle w:val="Header"/>
    </w:pPr>
  </w:p>
  <w:p w14:paraId="410BF7E1" w14:textId="77777777" w:rsidR="0062244A" w:rsidRDefault="00622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F391B"/>
    <w:multiLevelType w:val="multilevel"/>
    <w:tmpl w:val="EA16D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780111"/>
    <w:multiLevelType w:val="hybridMultilevel"/>
    <w:tmpl w:val="05D8AE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06292170">
    <w:abstractNumId w:val="1"/>
  </w:num>
  <w:num w:numId="2" w16cid:durableId="2050832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F3"/>
    <w:rsid w:val="000022BD"/>
    <w:rsid w:val="0005335B"/>
    <w:rsid w:val="000639B1"/>
    <w:rsid w:val="0008518F"/>
    <w:rsid w:val="00101138"/>
    <w:rsid w:val="00173575"/>
    <w:rsid w:val="002433CE"/>
    <w:rsid w:val="00314F1E"/>
    <w:rsid w:val="0033436D"/>
    <w:rsid w:val="003601B7"/>
    <w:rsid w:val="004C61D0"/>
    <w:rsid w:val="004C6C87"/>
    <w:rsid w:val="00537AFF"/>
    <w:rsid w:val="005F0373"/>
    <w:rsid w:val="0060638D"/>
    <w:rsid w:val="0062244A"/>
    <w:rsid w:val="006331B7"/>
    <w:rsid w:val="00674FE7"/>
    <w:rsid w:val="00691CB6"/>
    <w:rsid w:val="00766BCD"/>
    <w:rsid w:val="00816877"/>
    <w:rsid w:val="008B5824"/>
    <w:rsid w:val="008F2F1B"/>
    <w:rsid w:val="00966972"/>
    <w:rsid w:val="009D2393"/>
    <w:rsid w:val="009E3698"/>
    <w:rsid w:val="009F48FF"/>
    <w:rsid w:val="00AF5F7B"/>
    <w:rsid w:val="00B70013"/>
    <w:rsid w:val="00BC3295"/>
    <w:rsid w:val="00C111F3"/>
    <w:rsid w:val="00C73E89"/>
    <w:rsid w:val="00CB5398"/>
    <w:rsid w:val="00CE21F6"/>
    <w:rsid w:val="00F773C0"/>
    <w:rsid w:val="00FB3B4B"/>
    <w:rsid w:val="00FE7C1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41EBE"/>
  <w15:chartTrackingRefBased/>
  <w15:docId w15:val="{30512264-4844-4F9A-9C36-E3735F97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11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1F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8518F"/>
    <w:pPr>
      <w:ind w:left="720"/>
      <w:contextualSpacing/>
    </w:pPr>
  </w:style>
  <w:style w:type="paragraph" w:styleId="Header">
    <w:name w:val="header"/>
    <w:basedOn w:val="Normal"/>
    <w:link w:val="HeaderChar"/>
    <w:uiPriority w:val="99"/>
    <w:unhideWhenUsed/>
    <w:rsid w:val="009E3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698"/>
  </w:style>
  <w:style w:type="paragraph" w:styleId="Footer">
    <w:name w:val="footer"/>
    <w:basedOn w:val="Normal"/>
    <w:link w:val="FooterChar"/>
    <w:uiPriority w:val="99"/>
    <w:unhideWhenUsed/>
    <w:rsid w:val="009E3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698"/>
  </w:style>
  <w:style w:type="paragraph" w:styleId="NormalWeb">
    <w:name w:val="Normal (Web)"/>
    <w:basedOn w:val="Normal"/>
    <w:uiPriority w:val="99"/>
    <w:semiHidden/>
    <w:unhideWhenUsed/>
    <w:rsid w:val="008B5824"/>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7875">
      <w:bodyDiv w:val="1"/>
      <w:marLeft w:val="0"/>
      <w:marRight w:val="0"/>
      <w:marTop w:val="0"/>
      <w:marBottom w:val="0"/>
      <w:divBdr>
        <w:top w:val="none" w:sz="0" w:space="0" w:color="auto"/>
        <w:left w:val="none" w:sz="0" w:space="0" w:color="auto"/>
        <w:bottom w:val="none" w:sz="0" w:space="0" w:color="auto"/>
        <w:right w:val="none" w:sz="0" w:space="0" w:color="auto"/>
      </w:divBdr>
    </w:div>
    <w:div w:id="22873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483A-179D-4950-AA2D-911A46ED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9724</Words>
  <Characters>53483</Characters>
  <Application>Microsoft Office Word</Application>
  <DocSecurity>0</DocSecurity>
  <Lines>44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s Belkessam</dc:creator>
  <cp:keywords/>
  <dc:description/>
  <cp:lastModifiedBy>Iles Belkessam</cp:lastModifiedBy>
  <cp:revision>10</cp:revision>
  <dcterms:created xsi:type="dcterms:W3CDTF">2023-07-10T16:58:00Z</dcterms:created>
  <dcterms:modified xsi:type="dcterms:W3CDTF">2023-07-19T17:00:00Z</dcterms:modified>
</cp:coreProperties>
</file>